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8A" w:rsidRPr="002B6F90" w:rsidRDefault="0063678A" w:rsidP="00F67540">
      <w:pPr>
        <w:shd w:val="clear" w:color="auto" w:fill="FFFFFF"/>
        <w:tabs>
          <w:tab w:val="left" w:pos="9825"/>
          <w:tab w:val="center" w:pos="11821"/>
        </w:tabs>
        <w:spacing w:after="0" w:line="240" w:lineRule="auto"/>
        <w:ind w:left="9072" w:firstLine="709"/>
        <w:rPr>
          <w:rFonts w:ascii="Times New Roman" w:hAnsi="Times New Roman" w:cs="Times New Roman"/>
          <w:spacing w:val="18"/>
          <w:position w:val="2"/>
          <w:sz w:val="26"/>
          <w:szCs w:val="26"/>
        </w:rPr>
      </w:pPr>
      <w:r w:rsidRPr="002B6F90">
        <w:rPr>
          <w:rFonts w:ascii="Times New Roman" w:hAnsi="Times New Roman" w:cs="Times New Roman"/>
          <w:spacing w:val="18"/>
          <w:position w:val="2"/>
          <w:sz w:val="26"/>
          <w:szCs w:val="26"/>
        </w:rPr>
        <w:t>УТВЕРЖДЕН</w:t>
      </w:r>
    </w:p>
    <w:p w:rsidR="0063678A" w:rsidRPr="002B6F90" w:rsidRDefault="0063678A" w:rsidP="00F67540">
      <w:pPr>
        <w:shd w:val="clear" w:color="auto" w:fill="FFFFFF"/>
        <w:spacing w:after="0" w:line="240" w:lineRule="auto"/>
        <w:ind w:left="9781" w:right="390"/>
        <w:jc w:val="both"/>
        <w:rPr>
          <w:rFonts w:ascii="Times New Roman" w:hAnsi="Times New Roman" w:cs="Times New Roman"/>
          <w:position w:val="2"/>
          <w:sz w:val="26"/>
          <w:szCs w:val="26"/>
        </w:rPr>
      </w:pPr>
      <w:r w:rsidRPr="002B6F90">
        <w:rPr>
          <w:rFonts w:ascii="Times New Roman" w:hAnsi="Times New Roman" w:cs="Times New Roman"/>
          <w:position w:val="2"/>
          <w:sz w:val="26"/>
          <w:szCs w:val="26"/>
        </w:rPr>
        <w:t>приказом Управления образования администраци</w:t>
      </w:r>
      <w:r w:rsidR="007602FA" w:rsidRPr="002B6F90">
        <w:rPr>
          <w:rFonts w:ascii="Times New Roman" w:hAnsi="Times New Roman" w:cs="Times New Roman"/>
          <w:position w:val="2"/>
          <w:sz w:val="26"/>
          <w:szCs w:val="26"/>
        </w:rPr>
        <w:t>и Алтайск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>ого</w:t>
      </w:r>
      <w:r w:rsidR="007602FA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 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>района</w:t>
      </w:r>
    </w:p>
    <w:p w:rsidR="0063678A" w:rsidRPr="002B6F90" w:rsidRDefault="0063678A" w:rsidP="00F67540">
      <w:pPr>
        <w:shd w:val="clear" w:color="auto" w:fill="FFFFFF"/>
        <w:spacing w:after="0" w:line="240" w:lineRule="auto"/>
        <w:ind w:left="9781"/>
        <w:rPr>
          <w:rFonts w:ascii="Times New Roman" w:hAnsi="Times New Roman" w:cs="Times New Roman"/>
          <w:position w:val="2"/>
          <w:sz w:val="26"/>
          <w:szCs w:val="26"/>
        </w:rPr>
      </w:pPr>
      <w:r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от 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>27.12</w:t>
      </w:r>
      <w:r w:rsidRPr="002B6F90">
        <w:rPr>
          <w:rFonts w:ascii="Times New Roman" w:hAnsi="Times New Roman" w:cs="Times New Roman"/>
          <w:position w:val="2"/>
          <w:sz w:val="26"/>
          <w:szCs w:val="26"/>
        </w:rPr>
        <w:t>.20</w:t>
      </w:r>
      <w:r w:rsidR="00A47DDC" w:rsidRPr="002B6F90">
        <w:rPr>
          <w:rFonts w:ascii="Times New Roman" w:hAnsi="Times New Roman" w:cs="Times New Roman"/>
          <w:position w:val="2"/>
          <w:sz w:val="26"/>
          <w:szCs w:val="26"/>
        </w:rPr>
        <w:t>2</w:t>
      </w:r>
      <w:r w:rsidR="008679CE" w:rsidRPr="002B6F90">
        <w:rPr>
          <w:rFonts w:ascii="Times New Roman" w:hAnsi="Times New Roman" w:cs="Times New Roman"/>
          <w:position w:val="2"/>
          <w:sz w:val="26"/>
          <w:szCs w:val="26"/>
        </w:rPr>
        <w:t>4</w:t>
      </w:r>
      <w:r w:rsidR="00A47DDC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 </w:t>
      </w:r>
      <w:r w:rsidR="00A82260" w:rsidRPr="002B6F90">
        <w:rPr>
          <w:rFonts w:ascii="Times New Roman" w:hAnsi="Times New Roman" w:cs="Times New Roman"/>
          <w:position w:val="2"/>
          <w:sz w:val="26"/>
          <w:szCs w:val="26"/>
        </w:rPr>
        <w:t>№</w:t>
      </w:r>
      <w:r w:rsidR="00BB581B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 </w:t>
      </w:r>
      <w:r w:rsidR="00D63FF6" w:rsidRPr="002B6F90">
        <w:rPr>
          <w:rFonts w:ascii="Times New Roman" w:hAnsi="Times New Roman" w:cs="Times New Roman"/>
          <w:position w:val="2"/>
          <w:sz w:val="26"/>
          <w:szCs w:val="26"/>
        </w:rPr>
        <w:t>1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>81</w:t>
      </w:r>
      <w:r w:rsidR="00D63FF6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 </w:t>
      </w:r>
      <w:r w:rsidR="00AD17B6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«Об утверждении 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анализа работы Управления </w:t>
      </w:r>
      <w:r w:rsidR="00AD17B6" w:rsidRPr="002B6F90">
        <w:rPr>
          <w:rFonts w:ascii="Times New Roman" w:hAnsi="Times New Roman" w:cs="Times New Roman"/>
          <w:position w:val="2"/>
          <w:sz w:val="26"/>
          <w:szCs w:val="26"/>
        </w:rPr>
        <w:t>образования администрации Алтайского района</w:t>
      </w:r>
      <w:r w:rsidR="0089655F" w:rsidRPr="002B6F90">
        <w:rPr>
          <w:rFonts w:ascii="Times New Roman" w:hAnsi="Times New Roman" w:cs="Times New Roman"/>
          <w:position w:val="2"/>
          <w:sz w:val="26"/>
          <w:szCs w:val="26"/>
        </w:rPr>
        <w:t xml:space="preserve"> за 2024 год и плана работы на 2025 год</w:t>
      </w:r>
      <w:r w:rsidR="00AD17B6" w:rsidRPr="002B6F90">
        <w:rPr>
          <w:rFonts w:ascii="Times New Roman" w:hAnsi="Times New Roman" w:cs="Times New Roman"/>
          <w:position w:val="2"/>
          <w:sz w:val="26"/>
          <w:szCs w:val="26"/>
        </w:rPr>
        <w:t>»</w:t>
      </w:r>
      <w:r w:rsidR="000F5A88" w:rsidRPr="002B6F90">
        <w:rPr>
          <w:rFonts w:ascii="Times New Roman" w:hAnsi="Times New Roman" w:cs="Times New Roman"/>
          <w:position w:val="2"/>
          <w:sz w:val="26"/>
          <w:szCs w:val="26"/>
        </w:rPr>
        <w:t>»</w:t>
      </w:r>
    </w:p>
    <w:p w:rsidR="00895055" w:rsidRPr="002B6F90" w:rsidRDefault="00895055" w:rsidP="00F67540">
      <w:pPr>
        <w:shd w:val="clear" w:color="auto" w:fill="FFFFFF"/>
        <w:spacing w:line="758" w:lineRule="exact"/>
        <w:rPr>
          <w:rFonts w:ascii="Times New Roman" w:hAnsi="Times New Roman" w:cs="Times New Roman"/>
          <w:spacing w:val="18"/>
          <w:position w:val="2"/>
          <w:sz w:val="26"/>
          <w:szCs w:val="26"/>
        </w:rPr>
      </w:pPr>
    </w:p>
    <w:p w:rsidR="0063678A" w:rsidRPr="002B6F90" w:rsidRDefault="0063678A" w:rsidP="00F67540">
      <w:pPr>
        <w:shd w:val="clear" w:color="auto" w:fill="FFFFFF"/>
        <w:spacing w:line="758" w:lineRule="exact"/>
        <w:jc w:val="center"/>
        <w:rPr>
          <w:rFonts w:ascii="Times New Roman" w:hAnsi="Times New Roman" w:cs="Times New Roman"/>
          <w:b/>
          <w:bCs/>
          <w:spacing w:val="18"/>
          <w:position w:val="2"/>
          <w:sz w:val="56"/>
          <w:szCs w:val="56"/>
        </w:rPr>
      </w:pPr>
      <w:r w:rsidRPr="002B6F90">
        <w:rPr>
          <w:rFonts w:ascii="Times New Roman" w:hAnsi="Times New Roman" w:cs="Times New Roman"/>
          <w:b/>
          <w:bCs/>
          <w:spacing w:val="18"/>
          <w:position w:val="2"/>
          <w:sz w:val="56"/>
          <w:szCs w:val="56"/>
        </w:rPr>
        <w:t xml:space="preserve">П Л А Н </w:t>
      </w:r>
    </w:p>
    <w:p w:rsidR="0063678A" w:rsidRPr="002B6F90" w:rsidRDefault="0063678A" w:rsidP="00D67A51">
      <w:pPr>
        <w:shd w:val="clear" w:color="auto" w:fill="FFFFFF"/>
        <w:spacing w:before="480"/>
        <w:ind w:right="1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6F90">
        <w:rPr>
          <w:rFonts w:ascii="Times New Roman" w:hAnsi="Times New Roman" w:cs="Times New Roman"/>
          <w:b/>
          <w:bCs/>
          <w:spacing w:val="18"/>
          <w:position w:val="2"/>
          <w:sz w:val="52"/>
          <w:szCs w:val="52"/>
        </w:rPr>
        <w:t xml:space="preserve">работы </w:t>
      </w:r>
      <w:r w:rsidRPr="002B6F90">
        <w:rPr>
          <w:rFonts w:ascii="Times New Roman" w:hAnsi="Times New Roman" w:cs="Times New Roman"/>
          <w:b/>
          <w:bCs/>
          <w:spacing w:val="14"/>
          <w:sz w:val="52"/>
          <w:szCs w:val="52"/>
        </w:rPr>
        <w:t xml:space="preserve">Управления образования </w:t>
      </w:r>
      <w:r w:rsidRPr="002B6F90">
        <w:rPr>
          <w:rFonts w:ascii="Times New Roman" w:hAnsi="Times New Roman" w:cs="Times New Roman"/>
          <w:b/>
          <w:bCs/>
          <w:spacing w:val="8"/>
          <w:sz w:val="52"/>
          <w:szCs w:val="52"/>
        </w:rPr>
        <w:t xml:space="preserve">администрации </w:t>
      </w:r>
      <w:r w:rsidRPr="002B6F90">
        <w:rPr>
          <w:rFonts w:ascii="Times New Roman" w:hAnsi="Times New Roman" w:cs="Times New Roman"/>
          <w:b/>
          <w:bCs/>
          <w:spacing w:val="12"/>
          <w:sz w:val="52"/>
          <w:szCs w:val="52"/>
        </w:rPr>
        <w:t>Алтайск</w:t>
      </w:r>
      <w:r w:rsidR="00CA5E1B" w:rsidRPr="002B6F90">
        <w:rPr>
          <w:rFonts w:ascii="Times New Roman" w:hAnsi="Times New Roman" w:cs="Times New Roman"/>
          <w:b/>
          <w:bCs/>
          <w:spacing w:val="12"/>
          <w:sz w:val="52"/>
          <w:szCs w:val="52"/>
        </w:rPr>
        <w:t>ого</w:t>
      </w:r>
      <w:r w:rsidRPr="002B6F90">
        <w:rPr>
          <w:rFonts w:ascii="Times New Roman" w:hAnsi="Times New Roman" w:cs="Times New Roman"/>
          <w:b/>
          <w:bCs/>
          <w:spacing w:val="12"/>
          <w:sz w:val="52"/>
          <w:szCs w:val="52"/>
        </w:rPr>
        <w:t xml:space="preserve"> район</w:t>
      </w:r>
      <w:r w:rsidR="00CA5E1B" w:rsidRPr="002B6F90">
        <w:rPr>
          <w:rFonts w:ascii="Times New Roman" w:hAnsi="Times New Roman" w:cs="Times New Roman"/>
          <w:b/>
          <w:bCs/>
          <w:spacing w:val="12"/>
          <w:sz w:val="52"/>
          <w:szCs w:val="52"/>
        </w:rPr>
        <w:t>а</w:t>
      </w:r>
      <w:r w:rsidR="00D67A51" w:rsidRPr="002B6F9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8E144E" w:rsidRPr="002B6F90">
        <w:rPr>
          <w:rFonts w:ascii="Times New Roman" w:hAnsi="Times New Roman" w:cs="Times New Roman"/>
          <w:b/>
          <w:bCs/>
          <w:spacing w:val="-4"/>
          <w:sz w:val="52"/>
          <w:szCs w:val="52"/>
        </w:rPr>
        <w:t>на 202</w:t>
      </w:r>
      <w:r w:rsidR="00AF019E" w:rsidRPr="002B6F90">
        <w:rPr>
          <w:rFonts w:ascii="Times New Roman" w:hAnsi="Times New Roman" w:cs="Times New Roman"/>
          <w:b/>
          <w:bCs/>
          <w:spacing w:val="-4"/>
          <w:sz w:val="52"/>
          <w:szCs w:val="52"/>
        </w:rPr>
        <w:t>5</w:t>
      </w:r>
      <w:r w:rsidRPr="002B6F90">
        <w:rPr>
          <w:rFonts w:ascii="Times New Roman" w:hAnsi="Times New Roman" w:cs="Times New Roman"/>
          <w:b/>
          <w:bCs/>
          <w:spacing w:val="-4"/>
          <w:sz w:val="52"/>
          <w:szCs w:val="52"/>
        </w:rPr>
        <w:t xml:space="preserve"> год</w:t>
      </w:r>
    </w:p>
    <w:p w:rsidR="0063678A" w:rsidRPr="002B6F90" w:rsidRDefault="0063678A" w:rsidP="00F67540">
      <w:pPr>
        <w:rPr>
          <w:rFonts w:cs="Times New Roman"/>
        </w:rPr>
      </w:pPr>
    </w:p>
    <w:p w:rsidR="0063678A" w:rsidRPr="002B6F90" w:rsidRDefault="0063678A" w:rsidP="00F67540">
      <w:pPr>
        <w:rPr>
          <w:rFonts w:cs="Times New Roman"/>
        </w:rPr>
      </w:pPr>
    </w:p>
    <w:p w:rsidR="0063678A" w:rsidRPr="002B6F90" w:rsidRDefault="0063678A" w:rsidP="00F67540">
      <w:pPr>
        <w:rPr>
          <w:rFonts w:cs="Times New Roman"/>
        </w:rPr>
      </w:pPr>
    </w:p>
    <w:p w:rsidR="0063678A" w:rsidRPr="002B6F90" w:rsidRDefault="0063678A" w:rsidP="00F67540">
      <w:pPr>
        <w:rPr>
          <w:rFonts w:cs="Times New Roman"/>
        </w:rPr>
      </w:pPr>
    </w:p>
    <w:p w:rsidR="0089655F" w:rsidRPr="002B6F90" w:rsidRDefault="0089655F" w:rsidP="00F67540">
      <w:pPr>
        <w:rPr>
          <w:rFonts w:cs="Times New Roman"/>
        </w:rPr>
      </w:pPr>
    </w:p>
    <w:p w:rsidR="00D67A51" w:rsidRPr="002B6F90" w:rsidRDefault="00D67A51" w:rsidP="00F67540">
      <w:pPr>
        <w:rPr>
          <w:rFonts w:cs="Times New Roman"/>
        </w:rPr>
      </w:pPr>
    </w:p>
    <w:p w:rsidR="00D67A51" w:rsidRPr="002B6F90" w:rsidRDefault="00D67A51" w:rsidP="00F67540">
      <w:pPr>
        <w:rPr>
          <w:rFonts w:cs="Times New Roman"/>
        </w:rPr>
      </w:pPr>
    </w:p>
    <w:p w:rsidR="0063678A" w:rsidRPr="002B6F90" w:rsidRDefault="0063678A" w:rsidP="00F67540">
      <w:pPr>
        <w:rPr>
          <w:rFonts w:cs="Times New Roman"/>
        </w:rPr>
      </w:pP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32"/>
          <w:sz w:val="26"/>
          <w:szCs w:val="26"/>
        </w:rPr>
        <w:t xml:space="preserve">2. План </w:t>
      </w:r>
      <w:r w:rsidR="00DF15A9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работы </w:t>
      </w:r>
      <w:r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Управления образования администра</w:t>
      </w:r>
      <w:r w:rsidR="003159CC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ции </w:t>
      </w:r>
      <w:r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Алтайск</w:t>
      </w:r>
      <w:r w:rsidR="00CA5E1B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ого</w:t>
      </w:r>
      <w:r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район</w:t>
      </w:r>
      <w:r w:rsidR="00CA5E1B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а</w:t>
      </w:r>
      <w:r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</w:p>
    <w:p w:rsidR="0063678A" w:rsidRPr="002B6F90" w:rsidRDefault="008E144E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на 202</w:t>
      </w:r>
      <w:r w:rsidR="00AF019E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5</w:t>
      </w:r>
      <w:r w:rsidR="0063678A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год</w:t>
      </w:r>
      <w:r w:rsidR="00D67A51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678A" w:rsidRPr="002B6F90" w:rsidRDefault="00DF15A9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2.1. </w:t>
      </w:r>
      <w:r w:rsidR="0063678A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Мероприятия в сфере образования в плане действий администрации Алтайского района</w:t>
      </w:r>
    </w:p>
    <w:p w:rsidR="0063678A" w:rsidRPr="002B6F90" w:rsidRDefault="0063678A" w:rsidP="00F67540">
      <w:pPr>
        <w:widowControl w:val="0"/>
        <w:autoSpaceDE w:val="0"/>
        <w:autoSpaceDN w:val="0"/>
        <w:adjustRightInd w:val="0"/>
        <w:spacing w:after="269" w:line="1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2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740"/>
        <w:gridCol w:w="3402"/>
        <w:gridCol w:w="1843"/>
        <w:gridCol w:w="1984"/>
      </w:tblGrid>
      <w:tr w:rsidR="00AF019E" w:rsidRPr="002B6F90" w:rsidTr="00197578">
        <w:trPr>
          <w:trHeight w:hRule="exact"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6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звание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 w:hanging="3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ветственный</w:t>
            </w:r>
          </w:p>
        </w:tc>
      </w:tr>
      <w:tr w:rsidR="00B23E9A" w:rsidRPr="002B6F90" w:rsidTr="00197578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AA3A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.1.1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67A51" w:rsidP="00FB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="00D0567B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D0567B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лтайского района «Об установлении опеки и попечительства над </w:t>
            </w:r>
            <w:r w:rsidR="00D0567B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есовершеннолетним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F57F63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щита</w:t>
            </w:r>
            <w:r w:rsidR="00D0567B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ав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197578">
        <w:trPr>
          <w:trHeight w:hRule="exact" w:val="1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F57F63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1.2</w:t>
            </w:r>
            <w:r w:rsidR="0063678A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FB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ановлени</w:t>
            </w:r>
            <w:r w:rsidR="00687568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дминистрации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района </w:t>
            </w:r>
            <w:r w:rsidR="005E2B53" w:rsidRPr="002B6F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О внесении и</w:t>
            </w:r>
            <w:r w:rsidR="0032504B" w:rsidRPr="002B6F90">
              <w:rPr>
                <w:rFonts w:ascii="Times New Roman" w:hAnsi="Times New Roman" w:cs="Times New Roman"/>
                <w:sz w:val="26"/>
                <w:szCs w:val="26"/>
              </w:rPr>
              <w:t>зменений в муниципальную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B139F6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грамму «Развитие системы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разования муниципального образования Алтайский район на 20</w:t>
            </w:r>
            <w:r w:rsidR="000C67E1" w:rsidRPr="002B6F9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139F6" w:rsidRPr="002B6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67E1" w:rsidRPr="002B6F90">
              <w:rPr>
                <w:rFonts w:ascii="Times New Roman" w:hAnsi="Times New Roman" w:cs="Times New Roman"/>
                <w:sz w:val="26"/>
                <w:szCs w:val="26"/>
              </w:rPr>
              <w:t>5 годы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hanging="1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ведение объемов финансирования в соответствие с утвержденными бюдже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8B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AF019E" w:rsidRPr="002B6F90" w:rsidTr="00197578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F57F63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1.3</w:t>
            </w:r>
            <w:r w:rsidR="0063678A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ановлени</w:t>
            </w:r>
            <w:r w:rsidR="000F1E24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дминистрации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района </w:t>
            </w:r>
            <w:r w:rsidR="005E2B53" w:rsidRPr="002B6F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О признании утратившими силу некоторых постановлений администрации Алтайского района</w:t>
            </w:r>
            <w:r w:rsidR="00860A84"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hanging="1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ведение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197578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о мере необходимости </w:t>
            </w:r>
            <w:r w:rsidR="0063678A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B0" w:rsidRPr="002B6F90" w:rsidRDefault="00A400B0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Борисова Н.А.</w:t>
            </w:r>
          </w:p>
        </w:tc>
      </w:tr>
      <w:tr w:rsidR="00AF019E" w:rsidRPr="002B6F90" w:rsidTr="00197578">
        <w:trPr>
          <w:trHeight w:hRule="exact" w:val="1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049" w:rsidRPr="002B6F90" w:rsidRDefault="00F57F63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.1.4</w:t>
            </w:r>
            <w:r w:rsidR="0080504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049" w:rsidRPr="002B6F90" w:rsidRDefault="00805049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Алтайского </w:t>
            </w:r>
            <w:r w:rsidR="00EF0EC9" w:rsidRPr="002B6F90">
              <w:rPr>
                <w:rFonts w:ascii="Times New Roman" w:hAnsi="Times New Roman" w:cs="Times New Roman"/>
                <w:sz w:val="26"/>
                <w:szCs w:val="26"/>
              </w:rPr>
              <w:t>района «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учебных </w:t>
            </w:r>
            <w:r w:rsidR="00EF0EC9" w:rsidRPr="002B6F90">
              <w:rPr>
                <w:rFonts w:ascii="Times New Roman" w:hAnsi="Times New Roman" w:cs="Times New Roman"/>
                <w:sz w:val="26"/>
                <w:szCs w:val="26"/>
              </w:rPr>
              <w:t>сборов с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ащимися (юношами) 10 классов образовательных </w:t>
            </w:r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рганизаций муниципального образования Алтайский район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049" w:rsidRPr="002B6F90" w:rsidRDefault="00805049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17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рганизация военных с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049" w:rsidRPr="002B6F90" w:rsidRDefault="0059405E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049" w:rsidRPr="002B6F90" w:rsidRDefault="00805049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197578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AF019E" w:rsidP="00AA3A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2.1.5</w:t>
            </w:r>
            <w:r w:rsidR="00D0567B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становление администрации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лтайского района «О мерах по организации летнего отдыха, оздоровления, занятости детей и подростков в 202</w:t>
            </w:r>
            <w:r w:rsidR="000D3383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,</w:t>
            </w:r>
            <w:r w:rsidR="00874F2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здоровления, занятости детей </w:t>
            </w:r>
            <w:proofErr w:type="gramStart"/>
            <w:r w:rsidR="00874F2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D0567B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67B" w:rsidRPr="002B6F90" w:rsidRDefault="007D5869" w:rsidP="005E2B5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197578">
        <w:trPr>
          <w:trHeight w:hRule="exact" w:val="12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F2" w:rsidRPr="002B6F90" w:rsidRDefault="00AF019E" w:rsidP="00AA3A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2.1.6</w:t>
            </w:r>
            <w:r w:rsidR="003378F2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F2" w:rsidRPr="002B6F90" w:rsidRDefault="003378F2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Алтайского района </w:t>
            </w:r>
            <w:r w:rsidR="00FB1F3C" w:rsidRPr="002B6F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графика торжественных мероприятий </w:t>
            </w:r>
            <w:r w:rsidR="00FB1F3C" w:rsidRPr="002B6F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муниципального об</w:t>
            </w:r>
            <w:r w:rsidR="00AF019E" w:rsidRPr="002B6F90">
              <w:rPr>
                <w:rFonts w:ascii="Times New Roman" w:hAnsi="Times New Roman" w:cs="Times New Roman"/>
                <w:sz w:val="26"/>
                <w:szCs w:val="26"/>
              </w:rPr>
              <w:t>разования Алтайский район в 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F2" w:rsidRPr="002B6F90" w:rsidRDefault="00FB1F3C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ное </w:t>
            </w:r>
            <w:r w:rsidR="00874F2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и безопасное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874F2C" w:rsidRPr="002B6F90">
              <w:rPr>
                <w:rFonts w:ascii="Times New Roman" w:hAnsi="Times New Roman" w:cs="Times New Roman"/>
                <w:sz w:val="26"/>
                <w:szCs w:val="26"/>
              </w:rPr>
              <w:t>едение торжеств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F2" w:rsidRPr="002B6F90" w:rsidRDefault="003378F2" w:rsidP="005E2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F2" w:rsidRPr="002B6F90" w:rsidRDefault="00F42BAB" w:rsidP="005E2B5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оброва И.А.</w:t>
            </w:r>
            <w:r w:rsidR="00024D85" w:rsidRPr="002B6F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4D85" w:rsidRPr="002B6F90" w:rsidRDefault="00024D85" w:rsidP="005E2B5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678A" w:rsidRPr="002B6F90" w:rsidRDefault="0063678A" w:rsidP="00914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63678A" w:rsidRPr="002B6F90" w:rsidRDefault="005446B0" w:rsidP="00914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2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2.2. Подготовка</w:t>
      </w:r>
      <w:r w:rsidR="00802B25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локальных </w:t>
      </w:r>
      <w:r w:rsidR="0063678A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правовых актов</w:t>
      </w:r>
    </w:p>
    <w:p w:rsidR="00363BD5" w:rsidRPr="002B6F90" w:rsidRDefault="00363BD5" w:rsidP="00914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2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48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740"/>
        <w:gridCol w:w="3402"/>
        <w:gridCol w:w="1701"/>
        <w:gridCol w:w="2190"/>
      </w:tblGrid>
      <w:tr w:rsidR="00AF019E" w:rsidRPr="002B6F90" w:rsidTr="00EC4555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0" w:hanging="33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рок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EC4555">
        <w:trPr>
          <w:trHeight w:hRule="exact" w:val="9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0D" w:rsidRPr="002B6F90" w:rsidRDefault="002A080D" w:rsidP="003D5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0D" w:rsidRPr="002B6F90" w:rsidRDefault="002A080D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награждении обучающихся, победителей и призёров муниципального этапа Всероссийской олимпиады школьник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0D" w:rsidRPr="002B6F90" w:rsidRDefault="002A080D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ощрение и стимулирование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0D" w:rsidRPr="002B6F90" w:rsidRDefault="002A080D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0D" w:rsidRPr="002B6F90" w:rsidRDefault="003542E9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раканова</w:t>
            </w:r>
            <w:r w:rsidR="00E80A2F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.Л.</w:t>
            </w:r>
          </w:p>
        </w:tc>
      </w:tr>
      <w:tr w:rsidR="00AF019E" w:rsidRPr="002B6F90" w:rsidTr="004B3F0D">
        <w:trPr>
          <w:trHeight w:hRule="exact" w:val="8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9D0290" w:rsidP="003D5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4B3F0D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муниципального этапа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егионального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 конкурса</w:t>
            </w:r>
            <w:proofErr w:type="gramEnd"/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«Учитель родного языка 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="000D3383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D0901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EC4555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89655F" w:rsidP="003D5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Всероссийских проверочных работ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рганизация и проведение В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янва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A4AC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EC4555">
        <w:trPr>
          <w:trHeight w:hRule="exact" w:val="6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89655F" w:rsidP="003D5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рганизации питания обучающихс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E03F5A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proofErr w:type="gram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3C71B7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  <w:proofErr w:type="gramEnd"/>
          </w:p>
          <w:p w:rsidR="00F65598" w:rsidRPr="002B6F90" w:rsidRDefault="00F6559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F019E" w:rsidRPr="002B6F90" w:rsidTr="00861B67">
        <w:trPr>
          <w:trHeight w:hRule="exact" w:val="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89655F" w:rsidP="003D5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</w:t>
            </w:r>
            <w:r w:rsidR="003C71B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</w:t>
            </w:r>
            <w:r w:rsidR="004A6469" w:rsidRPr="002B6F90">
              <w:rPr>
                <w:rFonts w:ascii="Times New Roman" w:hAnsi="Times New Roman" w:cs="Times New Roman"/>
                <w:sz w:val="26"/>
                <w:szCs w:val="26"/>
              </w:rPr>
              <w:t>О закреплении общеобразовательных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за конкретными территориями муниципального образования Алтайский район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еспечение прав граждан на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3C71B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1B7" w:rsidRPr="002B6F90" w:rsidRDefault="00EE5697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брова И.А.</w:t>
            </w:r>
          </w:p>
        </w:tc>
      </w:tr>
      <w:tr w:rsidR="00AF019E" w:rsidRPr="002B6F90" w:rsidTr="00EC4555">
        <w:trPr>
          <w:trHeight w:hRule="exact" w:val="9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89655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6</w:t>
            </w:r>
            <w:r w:rsidR="008A7BF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тренировочного тестирования для выпускник</w:t>
            </w:r>
            <w:r w:rsidR="00755E2E" w:rsidRPr="002B6F90">
              <w:rPr>
                <w:rFonts w:ascii="Times New Roman" w:hAnsi="Times New Roman" w:cs="Times New Roman"/>
                <w:sz w:val="26"/>
                <w:szCs w:val="26"/>
              </w:rPr>
              <w:t>ов 9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математике в форме и по материалам ГИ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Отработка организационно-технологической схемы проведения ГИ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755E2E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р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E2E" w:rsidRPr="002B6F90" w:rsidRDefault="00F42BAB" w:rsidP="00A70722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EC4555">
        <w:trPr>
          <w:trHeight w:hRule="exact" w:val="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89655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7</w:t>
            </w:r>
            <w:r w:rsidR="008A7BF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к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нкурса программ организации летнего отдыха и оздоровления дете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3E72A6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орина Е.В.</w:t>
            </w:r>
          </w:p>
        </w:tc>
      </w:tr>
      <w:tr w:rsidR="00AF019E" w:rsidRPr="002B6F90" w:rsidTr="00EC4555">
        <w:trPr>
          <w:trHeight w:hRule="exact" w:val="16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106F6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8</w:t>
            </w:r>
            <w:r w:rsidR="008A7BF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анализа деятельности образовательных организаций по исполнению Закона РФ от 24.06.99 № 120-ФЗ «Об основах системы организации работы по профилактике безнадзорности и правонарушений несовершеннолетни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3E72A6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Е.В.</w:t>
            </w:r>
          </w:p>
        </w:tc>
      </w:tr>
      <w:tr w:rsidR="00AF019E" w:rsidRPr="002B6F90" w:rsidTr="006152E2">
        <w:trPr>
          <w:trHeight w:hRule="exact"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106F6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9</w:t>
            </w:r>
            <w:r w:rsidR="008A7BF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E50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комплектовании образовательных организаций педагогическими кадрами на 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плектование ОО педагогическими кад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81C" w:rsidRPr="002B6F90" w:rsidRDefault="006D0418" w:rsidP="00FB67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FB67F9">
        <w:trPr>
          <w:trHeight w:hRule="exact" w:val="1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106F6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0</w:t>
            </w:r>
            <w:r w:rsidR="008A7BF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назначении ответственного за приём заявлений от граждан, желающих принять участие в качестве общественных наблюдателей для осуществления контроля за процедурами проведения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общественно</w:t>
            </w:r>
            <w:r w:rsidR="00567E47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 наблюдения за процедурами государственное итоговой аттестации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18" w:rsidRPr="002B6F90" w:rsidRDefault="006D0418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22" w:rsidRPr="002B6F90" w:rsidRDefault="00F42BAB" w:rsidP="00A7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  <w:p w:rsidR="004A4DAF" w:rsidRPr="002B6F90" w:rsidRDefault="004A4DAF" w:rsidP="0022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F019E" w:rsidRPr="002B6F90" w:rsidTr="00FB67F9">
        <w:trPr>
          <w:trHeight w:hRule="exact" w:val="1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106F6F" w:rsidP="006D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1</w:t>
            </w:r>
            <w:r w:rsidR="008E6C5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мониторинга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звития  добровольческих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 и общественных объединений в образовательных организация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образовательных организаций по развитию добровольческих и общественных объедин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7E0404" w:rsidP="008E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FB67F9">
        <w:trPr>
          <w:trHeight w:hRule="exact" w:val="1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2</w:t>
            </w:r>
            <w:r w:rsidR="008E6C5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Фестиваля Центров образования цифрового и гуманитарного профилей, естественнонаучного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офиля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Точка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оста «Трюки науки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Фестив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FF5592">
        <w:trPr>
          <w:trHeight w:hRule="exact" w:val="1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3</w:t>
            </w:r>
            <w:r w:rsidR="008E6C5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A7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тветственности руководителей общеобразовательных организаций во время проведения тренировочного тестирования по математике по образовательным программам основного общего образования в муниципальном об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>разовании Алтайский район в 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Утверждение организационно-технологической схемы проведения ГИ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C5E" w:rsidRPr="002B6F90" w:rsidRDefault="008E6C5E" w:rsidP="008E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р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22" w:rsidRPr="002B6F90" w:rsidRDefault="008E6C5E" w:rsidP="00A7072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  <w:p w:rsidR="008E6C5E" w:rsidRPr="002B6F90" w:rsidRDefault="008E6C5E" w:rsidP="008E6C5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FF5592">
        <w:trPr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4</w:t>
            </w:r>
            <w:r w:rsidR="00FF5592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иказ «О проведении районного конкурса творческих работ, посвящённого победе в Великой Отечественной войне 1941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945 г.г.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р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вченко Д.А.</w:t>
            </w:r>
          </w:p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F019E" w:rsidRPr="002B6F90" w:rsidTr="00FB67F9">
        <w:trPr>
          <w:trHeight w:hRule="exact"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E87C4E" w:rsidP="0059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6F6F" w:rsidRPr="002B6F90">
              <w:rPr>
                <w:rFonts w:ascii="Times New Roman" w:hAnsi="Times New Roman" w:cs="Times New Roman"/>
                <w:sz w:val="26"/>
                <w:szCs w:val="26"/>
              </w:rPr>
              <w:t>.2.15</w:t>
            </w:r>
            <w:r w:rsidR="00FF5592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B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б итогах районного конкурса «Учитель родного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языка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="00ED0901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дведение итогов конкурс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пре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EC4555">
        <w:trPr>
          <w:trHeight w:hRule="exact" w:val="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6</w:t>
            </w:r>
            <w:r w:rsidR="00FF5592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итогах проведения Фестиваля Центров образования цифрового и гуманитарного профилей, естественно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научного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офиля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Точка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оста «Трюки нау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апрель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592" w:rsidRPr="002B6F90" w:rsidRDefault="00FF5592" w:rsidP="00FF5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.</w:t>
            </w:r>
          </w:p>
        </w:tc>
      </w:tr>
      <w:tr w:rsidR="00AF019E" w:rsidRPr="002B6F90" w:rsidTr="007E0404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7</w:t>
            </w:r>
            <w:r w:rsidR="00DC03EA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каз «О проведении фестиваля школьных команд наставников «Лето – это маленькая жизнь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фестив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пре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Зорина </w:t>
            </w:r>
            <w:r w:rsidR="00EA32F8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Е.В.</w:t>
            </w:r>
            <w:r w:rsidR="00DC03EA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вченко Д.А.</w:t>
            </w:r>
          </w:p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7E0404" w:rsidRPr="002B6F90" w:rsidTr="007E0404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10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106F6F" w:rsidRPr="002B6F9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иказ «О проведении районного слёта «Юный патриот Алтай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слё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прель-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6D6D2B">
        <w:trPr>
          <w:trHeight w:hRule="exact" w:val="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19</w:t>
            </w:r>
            <w:r w:rsidR="00DC03EA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иказ «Об итогах районного конкурса творческих работ, посвящённого победе в Великой Отечественной войне 1941-1945 г.г.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вченко Д.А.</w:t>
            </w:r>
          </w:p>
        </w:tc>
      </w:tr>
      <w:tr w:rsidR="00AF019E" w:rsidRPr="002B6F90" w:rsidTr="00FB67F9">
        <w:trPr>
          <w:trHeight w:hRule="exact" w:val="15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0</w:t>
            </w:r>
            <w:r w:rsidR="00DC03EA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кончании учебного года и проведении государственной итоговой аттестации выпускников, освоивших общеобразовательные программы основного общего и ср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>еднего общего образования в 2024-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A70722" w:rsidP="00A7072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19E" w:rsidRPr="002B6F90" w:rsidTr="00DC03EA">
        <w:trPr>
          <w:trHeight w:hRule="exact" w:val="10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1</w:t>
            </w:r>
            <w:r w:rsidR="00DC03EA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торжественных мероприятий в общеобразовательных организациях муниципального об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>разования Алтайский район в 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последних звонков и вручение аттес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апрел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A7072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19E" w:rsidRPr="002B6F90" w:rsidTr="00F6634E">
        <w:trPr>
          <w:trHeight w:hRule="exact" w:val="1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106F6F" w:rsidRPr="002B6F90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тветственности руководителей общеобразовательных организаций за организованный подвоз выпускников к пунк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там проведения экзаменов 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br/>
              <w:t>в 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3EA" w:rsidRPr="002B6F90" w:rsidRDefault="00DC03EA" w:rsidP="00DC0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22" w:rsidRPr="002B6F90" w:rsidRDefault="00DC03EA" w:rsidP="00A7072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  <w:p w:rsidR="00DC03EA" w:rsidRPr="002B6F90" w:rsidRDefault="00DC03EA" w:rsidP="00DC03E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EC4555">
        <w:trPr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3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тветственности руководителя МБОУ «Белоярская СШ» в пункте пр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ведения экзаменов (ППЭ) </w:t>
            </w:r>
            <w:r w:rsidR="00A70722" w:rsidRPr="002B6F90">
              <w:rPr>
                <w:rFonts w:ascii="Times New Roman" w:hAnsi="Times New Roman" w:cs="Times New Roman"/>
                <w:sz w:val="26"/>
                <w:szCs w:val="26"/>
              </w:rPr>
              <w:br/>
              <w:t>в 202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22" w:rsidRPr="002B6F90" w:rsidRDefault="00F6634E" w:rsidP="00A7072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  <w:p w:rsidR="00F6634E" w:rsidRPr="002B6F90" w:rsidRDefault="00F6634E" w:rsidP="00F663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6D6D2B">
        <w:trPr>
          <w:trHeight w:hRule="exact" w:val="9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4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рганизации проведения августовского совещания педагогических работников Алтай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лтайское УО</w:t>
            </w:r>
          </w:p>
        </w:tc>
      </w:tr>
      <w:tr w:rsidR="00AF019E" w:rsidRPr="002B6F90" w:rsidTr="00FB67F9">
        <w:trPr>
          <w:trHeight w:hRule="exact"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5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итогах конкурса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ограмм организации летнего отдыха и оздоровления дете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а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EA32F8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</w:t>
            </w:r>
          </w:p>
        </w:tc>
      </w:tr>
      <w:tr w:rsidR="002817F7" w:rsidRPr="002B6F90" w:rsidTr="006D6D2B">
        <w:trPr>
          <w:trHeight w:hRule="exact" w:val="7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6</w:t>
            </w:r>
            <w:r w:rsidR="002817F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каз «Об итогах фестиваля школьных команд наставников «Лето – это маленькая жизнь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фестив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юн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</w:t>
            </w:r>
          </w:p>
        </w:tc>
      </w:tr>
      <w:tr w:rsidR="002817F7" w:rsidRPr="002B6F90" w:rsidTr="006D6D2B">
        <w:trPr>
          <w:trHeight w:hRule="exact" w:val="1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7</w:t>
            </w:r>
            <w:r w:rsidR="002817F7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каз «О мониторинге по выявлению динамики образовательных результатов в школах с низкими результатами обучения и/или школах, функционирующих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  <w:t>в неблагоприятных социальных условия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явление успешных практик по повышению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юн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F7" w:rsidRPr="002B6F90" w:rsidRDefault="002817F7"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</w:t>
            </w:r>
          </w:p>
        </w:tc>
      </w:tr>
      <w:tr w:rsidR="007E0404" w:rsidRPr="002B6F90" w:rsidTr="006D6D2B">
        <w:trPr>
          <w:trHeight w:hRule="exact" w:val="1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106F6F" w:rsidP="007E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8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одготовке и проведении Районного молодёжного форума Алтайского района «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Белом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рганизация фору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7E0404">
            <w:pPr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6D6D2B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29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районном месячнике безопасност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изация и проведение месячника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  <w:p w:rsidR="00B12744" w:rsidRPr="002B6F90" w:rsidRDefault="00B12744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7059D2">
        <w:trPr>
          <w:trHeight w:hRule="exact" w:val="11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0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0" w:hanging="5"/>
              <w:jc w:val="both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Приказ «Об утверждении плана-графика организации проведения государственной итоговой аттестации в муниципальном об</w:t>
            </w:r>
            <w:r w:rsidR="007059D2" w:rsidRPr="002B6F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разовании Алтайский район в 2025</w:t>
            </w:r>
            <w:r w:rsidRPr="002B6F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sym w:font="Symbol" w:char="F02D"/>
            </w:r>
            <w:r w:rsidR="007059D2" w:rsidRPr="002B6F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2026</w:t>
            </w:r>
            <w:r w:rsidRPr="002B6F90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7059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="007059D2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019E" w:rsidRPr="002B6F90" w:rsidTr="00240A9A">
        <w:trPr>
          <w:trHeight w:hRule="exact" w:val="7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1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профилактической операции «Всеобуч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7059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8A3A51">
        <w:trPr>
          <w:trHeight w:hRule="exact"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2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силении мер по укреплению безопасности в период празднования Дня знани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безопасности несовершеннолетних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D4" w:rsidRPr="002B6F90" w:rsidRDefault="00F6634E" w:rsidP="00316F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  <w:p w:rsidR="00F6634E" w:rsidRPr="002B6F90" w:rsidRDefault="00F6634E" w:rsidP="00F663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8A3A51">
        <w:trPr>
          <w:trHeight w:hRule="exact" w:val="6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3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беспечении обучающихся питанием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изация питания в школ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  <w:p w:rsidR="008E5E71" w:rsidRPr="002B6F90" w:rsidRDefault="008E5E71" w:rsidP="008E5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A3173B">
        <w:trPr>
          <w:trHeight w:hRule="exact"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4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тверждении руководителей районных методических объединений педагог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рганизация деятельности районных методических объединений педа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н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араканова Н.Л. 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лянинова С.В.</w:t>
            </w:r>
          </w:p>
          <w:p w:rsidR="008E5E71" w:rsidRPr="002B6F90" w:rsidRDefault="008E5E71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7E0404" w:rsidRPr="002B6F90" w:rsidTr="007E0404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5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одготовке и проведении Районного молодёжного форума Алтайского района «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Белом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E0404" w:rsidRPr="002B6F90" w:rsidRDefault="007E0404" w:rsidP="007E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рганизация фору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н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F019E" w:rsidRPr="002B6F90" w:rsidTr="00FB67F9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2E0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6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тверждении состава Методического Совет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рганизация деятельности Методического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</w:t>
            </w:r>
            <w:r w:rsidR="005B4A62" w:rsidRPr="002B6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Н.Л.</w:t>
            </w:r>
          </w:p>
        </w:tc>
      </w:tr>
      <w:tr w:rsidR="002B6F90" w:rsidRPr="002B6F90" w:rsidTr="00081BFD">
        <w:trPr>
          <w:trHeight w:hRule="exact" w:val="11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106F6F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7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становлении группы оплаты труда и коэффициента к размерам базовых должностных оклад</w:t>
            </w:r>
            <w:r w:rsidR="00081BFD" w:rsidRPr="002B6F90">
              <w:rPr>
                <w:rFonts w:ascii="Times New Roman" w:hAnsi="Times New Roman" w:cs="Times New Roman"/>
                <w:sz w:val="26"/>
                <w:szCs w:val="26"/>
              </w:rPr>
              <w:t>ов руководителям образовательных организаций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081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группы оплаты труда и коэффициента к размерам базовых должностных окладов руководителям О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081BFD" w:rsidP="00081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прель, август, 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трова Е.В.</w:t>
            </w:r>
          </w:p>
        </w:tc>
      </w:tr>
      <w:tr w:rsidR="00AF019E" w:rsidRPr="002B6F90" w:rsidTr="00240A9A">
        <w:trPr>
          <w:trHeight w:hRule="exact"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C4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8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школьного этапа Всероссийской олимпиады школьник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изация и проведение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школьного этапа Всероссийской олимпиады шко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FB67F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39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 «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айонного конкурса педагогов дополнительного образования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Сердце отдаю детям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н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F019E" w:rsidRPr="002B6F90" w:rsidTr="00240A9A">
        <w:trPr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0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1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муниципальной научно-практической конференции учащихся 9-11 класс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1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изация и проведение конфер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8A4C1B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1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районного конкурса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«Педагог дошкольной образовательной </w:t>
            </w:r>
            <w:proofErr w:type="gram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рганизации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sym w:font="Symbol" w:char="F02D"/>
            </w:r>
            <w:r w:rsidR="002817F7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2025</w:t>
            </w:r>
            <w:proofErr w:type="gram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197578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2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 «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айонного конкурса </w:t>
            </w:r>
            <w:r w:rsidR="002817F7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Учитель года – 2025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Е.В.</w:t>
            </w:r>
          </w:p>
        </w:tc>
      </w:tr>
      <w:tr w:rsidR="00AF019E" w:rsidRPr="002B6F90" w:rsidTr="008A4C1B">
        <w:trPr>
          <w:trHeight w:hRule="exact" w:val="1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3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иказ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О формировании и ведении муниципального сегмента региональной информационной системы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 муниципальном образовании Алтайский район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,</w:t>
            </w:r>
          </w:p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8A3A51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4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муниципального этапа Всероссийской олимпиады школьников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лимпиад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8A3A51">
        <w:trPr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5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мониторинга среди учащихся 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хакасскому языку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монитор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8E5E71">
        <w:trPr>
          <w:trHeight w:hRule="exact"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6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 организации проведения итогового сочинения (изло</w:t>
            </w:r>
            <w:r w:rsidR="00D93BAA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жения) в Алтайском районе в 2025/2026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7E0404" w:rsidRPr="002B6F90" w:rsidTr="008E5E71">
        <w:trPr>
          <w:trHeight w:hRule="exact"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7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E0404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проведении </w:t>
            </w:r>
            <w:r w:rsidR="007D7BF5" w:rsidRPr="002B6F90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стиваля школьных театров Алтайского района</w:t>
            </w:r>
            <w:r w:rsidR="007D7BF5" w:rsidRPr="002B6F90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фестив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404" w:rsidRPr="002B6F90" w:rsidRDefault="007D7BF5" w:rsidP="00F6634E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8A4C1B">
        <w:trPr>
          <w:trHeight w:hRule="exact" w:val="8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8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б итогах районного конкурса педагогов дополнительного образования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Сердце отдаю детям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о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7D7BF5" w:rsidRPr="002B6F90" w:rsidTr="008A4C1B">
        <w:trPr>
          <w:trHeight w:hRule="exact" w:val="8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49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роведении районного конкурса «Лучший школьный волонтёрский отряд Алтайского района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оя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кно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Д.А.</w:t>
            </w:r>
          </w:p>
        </w:tc>
      </w:tr>
      <w:tr w:rsidR="00AF019E" w:rsidRPr="002B6F90" w:rsidTr="00EC4555">
        <w:trPr>
          <w:trHeight w:hRule="exact" w:val="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0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б итогах районного конкурса «Педагог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школьной образовательной организации 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202</w:t>
            </w:r>
            <w:r w:rsidR="002817F7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дведение итогов конкур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8A4C1B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93BAA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6D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1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 организации проведения итогового собеседования по русскому языку для обучающихся 9-х к</w:t>
            </w:r>
            <w:r w:rsidR="00D93BAA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лассов в Алтайском районе в 2025/2026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 и проведение итогового собесе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956CB">
        <w:trPr>
          <w:trHeight w:hRule="exact" w:val="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2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б утверждении победителей и призеров муниципального этапа Всероссийской олимпиады школьников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дведение 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итогов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школьни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956CB">
        <w:trPr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3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организации регионального этапа Всероссийской олимпиады школьников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»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астие в региональном этап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4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0" w:hanging="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тверждении муниципальных заданий на оказание муниципальных услуг муниципальными образовательными организациями на 2024 год и плановый период 2025, 2026 год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зад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фименко А.Н.</w:t>
            </w:r>
          </w:p>
        </w:tc>
      </w:tr>
      <w:tr w:rsidR="00081BFD" w:rsidRPr="002B6F90" w:rsidTr="00081BFD">
        <w:trPr>
          <w:trHeight w:hRule="exact" w:val="9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5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081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б утверждении плана работы Управления образования администрации муниципального образования Алтайский район на 202</w:t>
            </w:r>
            <w:r w:rsidR="00081BFD" w:rsidRPr="002B6F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ланирование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трова Е.В.</w:t>
            </w:r>
          </w:p>
        </w:tc>
      </w:tr>
      <w:tr w:rsidR="00AF019E" w:rsidRPr="002B6F90" w:rsidTr="00EC4555">
        <w:trPr>
          <w:trHeight w:hRule="exact" w:val="10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6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каз «О подведении итогов муниципальной научно-практической конференции школьников 9-11 класс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дведение 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тогов конфер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екабр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8A4C1B">
        <w:trPr>
          <w:trHeight w:hRule="exact" w:val="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C4201B" w:rsidP="00A7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2.57</w:t>
            </w:r>
            <w:r w:rsidR="00F6634E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w w:val="101"/>
                <w:sz w:val="26"/>
                <w:szCs w:val="26"/>
              </w:rPr>
              <w:t>Приказ «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мерах по обеспечению безопасности в образовательных организациях в период праздничных и выходных дней»</w:t>
            </w:r>
          </w:p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34E" w:rsidRPr="002B6F90" w:rsidRDefault="00F6634E" w:rsidP="00F6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асильев Е.Г.</w:t>
            </w:r>
          </w:p>
        </w:tc>
      </w:tr>
    </w:tbl>
    <w:p w:rsidR="0078593B" w:rsidRPr="002B6F90" w:rsidRDefault="0078593B" w:rsidP="00EE6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>3</w:t>
      </w:r>
      <w:r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. Вопросы, выносимые на </w:t>
      </w:r>
      <w:r w:rsidR="00330F7F"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рассмотрение </w:t>
      </w:r>
      <w:r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>Совет</w:t>
      </w:r>
      <w:r w:rsidR="00330F7F"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>а</w:t>
      </w:r>
      <w:r w:rsidRPr="002B6F90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руководителей образовательных организаций</w:t>
      </w: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tbl>
      <w:tblPr>
        <w:tblW w:w="14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9869"/>
        <w:gridCol w:w="1478"/>
        <w:gridCol w:w="2569"/>
      </w:tblGrid>
      <w:tr w:rsidR="00AF019E" w:rsidRPr="002B6F90" w:rsidTr="005722E7">
        <w:trPr>
          <w:trHeight w:val="41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F86A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7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>Вопрос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роки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5722E7">
        <w:trPr>
          <w:trHeight w:val="63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040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40CD3" w:rsidRPr="002B6F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ED4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ализации бюджетных назначений образовательными организациями в 20</w:t>
            </w:r>
            <w:r w:rsidR="001B676D" w:rsidRPr="002B6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3AFC" w:rsidRPr="002B6F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 и бюджетной росписи расходов образовательных организаций на 20</w:t>
            </w:r>
            <w:r w:rsidR="00F80F04" w:rsidRPr="002B6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3AFC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77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янва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1F7623" w:rsidP="0077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Ефименко </w:t>
            </w:r>
            <w:r w:rsidR="00C378DA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.Н.</w:t>
            </w:r>
          </w:p>
          <w:p w:rsidR="00487326" w:rsidRPr="002B6F90" w:rsidRDefault="00487326" w:rsidP="0077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F019E" w:rsidRPr="002B6F90" w:rsidTr="005722E7">
        <w:trPr>
          <w:trHeight w:val="35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040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40CD3" w:rsidRPr="002B6F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9993" w:type="dxa"/>
              <w:tblLayout w:type="fixed"/>
              <w:tblLook w:val="0000" w:firstRow="0" w:lastRow="0" w:firstColumn="0" w:lastColumn="0" w:noHBand="0" w:noVBand="0"/>
            </w:tblPr>
            <w:tblGrid>
              <w:gridCol w:w="9993"/>
            </w:tblGrid>
            <w:tr w:rsidR="00AF019E" w:rsidRPr="002B6F90" w:rsidTr="00F80F04">
              <w:trPr>
                <w:trHeight w:val="359"/>
              </w:trPr>
              <w:tc>
                <w:tcPr>
                  <w:tcW w:w="9993" w:type="dxa"/>
                </w:tcPr>
                <w:p w:rsidR="00487326" w:rsidRPr="002B6F90" w:rsidRDefault="00487326" w:rsidP="00ED44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и отчетности дошкольных обр</w:t>
                  </w:r>
                  <w:r w:rsidR="00857800"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зовательных организаций за 20</w:t>
                  </w:r>
                  <w:r w:rsidR="001B676D"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2817F7"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1B676D"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B6F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д </w:t>
                  </w:r>
                </w:p>
              </w:tc>
            </w:tr>
          </w:tbl>
          <w:p w:rsidR="00487326" w:rsidRPr="002B6F90" w:rsidRDefault="00487326" w:rsidP="00E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77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янва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326" w:rsidRPr="002B6F90" w:rsidRDefault="00487326" w:rsidP="0077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5722E7">
        <w:trPr>
          <w:trHeight w:val="300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3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тоги работы общеобразовательных</w:t>
            </w:r>
            <w:r w:rsidR="00CA5E1B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рганизаций за 1 полугодие 2024-2025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янва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1B7D7E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5722E7">
        <w:trPr>
          <w:trHeight w:val="49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4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состояния детского дорожного транспортного травматизма на террит</w:t>
            </w:r>
            <w:r w:rsidR="001B676D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рии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лтайск</w:t>
            </w:r>
            <w:r w:rsidR="001B676D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го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</w:t>
            </w:r>
            <w:r w:rsidR="001B676D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826AF7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 202</w:t>
            </w:r>
            <w:r w:rsidR="001D05A1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  <w:r w:rsidR="00826AF7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нва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7D9" w:rsidRPr="002B6F90" w:rsidRDefault="002147D9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  <w:p w:rsidR="00A63145" w:rsidRPr="002B6F90" w:rsidRDefault="00A63145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1B" w:rsidRPr="002B6F90" w:rsidTr="005722E7">
        <w:trPr>
          <w:trHeight w:val="42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5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состояния преступлений и правонарушений среди школьников за 2024 год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нва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E7531B" w:rsidRPr="002B6F90" w:rsidTr="005722E7">
        <w:trPr>
          <w:trHeight w:val="603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214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6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ED4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образовательных организаций по исполнению Закона Российской Федерации от 24.06.1999 № 120-ФЗ «Об основах системы организации работы по профилактике безнадзорности и правонарушений несовершеннолетних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 w:rsidP="0056027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31B" w:rsidRPr="002B6F90" w:rsidRDefault="00E7531B"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5722E7">
        <w:trPr>
          <w:trHeight w:val="480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EE" w:rsidRPr="002B6F90" w:rsidRDefault="00453BEE" w:rsidP="0001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7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EE" w:rsidRPr="002B6F90" w:rsidRDefault="007E1D57" w:rsidP="00ED4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нализ организации 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общеобразовательных организация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EE" w:rsidRPr="002B6F90" w:rsidRDefault="00453BEE" w:rsidP="003B06F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рт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EE" w:rsidRPr="002B6F90" w:rsidRDefault="00576CB6" w:rsidP="003B06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  <w:p w:rsidR="007E1D57" w:rsidRPr="002B6F90" w:rsidRDefault="007E1D57" w:rsidP="003B06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5722E7">
        <w:trPr>
          <w:trHeight w:val="480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3.8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готовности проведения летней оздоровительной кампании детей в период летних каникул 202</w:t>
            </w:r>
            <w:r w:rsidR="00E7531B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</w:t>
            </w:r>
            <w:r w:rsidR="00576CB6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д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а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E7531B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5722E7">
        <w:trPr>
          <w:trHeight w:val="56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9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ED4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firstLine="14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готовности общеобразовательных </w:t>
            </w:r>
            <w:r w:rsidR="00280A72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рганизаций к</w:t>
            </w: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сударственной итоговой аттестации выпускников в форме ЕГЭ (11 классы) и ОГЭ (9 классы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1B7D7E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5722E7">
        <w:trPr>
          <w:trHeight w:val="69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10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ED44DE">
            <w:pPr>
              <w:pStyle w:val="29"/>
              <w:shd w:val="clear" w:color="auto" w:fill="auto"/>
              <w:tabs>
                <w:tab w:val="left" w:pos="9355"/>
              </w:tabs>
              <w:spacing w:after="0"/>
              <w:ind w:right="141" w:firstLine="0"/>
              <w:jc w:val="both"/>
              <w:rPr>
                <w:b w:val="0"/>
                <w:sz w:val="26"/>
                <w:szCs w:val="26"/>
              </w:rPr>
            </w:pPr>
            <w:r w:rsidRPr="002B6F90">
              <w:rPr>
                <w:b w:val="0"/>
                <w:sz w:val="26"/>
                <w:szCs w:val="26"/>
              </w:rPr>
              <w:t xml:space="preserve">Анализ функционирования (деятельности) Центров образования естественнонаучного профиля «Точка роста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ма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E7531B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5722E7">
        <w:trPr>
          <w:trHeight w:val="51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11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7E09B8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организованном начале 2024-2025</w:t>
            </w:r>
            <w:r w:rsidR="00D86D19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5722E7">
        <w:trPr>
          <w:trHeight w:val="44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12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ED4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3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итогах летней оздоровительной кампании 202</w:t>
            </w:r>
            <w:r w:rsidR="00B50B0F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нтяб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616C07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5722E7">
        <w:trPr>
          <w:trHeight w:val="417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13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1C9" w:rsidRPr="002B6F90" w:rsidRDefault="001D05A1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ВПР 2024</w:t>
            </w:r>
            <w:r w:rsidR="00D86D19" w:rsidRPr="002B6F9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6D19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. </w:t>
            </w:r>
          </w:p>
          <w:p w:rsidR="00D86D19" w:rsidRPr="002B6F90" w:rsidRDefault="00D86D19" w:rsidP="00ED44D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сновные задачи повышения качества образова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ентяб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8615B3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лянинова С.В.</w:t>
            </w:r>
          </w:p>
        </w:tc>
      </w:tr>
      <w:tr w:rsidR="00B23E9A" w:rsidRPr="002B6F90" w:rsidTr="005722E7">
        <w:trPr>
          <w:trHeight w:val="42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14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964EE3" w:rsidP="00ED4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 итогах</w:t>
            </w:r>
            <w:r w:rsidR="00D86D19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280A72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явления, учета</w:t>
            </w:r>
            <w:r w:rsidR="00D86D19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 устройства детей-сирот и детей, оставшихся без попечения </w:t>
            </w:r>
            <w:r w:rsidR="00280A72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одителей, и</w:t>
            </w:r>
            <w:r w:rsidR="00D86D19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280A72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исполнения </w:t>
            </w:r>
            <w:r w:rsidR="00280A72" w:rsidRPr="002B6F90">
              <w:rPr>
                <w:rFonts w:ascii="Times New Roman" w:hAnsi="Times New Roman" w:cs="Times New Roman"/>
                <w:sz w:val="26"/>
                <w:szCs w:val="26"/>
              </w:rPr>
              <w:t>опекунами</w:t>
            </w:r>
            <w:r w:rsidR="00D86D19" w:rsidRPr="002B6F90">
              <w:rPr>
                <w:rFonts w:ascii="Times New Roman" w:hAnsi="Times New Roman" w:cs="Times New Roman"/>
                <w:sz w:val="26"/>
                <w:szCs w:val="26"/>
              </w:rPr>
              <w:t>, попечителями возложенных на них обязанност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ояб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5722E7">
        <w:trPr>
          <w:trHeight w:val="40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15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ED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ровня у</w:t>
            </w:r>
            <w:r w:rsidR="003C71B7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ебных достижений учащимися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хакасскому языку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3C71B7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5722E7">
        <w:trPr>
          <w:trHeight w:val="40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881" w:rsidRPr="002B6F90" w:rsidRDefault="00240881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3.16.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881" w:rsidRPr="002B6F90" w:rsidRDefault="00446FA4" w:rsidP="0044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формировании законопослушного поведения несовершеннолетних обучающихся </w:t>
            </w:r>
            <w:r w:rsidR="00445CAE" w:rsidRPr="002B6F9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  <w:r w:rsidR="007D37F3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лтайского района</w:t>
            </w:r>
            <w:r w:rsidR="007D37F3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(практика работы образовательных организаций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881" w:rsidRPr="002B6F90" w:rsidRDefault="00240881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881" w:rsidRPr="002B6F90" w:rsidRDefault="007D37F3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  <w:r w:rsidR="00876D40" w:rsidRPr="002B6F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6D40" w:rsidRPr="002B6F90" w:rsidRDefault="00876D40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иректора образовательных организаций</w:t>
            </w:r>
          </w:p>
        </w:tc>
      </w:tr>
      <w:tr w:rsidR="007D7BF5" w:rsidRPr="002B6F90" w:rsidTr="005722E7">
        <w:trPr>
          <w:trHeight w:val="40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275107" w:rsidP="00275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 2.3.17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7D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риоритетных направлений воспитания в 2024–2025 учебном году; </w:t>
            </w:r>
          </w:p>
          <w:p w:rsidR="007D7BF5" w:rsidRPr="002B6F90" w:rsidRDefault="007D7BF5" w:rsidP="007D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еализация модели «Профориентационный минимум» для обучающихся 6–11 классов в 2024–2025 учебном году.</w:t>
            </w:r>
          </w:p>
          <w:p w:rsidR="007D7BF5" w:rsidRPr="002B6F90" w:rsidRDefault="007D7BF5" w:rsidP="007D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рспективы деятельности первичных отделений «Движения первых», «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», «Волонтёры Победы» в общеобразовательных организациях.</w:t>
            </w:r>
          </w:p>
          <w:p w:rsidR="007D7BF5" w:rsidRPr="002B6F90" w:rsidRDefault="007D7BF5" w:rsidP="007D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- новые подходы и</w:t>
            </w:r>
            <w:r w:rsidR="00275107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плана 2025-2026 учебный год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. Навигатор.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7D7BF5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F5" w:rsidRPr="002B6F90" w:rsidRDefault="00275107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</w:tbl>
    <w:p w:rsidR="00943FD6" w:rsidRPr="002B6F90" w:rsidRDefault="00943FD6" w:rsidP="00933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4</w:t>
      </w: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. Вопросы, выносимые на </w:t>
      </w:r>
      <w:r w:rsidR="00D8559A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рассмотрение Совещания</w:t>
      </w: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руководителей</w:t>
      </w: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"/>
        <w:gridCol w:w="9780"/>
        <w:gridCol w:w="1560"/>
        <w:gridCol w:w="2551"/>
      </w:tblGrid>
      <w:tr w:rsidR="00AF019E" w:rsidRPr="002B6F90" w:rsidTr="006F5BBD">
        <w:trPr>
          <w:trHeight w:hRule="exact" w:val="37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2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F073C8">
        <w:trPr>
          <w:trHeight w:hRule="exact" w:val="67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B1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2.4.1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нализ результатов республиканского этапа Всероссийской олимпиады школьников 202</w:t>
            </w:r>
            <w:r w:rsidR="00036242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-202</w:t>
            </w:r>
            <w:r w:rsidR="00036242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  <w:r w:rsidR="003C71B7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3C71B7" w:rsidP="008C7EB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F073C8">
        <w:trPr>
          <w:trHeight w:hRule="exact" w:val="43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B1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2.4.2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4B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итогах аттестации педагогических работников в 202</w:t>
            </w:r>
            <w:r w:rsidR="00B50B0F" w:rsidRPr="002B6F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 и задачах на 202</w:t>
            </w:r>
            <w:r w:rsidR="00B50B0F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3C71B7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8559A">
        <w:trPr>
          <w:trHeight w:hRule="exact" w:val="716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B1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2.4</w:t>
            </w: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3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контроле за соблюдением законодательства по вопросам организации пит</w:t>
            </w:r>
            <w:r w:rsidR="00D66FAD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ния </w:t>
            </w:r>
            <w:r w:rsidR="004B1FCC" w:rsidRPr="002B6F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D66FAD" w:rsidRPr="002B6F9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й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CF0611" w:rsidP="008C7EB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  <w:p w:rsidR="00F10FFA" w:rsidRPr="002B6F90" w:rsidRDefault="00F10FFA" w:rsidP="008C7EB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2314A6">
        <w:trPr>
          <w:trHeight w:hRule="exact" w:val="58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B12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4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50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комплектования педагогическими кадрами образовательных организаций на 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453BEE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826AF7">
        <w:trPr>
          <w:trHeight w:hRule="exact" w:val="905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EB12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5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4B1FCC">
            <w:pPr>
              <w:pStyle w:val="29"/>
              <w:shd w:val="clear" w:color="auto" w:fill="auto"/>
              <w:tabs>
                <w:tab w:val="left" w:pos="9355"/>
              </w:tabs>
              <w:spacing w:after="0"/>
              <w:ind w:right="141" w:firstLine="0"/>
              <w:jc w:val="both"/>
              <w:rPr>
                <w:b w:val="0"/>
                <w:sz w:val="26"/>
                <w:szCs w:val="26"/>
              </w:rPr>
            </w:pPr>
            <w:r w:rsidRPr="002B6F90">
              <w:rPr>
                <w:b w:val="0"/>
                <w:sz w:val="26"/>
                <w:szCs w:val="26"/>
              </w:rPr>
              <w:t xml:space="preserve">Об итогах проведения тренировочного тестирования по математике по образовательным программам основного общего и среднего общего образования </w:t>
            </w:r>
            <w:r w:rsidR="004B1FCC" w:rsidRPr="002B6F90">
              <w:rPr>
                <w:b w:val="0"/>
                <w:sz w:val="26"/>
                <w:szCs w:val="26"/>
              </w:rPr>
              <w:br/>
            </w:r>
            <w:r w:rsidRPr="002B6F90">
              <w:rPr>
                <w:b w:val="0"/>
                <w:sz w:val="26"/>
                <w:szCs w:val="26"/>
              </w:rPr>
              <w:t>в муниципальном образовании Алтайский район</w:t>
            </w:r>
          </w:p>
          <w:p w:rsidR="00F10FFA" w:rsidRPr="002B6F90" w:rsidRDefault="00F10FFA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01"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F10FFA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FFA" w:rsidRPr="002B6F90" w:rsidRDefault="001B7D7E" w:rsidP="008C7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D86D19">
        <w:trPr>
          <w:trHeight w:hRule="exact" w:val="34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6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мониторинга качества дошко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732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E62424">
        <w:trPr>
          <w:trHeight w:hRule="exact" w:val="405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0D5BA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</w:t>
            </w:r>
            <w:r w:rsidR="00C4201B"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widowControl w:val="0"/>
              <w:shd w:val="clear" w:color="auto" w:fill="FFFFFF"/>
              <w:tabs>
                <w:tab w:val="left" w:pos="86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работы общеобр</w:t>
            </w:r>
            <w:r w:rsidR="00075ADB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зовательных организаций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1B7D7E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A55F78">
        <w:trPr>
          <w:trHeight w:hRule="exact" w:val="64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0D5BA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</w:t>
            </w:r>
            <w:r w:rsidR="00C4201B"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 работе образовательных организаций </w:t>
            </w: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 организации летней занятости учащихся, состоящих на различных видах профилактического учёта и проживающих в семьях, находящихся в СО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B33D7B" w:rsidP="004C073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037F41">
        <w:trPr>
          <w:trHeight w:hRule="exact" w:val="595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C4201B" w:rsidP="000D5BA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9</w:t>
            </w:r>
            <w:r w:rsidR="00D86D19"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7D611D" w:rsidP="004B1FCC">
            <w:pPr>
              <w:pStyle w:val="a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итогов ГИА в 2025 году и задачах на 2026</w:t>
            </w:r>
            <w:r w:rsidR="00075ADB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6D19" w:rsidRPr="002B6F9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1B7D7E" w:rsidP="004C0733">
            <w:pPr>
              <w:pStyle w:val="af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1615CA">
        <w:trPr>
          <w:trHeight w:hRule="exact" w:val="392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0D5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  <w:r w:rsidR="00C4201B" w:rsidRPr="002B6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5A63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итогах профилактической операции «Всеобуч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1B7D7E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38" w:right="24" w:hanging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D86D19">
        <w:trPr>
          <w:trHeight w:hRule="exact" w:val="58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0D5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  <w:r w:rsidR="00C4201B" w:rsidRPr="002B6F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5A63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лиз результатов итогового сочинения (изложения) как допуска к государственной итоговой аттестации выпуск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1B7D7E" w:rsidP="004C0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F163B9">
        <w:trPr>
          <w:trHeight w:hRule="exact" w:val="86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0D5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  <w:r w:rsidR="00C4201B" w:rsidRPr="002B6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B1FC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независимой оценки качества условий осуществления образовательной деятельности образовательными органи</w:t>
            </w:r>
            <w:r w:rsidR="007A416E" w:rsidRPr="002B6F90">
              <w:rPr>
                <w:rFonts w:ascii="Times New Roman" w:hAnsi="Times New Roman" w:cs="Times New Roman"/>
                <w:sz w:val="26"/>
                <w:szCs w:val="26"/>
              </w:rPr>
              <w:t>зациями Алтайского района в 2024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D86D19" w:rsidP="004C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D19" w:rsidRPr="002B6F90" w:rsidRDefault="009A53CA" w:rsidP="004C0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</w:tbl>
    <w:p w:rsidR="00671A2A" w:rsidRPr="002B6F90" w:rsidRDefault="00671A2A" w:rsidP="0009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678A" w:rsidRPr="002B6F90" w:rsidRDefault="0063678A" w:rsidP="0009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B6F9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66914" w:rsidRPr="002B6F90">
        <w:rPr>
          <w:rFonts w:ascii="Times New Roman" w:hAnsi="Times New Roman" w:cs="Times New Roman"/>
          <w:b/>
          <w:bCs/>
          <w:sz w:val="26"/>
          <w:szCs w:val="26"/>
        </w:rPr>
        <w:t>Организация контроля за исполнением законодательства</w:t>
      </w:r>
    </w:p>
    <w:p w:rsidR="0063678A" w:rsidRPr="002B6F90" w:rsidRDefault="0063678A" w:rsidP="00F67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"/>
        <w:gridCol w:w="9780"/>
        <w:gridCol w:w="1565"/>
        <w:gridCol w:w="2546"/>
      </w:tblGrid>
      <w:tr w:rsidR="00AF019E" w:rsidRPr="002B6F90" w:rsidTr="00B542E0">
        <w:trPr>
          <w:trHeight w:hRule="exact" w:val="37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3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прос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роки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енный</w:t>
            </w:r>
          </w:p>
        </w:tc>
      </w:tr>
      <w:tr w:rsidR="00081BFD" w:rsidRPr="002B6F90" w:rsidTr="00CC64DD">
        <w:trPr>
          <w:trHeight w:hRule="exact" w:val="68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F8600D" w:rsidP="00040CD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5.1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847C01" w:rsidP="00081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FF654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заданий</w:t>
            </w:r>
            <w:r w:rsidR="00E86535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на оказание </w:t>
            </w:r>
            <w:r w:rsidR="00CC64DD" w:rsidRPr="002B6F90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E86535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и организациями </w:t>
            </w:r>
            <w:r w:rsidR="00081BFD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района </w:t>
            </w:r>
            <w:r w:rsidR="00FF654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86535" w:rsidRPr="002B6F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81BFD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6535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F654C" w:rsidRPr="002B6F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882017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</w:t>
            </w:r>
            <w:r w:rsidR="00ED0C25"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BBC" w:rsidRPr="002B6F90" w:rsidRDefault="00D86D19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фименко А.Н.</w:t>
            </w:r>
          </w:p>
          <w:p w:rsidR="00F8600D" w:rsidRPr="002B6F90" w:rsidRDefault="00971BBC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трова Е.В.</w:t>
            </w:r>
          </w:p>
          <w:p w:rsidR="00F8600D" w:rsidRPr="002B6F90" w:rsidRDefault="00F8600D" w:rsidP="00F16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F019E" w:rsidRPr="002B6F90" w:rsidTr="00263728">
        <w:trPr>
          <w:trHeight w:hRule="exact" w:val="1036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F8600D" w:rsidP="00040C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2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4F1EC3" w:rsidP="000D7F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полнение</w:t>
            </w:r>
            <w:r w:rsidR="00F8600D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C5382A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разовательными организациями </w:t>
            </w:r>
            <w:r w:rsidR="00CD226B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требований </w:t>
            </w:r>
            <w:r w:rsidR="00F8600D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едерального закона от 24.06.1999 № 120-ФЗ «Об основах системы профилактики безнадзорности и правонарушения несовершеннолетних»</w:t>
            </w:r>
            <w:r w:rsidR="00CD226B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 в части касающейс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882017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="00E64C32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течение года</w:t>
            </w:r>
          </w:p>
          <w:p w:rsidR="00F8600D" w:rsidRPr="002B6F90" w:rsidRDefault="00F8600D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0D" w:rsidRPr="002B6F90" w:rsidRDefault="009A53CA" w:rsidP="0094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Е.В.</w:t>
            </w:r>
          </w:p>
        </w:tc>
      </w:tr>
      <w:tr w:rsidR="00B23E9A" w:rsidRPr="002B6F90" w:rsidTr="00AA0095">
        <w:trPr>
          <w:trHeight w:hRule="exact" w:val="1917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7761A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  <w:r w:rsidR="00D176E5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3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683" w:rsidRPr="002B6F90" w:rsidRDefault="00BD1A1F" w:rsidP="00850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надзора за деятельностью опекунов и попечителей</w:t>
            </w:r>
            <w:r w:rsidR="00EE658E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становленного </w:t>
            </w:r>
            <w:r w:rsidR="00AA0095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ом </w:t>
            </w:r>
            <w:r w:rsidR="00850683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Хакасия от 2</w:t>
            </w:r>
            <w:r w:rsidR="00AA0095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5.12.2009 № 148-ЗРХ «</w:t>
            </w:r>
            <w:r w:rsidR="00850683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</w:t>
            </w:r>
            <w:r w:rsidR="00AA0095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тношении несовершеннолетних»</w:t>
            </w:r>
          </w:p>
          <w:p w:rsidR="0063678A" w:rsidRPr="002B6F90" w:rsidRDefault="0063678A" w:rsidP="004163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F50F5E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285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Н.</w:t>
            </w:r>
          </w:p>
        </w:tc>
      </w:tr>
      <w:tr w:rsidR="00B23E9A" w:rsidRPr="002B6F90" w:rsidTr="00073154">
        <w:trPr>
          <w:trHeight w:hRule="exact" w:val="310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4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контроля за сохранностью имущества и управлением имуществом несовершеннолетних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, установленного Законом Республики Хакасия от 25.12.2009 № 148-ЗРХ «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</w:t>
            </w:r>
            <w:r w:rsidR="00746D53"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9D2EA2">
        <w:trPr>
          <w:trHeight w:hRule="exact" w:val="642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5</w:t>
            </w:r>
            <w:r w:rsidR="00593DE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санитарного законодательства в вопросах организации питания в образовательных организациях </w:t>
            </w:r>
            <w:r w:rsidR="00503655" w:rsidRPr="002B6F90">
              <w:rPr>
                <w:rFonts w:ascii="Times New Roman" w:hAnsi="Times New Roman" w:cs="Times New Roman"/>
                <w:sz w:val="26"/>
                <w:szCs w:val="26"/>
              </w:rPr>
              <w:t>Алтайского район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, сентяб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416376">
        <w:trPr>
          <w:trHeight w:hRule="exact" w:val="119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6</w:t>
            </w:r>
            <w:r w:rsidR="00593DE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Исполнение образовательными организациями, реализующими основную образовательную программу дошкольного образования, порядка комплектования муниципальных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 муниципального образования Алтайский район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E41EBA">
        <w:trPr>
          <w:trHeight w:hRule="exact" w:val="67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7</w:t>
            </w:r>
            <w:r w:rsidR="00593DE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813274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существление мониторинга</w:t>
            </w:r>
            <w:r w:rsidR="00242244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="00242244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за </w:t>
            </w:r>
            <w:r w:rsidR="00593DE4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ходом</w:t>
            </w:r>
            <w:proofErr w:type="gramEnd"/>
            <w:r w:rsidR="00593DE4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оздоровительной кампании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gram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 Е.В.</w:t>
            </w:r>
            <w:proofErr w:type="gramEnd"/>
          </w:p>
        </w:tc>
      </w:tr>
      <w:tr w:rsidR="00AF019E" w:rsidRPr="002B6F90" w:rsidTr="00F65B51">
        <w:trPr>
          <w:trHeight w:hRule="exact" w:val="2268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8</w:t>
            </w:r>
            <w:r w:rsidR="00593DE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B51" w:rsidRPr="002B6F90" w:rsidRDefault="00F65B51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существление контроля </w:t>
            </w: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</w:t>
            </w:r>
            <w:r w:rsidR="00593DE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:</w:t>
            </w:r>
          </w:p>
          <w:p w:rsidR="00F65B51" w:rsidRPr="002B6F90" w:rsidRDefault="00593DE4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эффективным использованием тепло</w:t>
            </w:r>
            <w:r w:rsidR="00242244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х и энергетических ресурсов образовательными организациями</w:t>
            </w:r>
            <w:r w:rsidR="00F65B51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  <w:r w:rsidR="00F65B51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53C1" w:rsidRPr="002B6F90" w:rsidRDefault="00F65B51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еспечением безопасности перевозки</w:t>
            </w:r>
            <w:r w:rsidR="00C16076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детей школьными автобусами;</w:t>
            </w:r>
          </w:p>
          <w:p w:rsidR="00A053C1" w:rsidRPr="002B6F90" w:rsidRDefault="00A053C1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остоянием техники безопасности, охраны труда в образовательных организациях;</w:t>
            </w:r>
          </w:p>
          <w:p w:rsidR="00593DE4" w:rsidRPr="002B6F90" w:rsidRDefault="00A053C1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облюдением</w:t>
            </w:r>
            <w:r w:rsidR="00746D53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пожарной и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титеррорис</w:t>
            </w:r>
            <w:r w:rsidR="00C16076" w:rsidRPr="002B6F90">
              <w:rPr>
                <w:rFonts w:ascii="Times New Roman" w:hAnsi="Times New Roman" w:cs="Times New Roman"/>
                <w:sz w:val="26"/>
                <w:szCs w:val="26"/>
              </w:rPr>
              <w:t>тической  безопасности</w:t>
            </w:r>
            <w:proofErr w:type="gramEnd"/>
            <w:r w:rsidR="00C16076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зданий образовательных организац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593DE4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DE4" w:rsidRPr="002B6F90" w:rsidRDefault="00795965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сильев Е.Г.</w:t>
            </w:r>
          </w:p>
        </w:tc>
      </w:tr>
      <w:tr w:rsidR="00AF019E" w:rsidRPr="002B6F90" w:rsidTr="002A16F9">
        <w:trPr>
          <w:trHeight w:hRule="exact" w:val="69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E3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9</w:t>
            </w:r>
            <w:r w:rsidR="00542DB3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E3" w:rsidRPr="002B6F90" w:rsidRDefault="008C1AE3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Мониторинг ведения </w:t>
            </w:r>
            <w:r w:rsidR="000A08D6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разовательными организациями </w:t>
            </w: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спабликов</w:t>
            </w:r>
            <w:proofErr w:type="spellEnd"/>
            <w:r w:rsidR="000A08D6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освещения деятельности системы образо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E3" w:rsidRPr="002B6F90" w:rsidRDefault="002A16F9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AE3" w:rsidRPr="002B6F90" w:rsidRDefault="002A16F9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ргеева М.А.</w:t>
            </w:r>
          </w:p>
        </w:tc>
      </w:tr>
      <w:tr w:rsidR="00AF019E" w:rsidRPr="002B6F90" w:rsidTr="002A16F9">
        <w:trPr>
          <w:trHeight w:hRule="exact" w:val="69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F9" w:rsidRPr="002B6F90" w:rsidRDefault="00AF555A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10</w:t>
            </w:r>
            <w:r w:rsidR="00542DB3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F9" w:rsidRPr="002B6F90" w:rsidRDefault="00220091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ониторинг о</w:t>
            </w:r>
            <w:r w:rsidR="002A16F9"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вления официальных сайтов образовательных организац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F9" w:rsidRPr="002B6F90" w:rsidRDefault="00DD7F36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6F9" w:rsidRPr="002B6F90" w:rsidRDefault="00DD7F36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брова И.А.</w:t>
            </w:r>
          </w:p>
          <w:p w:rsidR="00DD7F36" w:rsidRPr="002B6F90" w:rsidRDefault="00DD7F36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вченко Д.А.</w:t>
            </w:r>
          </w:p>
          <w:p w:rsidR="00DD7F36" w:rsidRPr="002B6F90" w:rsidRDefault="00DD7F36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275107" w:rsidRPr="002B6F90" w:rsidTr="002A16F9">
        <w:trPr>
          <w:trHeight w:hRule="exact" w:val="69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593DE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5.1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74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ониторинг обновления «План воспитательной работы на 2025-2026 учебный год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тябрь-октяб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593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вченко Д.А.</w:t>
            </w:r>
          </w:p>
        </w:tc>
      </w:tr>
    </w:tbl>
    <w:p w:rsidR="00DA70E2" w:rsidRPr="002B6F90" w:rsidRDefault="00DA70E2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566" w:right="2550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566" w:right="2550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6</w:t>
      </w:r>
      <w:r w:rsidR="00AE0C70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.  </w:t>
      </w:r>
      <w:r w:rsidR="00AE0C70" w:rsidRPr="002B6F90">
        <w:rPr>
          <w:rFonts w:ascii="Times New Roman" w:hAnsi="Times New Roman" w:cs="Times New Roman"/>
          <w:b/>
          <w:sz w:val="26"/>
          <w:szCs w:val="26"/>
        </w:rPr>
        <w:t>Проведение мониторингов и п</w:t>
      </w:r>
      <w:r w:rsidR="007A7326" w:rsidRPr="002B6F90">
        <w:rPr>
          <w:rFonts w:ascii="Times New Roman" w:hAnsi="Times New Roman" w:cs="Times New Roman"/>
          <w:b/>
          <w:sz w:val="26"/>
          <w:szCs w:val="26"/>
        </w:rPr>
        <w:t xml:space="preserve">одготовка аналитических отчётов </w:t>
      </w:r>
      <w:r w:rsidR="00AE0C70" w:rsidRPr="002B6F90">
        <w:rPr>
          <w:rFonts w:ascii="Times New Roman" w:hAnsi="Times New Roman" w:cs="Times New Roman"/>
          <w:b/>
          <w:sz w:val="26"/>
          <w:szCs w:val="26"/>
        </w:rPr>
        <w:t>по отдельным вопросам функционирования и развития образования</w:t>
      </w:r>
    </w:p>
    <w:p w:rsidR="00F163B9" w:rsidRPr="002B6F90" w:rsidRDefault="00F163B9" w:rsidP="00795A6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2550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524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7694"/>
        <w:gridCol w:w="2409"/>
        <w:gridCol w:w="1985"/>
        <w:gridCol w:w="2127"/>
      </w:tblGrid>
      <w:tr w:rsidR="00AF019E" w:rsidRPr="002B6F90" w:rsidTr="00081BFD">
        <w:trPr>
          <w:trHeight w:val="42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7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одерж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081BFD">
        <w:trPr>
          <w:trHeight w:val="108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3D500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-52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 и обработка государственной статистической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тчет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280A72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72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ирование ежегодной</w:t>
            </w:r>
            <w:r w:rsidR="00886587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ой отчетности</w:t>
            </w:r>
            <w:r w:rsidR="007332ED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F163B9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80B11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му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графи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3B9" w:rsidRPr="002B6F90" w:rsidRDefault="001B7D7E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B23E9A" w:rsidRPr="002B6F90" w:rsidTr="00081BFD">
        <w:trPr>
          <w:trHeight w:val="108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3" w:rsidRPr="002B6F90" w:rsidRDefault="00EE6475" w:rsidP="003D500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ED" w:rsidRPr="002B6F90" w:rsidRDefault="007332ED" w:rsidP="007332ED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Заполнение сведений по форме федерального статистического наблюдения № 103-РИК «Сведения о выявлении и устройстве детей-сирот и детей, оставшихся без попечения родителей»</w:t>
            </w:r>
          </w:p>
          <w:p w:rsidR="00B56C03" w:rsidRPr="002B6F90" w:rsidRDefault="00B56C03" w:rsidP="0073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-5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3" w:rsidRPr="002B6F90" w:rsidRDefault="00DF1B73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72" w:firstLine="1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ирование ежегодной</w:t>
            </w:r>
            <w:r w:rsidR="00886587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ой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3" w:rsidRPr="002B6F90" w:rsidRDefault="00886587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C03" w:rsidRPr="002B6F90" w:rsidRDefault="00886587" w:rsidP="0056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.Н.</w:t>
            </w:r>
          </w:p>
        </w:tc>
      </w:tr>
      <w:tr w:rsidR="00E50431" w:rsidRPr="002B6F90" w:rsidTr="00081BFD">
        <w:trPr>
          <w:trHeight w:val="108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tabs>
                <w:tab w:val="left" w:pos="6608"/>
              </w:tabs>
              <w:autoSpaceDE w:val="0"/>
              <w:autoSpaceDN w:val="0"/>
              <w:adjustRightInd w:val="0"/>
              <w:spacing w:after="0" w:line="278" w:lineRule="exact"/>
              <w:ind w:right="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Государственная статистическая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тчетность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форме № 85-К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2AB4" w:rsidRPr="002B6F90" w:rsidRDefault="00022AB4" w:rsidP="0002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tabs>
                <w:tab w:val="left" w:pos="6608"/>
              </w:tabs>
              <w:autoSpaceDE w:val="0"/>
              <w:autoSpaceDN w:val="0"/>
              <w:adjustRightInd w:val="0"/>
              <w:spacing w:after="0" w:line="278" w:lineRule="exact"/>
              <w:ind w:right="398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72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государственной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ой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AF019E" w:rsidRPr="002B6F90" w:rsidTr="00081BFD">
        <w:trPr>
          <w:trHeight w:val="123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ведения об учреждениях дополнительного образования, системе дополнительного образ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татистический отчет 1-ДО, 1-ДО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081BFD">
        <w:trPr>
          <w:trHeight w:val="72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ведения о детях в возрасте от 0 до 7 лет, проживающих на территории Алтай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егиональная статистическ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081BFD">
        <w:trPr>
          <w:trHeight w:val="1011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материально-технической информационной базе первичных статистических форм по общеобразовательным организация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ие формы ОО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Ефименко А.Н.</w:t>
            </w:r>
          </w:p>
        </w:tc>
      </w:tr>
      <w:tr w:rsidR="00AF019E" w:rsidRPr="002B6F90" w:rsidTr="00081BFD">
        <w:trPr>
          <w:trHeight w:val="1011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и, осуществляющей подготовку по образовательным программам начального общего, основного общего и среднего общего образования. Сведения о персонале образовательно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 ОО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81BFD">
        <w:trPr>
          <w:trHeight w:val="56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-52" w:firstLine="29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 деятельности территориальной психолого-медико-педагогической комисси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72" w:firstLine="1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атистически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ониторинг готовности документов к аттестации педагогических и руководящих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ттестационные материа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81BFD">
        <w:trPr>
          <w:trHeight w:val="134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1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5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ониторинг за внесением изменений в уставы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, соответствующая установленным требо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197578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 мере необходимости </w:t>
            </w:r>
            <w:r w:rsidR="00022AB4"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Борисова Н.А.</w:t>
            </w:r>
          </w:p>
        </w:tc>
      </w:tr>
      <w:tr w:rsidR="00AF019E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ониторинг функционирования Центров образования «Точка рост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Е.В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выполнения сметы доходов и рас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еспечение условий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иршина Л.М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081BFD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нализ показателей эффективности </w:t>
            </w:r>
            <w:r w:rsidR="00081BFD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ятельности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уководителей образовательных организаций муниципального образования Алтай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еестр руководителей О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81BFD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</w:t>
            </w:r>
            <w:r w:rsidR="00022AB4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жеквартально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(при наличии представленных документов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27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Мониторинг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полняемости АИС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«Барс: Электронный журнал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68" w:firstLine="1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формац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ниторинг размера платы, взимаемых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Алтай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AF019E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ниторинг заработной платы работников 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B23E9A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ет по защите алиментных прав детей, воспитывающихся в семьях гражд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и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Н.</w:t>
            </w:r>
          </w:p>
        </w:tc>
      </w:tr>
      <w:tr w:rsidR="00B23E9A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органов опеки и попечительства по семейному устройству детей-сир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и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Н.</w:t>
            </w:r>
          </w:p>
        </w:tc>
      </w:tr>
      <w:tr w:rsidR="00B23E9A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1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ет о передаче сведений в региональный банк данных о детях, оставшихся без попечения родите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и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ниторинг посещаемости дошкольных 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081BFD">
        <w:trPr>
          <w:trHeight w:val="82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9F3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нализ исполнения муниципальной программы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</w:t>
            </w:r>
            <w:r w:rsidR="00DF1B73" w:rsidRPr="002B6F90">
              <w:rPr>
                <w:rFonts w:ascii="Times New Roman" w:hAnsi="Times New Roman" w:cs="Times New Roman"/>
                <w:sz w:val="26"/>
                <w:szCs w:val="26"/>
              </w:rPr>
              <w:t>системы образования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Алтайский район на 2021-2025 годы»,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 202</w:t>
            </w:r>
            <w:r w:rsidR="009F3AFC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одны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B23E9A" w:rsidRPr="002B6F90" w:rsidTr="00081BFD">
        <w:trPr>
          <w:trHeight w:val="3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A8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9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бор и подготовка аналитических данных по защите и охране прав детства за 202</w:t>
            </w:r>
            <w:r w:rsidR="00A8753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год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Анализ работ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081BFD">
        <w:trPr>
          <w:trHeight w:val="32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тчет общеобразовательных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й за</w:t>
            </w:r>
            <w:r w:rsidR="007D611D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1 полугодие 2024-2025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28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состояния преступлений и правонарушений среди школьников за 2023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горулько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</w:tr>
      <w:tr w:rsidR="00AF019E" w:rsidRPr="002B6F90" w:rsidTr="00081BFD">
        <w:trPr>
          <w:trHeight w:val="56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состояния детского дорожного т</w:t>
            </w:r>
            <w:r w:rsidR="00380B49" w:rsidRPr="002B6F90">
              <w:rPr>
                <w:rFonts w:ascii="Times New Roman" w:hAnsi="Times New Roman" w:cs="Times New Roman"/>
                <w:sz w:val="26"/>
                <w:szCs w:val="26"/>
              </w:rPr>
              <w:t>ранспортного травматизма за 2024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081BFD">
        <w:trPr>
          <w:trHeight w:val="2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Анализ результатов республиканского и муниципального этапов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сероссийской олимпиады</w:t>
            </w:r>
            <w:r w:rsidR="00671D52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школьников 2024-2025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val="57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 итогах аттестации педагогических работников в 2024 году и задачах на 2025 год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ab/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val="57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документов для награждения работников системы образования почетными званиями Российской Федерации, ведомственными наградами Министерства просвещения Российской Федерации, почетными званиями Республики Хакасия, государственными наградами Республики Хакасия, ведомственными наградами Министерства образования и науки Республики Хакаси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градные материа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81BFD">
        <w:trPr>
          <w:trHeight w:val="27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2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Выбор учебных предметов </w:t>
            </w:r>
            <w:r w:rsidR="00DF1B73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астниками ГИ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нварь, 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601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firstLine="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лиз деятельности образовательных организаций по исполнению Закона РФ от 24.06.1999 № 120-ФЗ «Об основах системы организации работы по профилактике безнадзорности и правонарушений несовершеннолетних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50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мониторинга качества дошкольного образ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E50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омплектование педагогических кадров в образовательных организациях на 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50431" w:rsidRPr="002B6F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итогах проведения тренировочного тестирования для выпускников 9,11-х классов по математике в форме и по материалам ГИ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5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нализ готовности и качества подготовки программ воспитания общеобразовательных организаций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081BFD">
        <w:trPr>
          <w:trHeight w:val="71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DF1B73" w:rsidRPr="002B6F90">
              <w:rPr>
                <w:rFonts w:ascii="Times New Roman" w:hAnsi="Times New Roman" w:cs="Times New Roman"/>
                <w:sz w:val="26"/>
                <w:szCs w:val="26"/>
              </w:rPr>
              <w:t>готовности общеобразовательных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по </w:t>
            </w:r>
            <w:r w:rsidR="00DF1B73"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и государственной</w:t>
            </w: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итоговой аттестации выпускников в 2024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6.3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готовности проведения летней оздоровительной кампа</w:t>
            </w:r>
            <w:r w:rsidR="00671D52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и в период летних каникул 2025</w:t>
            </w: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ормирование графика атт</w:t>
            </w:r>
            <w:r w:rsidR="001C0CDC"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стации на второе полугодие 2025</w:t>
            </w:r>
            <w:r w:rsidRPr="002B6F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График аттес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нализ функционирования (деятельности) Центров образования естественно-научного профиля «Точка роста»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59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3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работы Алтайского УО и образовательных организаций по обучению граждан начальным знаниям в области обороны и их подготовке по основам военной служб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081BFD">
        <w:trPr>
          <w:trHeight w:val="30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4" w:right="1109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одготовка информации к докладу на августовское совещание работников образ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кл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етрова Е.В.</w:t>
            </w:r>
          </w:p>
          <w:p w:rsidR="005228B0" w:rsidRPr="002B6F90" w:rsidRDefault="005228B0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Киршина Л.М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Г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С.Э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Зорина Е.В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лянинова С.В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Тараканова Н.Л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081BFD">
        <w:trPr>
          <w:trHeight w:val="30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Анализ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ятельности общеобразовательных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1B73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рганизаций за</w:t>
            </w:r>
            <w:r w:rsidR="00595E51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2024-2025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B75F07" w:rsidRPr="002B6F90" w:rsidTr="00081BFD">
        <w:trPr>
          <w:trHeight w:val="5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еспечение жильем детей-сирот и детей, оставшихся без попечения родителей, лиц из их числа для формирования бюджета Республики Хакасия на 2025 год и плановый период 2026, 2027 г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ргаритова Е.Ф.</w:t>
            </w:r>
          </w:p>
        </w:tc>
      </w:tr>
      <w:tr w:rsidR="00AF019E" w:rsidRPr="002B6F90" w:rsidTr="00081BFD">
        <w:trPr>
          <w:trHeight w:val="7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6. 4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лиз организации летнего отдыха учащихся, состоящих на профилактическом учёт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нализ исполнения требований по обеспечению комплексной безопасности в образовательных организ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налитически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</w:tc>
      </w:tr>
      <w:tr w:rsidR="00AF019E" w:rsidRPr="002B6F90" w:rsidTr="00081BFD">
        <w:trPr>
          <w:trHeight w:val="60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подготовки муниципальных образовательных организаций к новому учебному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иповой доклад в МО и Н Р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</w:tc>
      </w:tr>
      <w:tr w:rsidR="00AF019E" w:rsidRPr="002B6F90" w:rsidTr="00081BFD">
        <w:trPr>
          <w:trHeight w:val="58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с учетом результатов ВП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081BFD">
        <w:trPr>
          <w:trHeight w:val="53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мероприятий по методическому сопровождению школ с низкими результатами обучения и/или школах, функционирующих в неблагоприятных социальных услов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правка, адресные рекоменд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53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ем штатных расписаний, тарификационных списков муниципальных 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татные расписания, тарификационные сп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фименко А.Н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C4201B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49</w:t>
            </w:r>
            <w:r w:rsidR="00022AB4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иём объёмных показателей 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Установление группы оплаты труда руков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81BFD" w:rsidP="0008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прель, август, декабр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бор календарных учебных графиков и учебных планов общеобразователь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мирование сводной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нка данных о выпускниках общеобразовательных организац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мирование базы дан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 итогах летней оздоровительной кампа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независимой оценки качества условий осуществления образовательной деятельности в образовательных организациях Алтай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орина Е.В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6.5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outlineLvl w:val="5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 итогах профилактической операции «Всеобуч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41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6.5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 численности детей и подростков в возрасте 7-18 лет, не обучающихся в образовательных организ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 1-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081BFD" w:rsidRPr="002B6F90" w:rsidTr="00081BFD">
        <w:trPr>
          <w:trHeight w:val="53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-232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истемы образовани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тоговый 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</w:tr>
      <w:tr w:rsidR="00081BFD" w:rsidRPr="002B6F90" w:rsidTr="00081BFD">
        <w:trPr>
          <w:trHeight w:val="53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з состояния и перспектив развития системы образования муниципального образования Алтай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оклад по результатам мониторин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</w:tc>
      </w:tr>
      <w:tr w:rsidR="00AF019E" w:rsidRPr="002B6F90" w:rsidTr="00081BFD">
        <w:trPr>
          <w:trHeight w:val="55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 6.5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лиз исполнения сметы доходов и расходов по бюджетной и внебюджетной деятельности за 9 месяцев 2024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Контроль финансовой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hanging="5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иршина Л.М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фименко А.Н.</w:t>
            </w:r>
          </w:p>
        </w:tc>
      </w:tr>
      <w:tr w:rsidR="00AF019E" w:rsidRPr="002B6F90" w:rsidTr="00081BFD">
        <w:trPr>
          <w:trHeight w:val="55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5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Анализ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зультатов государственной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итоговой 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ттестации в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595E51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25</w:t>
            </w:r>
            <w:r w:rsidR="00DF1B73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оду</w:t>
            </w:r>
            <w:r w:rsidR="00595E51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и задачах на 2026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168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55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6.6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ланирование капитального и текущего ремонта в образовательных организациях на 2025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ктябрь-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</w:tc>
      </w:tr>
      <w:tr w:rsidR="00AF019E" w:rsidRPr="002B6F90" w:rsidTr="00081BFD">
        <w:trPr>
          <w:trHeight w:val="29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инвентаризации имущества и финансовых обязательств в образовательных организ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иршина Л.М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2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ёт о комплектовании педагогическими кадрами на начало учебного года (ОО-1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3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595E51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чет за 1 четверть 2024</w:t>
            </w:r>
            <w:r w:rsidR="00022AB4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-2025 учебного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34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4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чет по мобилизационной подготов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6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чё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2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5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нализ результатов мониторинга уровня учебных достижений учащимися по хакасскому язы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26" w:hanging="5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val="55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6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ирование заявки на обеспечение бланками документов об образова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нформ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53" w:rsidRPr="002B6F90" w:rsidRDefault="00852353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081BFD">
        <w:trPr>
          <w:trHeight w:val="41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7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2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нализ работы Управления образования </w:t>
            </w:r>
            <w:r w:rsidR="00E947EE" w:rsidRPr="002B6F90">
              <w:rPr>
                <w:rFonts w:ascii="Times New Roman" w:hAnsi="Times New Roman" w:cs="Times New Roman"/>
                <w:sz w:val="26"/>
                <w:szCs w:val="26"/>
              </w:rPr>
              <w:t>за 2025 год и задачи на 2026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tabs>
                <w:tab w:val="left" w:pos="2635"/>
              </w:tabs>
              <w:autoSpaceDE w:val="0"/>
              <w:autoSpaceDN w:val="0"/>
              <w:adjustRightInd w:val="0"/>
              <w:spacing w:after="0" w:line="283" w:lineRule="exact"/>
              <w:ind w:left="5" w:right="167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Аналитический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атериал, план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етрова Е.В., 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оброва И.А.</w:t>
            </w:r>
          </w:p>
          <w:p w:rsidR="00126EAB" w:rsidRPr="002B6F90" w:rsidRDefault="00126EAB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081BFD">
        <w:trPr>
          <w:trHeight w:val="41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jc w:val="center"/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8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иобретении в 2024 году жилых помещений для лиц из числа детей-сирот, детей, оставшихся без попечения родителе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аргаритова Е.Ф.</w:t>
            </w:r>
          </w:p>
        </w:tc>
      </w:tr>
      <w:tr w:rsidR="00AF019E" w:rsidRPr="002B6F90" w:rsidTr="00081BFD">
        <w:trPr>
          <w:trHeight w:val="32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jc w:val="center"/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69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firstLine="5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лиз результатов итогового сочинения (изложения) как допуска к государственной итоговой аттестации выпуск</w:t>
            </w:r>
            <w:r w:rsidR="00E947EE"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иков в 2025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firstLine="5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081BFD">
        <w:trPr>
          <w:trHeight w:val="58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jc w:val="center"/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70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мирование графика аттестации на первое полугодие 2025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рафик аттес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81BFD">
        <w:trPr>
          <w:trHeight w:val="108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jc w:val="center"/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6.71.</w:t>
            </w:r>
          </w:p>
        </w:tc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 результатах независимой оценки качества условий осуществления образовательной деятельности в образовательных организациях Алтай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AB4" w:rsidRPr="002B6F90" w:rsidRDefault="00022AB4" w:rsidP="00022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орина Е.В.</w:t>
            </w:r>
          </w:p>
        </w:tc>
      </w:tr>
    </w:tbl>
    <w:p w:rsidR="00B3524E" w:rsidRPr="002B6F90" w:rsidRDefault="00B3524E" w:rsidP="00C42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63678A" w:rsidRPr="002B6F90" w:rsidRDefault="0063678A" w:rsidP="00F67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7</w:t>
      </w:r>
      <w:r w:rsidR="004C7665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. Создание и ведение информационных баз </w:t>
      </w: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данных</w:t>
      </w:r>
    </w:p>
    <w:p w:rsidR="0063678A" w:rsidRPr="002B6F90" w:rsidRDefault="0063678A" w:rsidP="004F18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73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717"/>
        <w:gridCol w:w="1984"/>
        <w:gridCol w:w="2044"/>
      </w:tblGrid>
      <w:tr w:rsidR="00AF019E" w:rsidRPr="002B6F90" w:rsidTr="00D64996">
        <w:trPr>
          <w:trHeight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D25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D25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D25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Сроки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78A" w:rsidRPr="002B6F90" w:rsidRDefault="0063678A" w:rsidP="00D25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2D665D">
        <w:trPr>
          <w:trHeight w:val="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9C7327" w:rsidP="008C0353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9C7327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Сведения об обучающихся, не посещающих или систематически пропускающих учебные занятия в общеобразовательных 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рганизациях без уважительной прич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9C7327" w:rsidP="008C0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ежемесячно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273A74" w:rsidP="008C0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B75F07" w:rsidRPr="002B6F90" w:rsidTr="007B23F7">
        <w:trPr>
          <w:trHeight w:val="6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9C7327" w:rsidP="008C0353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3350E7" w:rsidP="0041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Ведение списка</w:t>
            </w:r>
            <w:r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0E43C3" w:rsidP="008C0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стоянно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7" w:rsidRPr="002B6F90" w:rsidRDefault="009C7327" w:rsidP="008C0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ргаритова Е.Ф.</w:t>
            </w:r>
          </w:p>
        </w:tc>
      </w:tr>
      <w:tr w:rsidR="00B23E9A" w:rsidRPr="002B6F90" w:rsidTr="002D665D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8B" w:rsidRPr="002B6F90" w:rsidRDefault="002D665D" w:rsidP="00D2507B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</w:t>
            </w:r>
            <w:r w:rsidR="00B7148B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="00AA5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="00B7148B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8B" w:rsidRPr="002B6F90" w:rsidRDefault="00433D1D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несение сведений в Единую информационную систему социально</w:t>
            </w:r>
            <w:r w:rsidR="00A61F6C" w:rsidRPr="002B6F90">
              <w:rPr>
                <w:rFonts w:ascii="Times New Roman" w:hAnsi="Times New Roman" w:cs="Times New Roman"/>
                <w:sz w:val="26"/>
                <w:szCs w:val="26"/>
              </w:rPr>
              <w:t>го обеспечения</w:t>
            </w:r>
            <w:r w:rsidR="00B7148B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 родителях, лишенных родительских прав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8B" w:rsidRPr="002B6F90" w:rsidRDefault="00B7148B" w:rsidP="00D2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8B" w:rsidRPr="002B6F90" w:rsidRDefault="00B7148B" w:rsidP="00D250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Н.</w:t>
            </w:r>
          </w:p>
        </w:tc>
      </w:tr>
      <w:tr w:rsidR="00B23E9A" w:rsidRPr="002B6F90" w:rsidTr="002D665D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AA5AE8" w:rsidP="009D7FCE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4</w:t>
            </w:r>
            <w:r w:rsidR="009D7FCE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едение базы данных АИСТ муниципального банка данных о детях, оставшихся без попечения род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9D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9D7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Н.</w:t>
            </w:r>
          </w:p>
        </w:tc>
      </w:tr>
      <w:tr w:rsidR="00B75F07" w:rsidRPr="002B6F90" w:rsidTr="00D64996">
        <w:trPr>
          <w:trHeight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0E43C3" w:rsidP="009D7F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5</w:t>
            </w:r>
            <w:r w:rsidR="009D7FCE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 обеспечении жилыми помещениями детей-сирот и детей, оставшихся без попечения родителей, а также лиц из их числа в возрасте до 23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9D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CE" w:rsidRPr="002B6F90" w:rsidRDefault="009D7FCE" w:rsidP="009D7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ргаритова Е.Ф.</w:t>
            </w:r>
          </w:p>
        </w:tc>
      </w:tr>
      <w:tr w:rsidR="00AF019E" w:rsidRPr="002B6F90" w:rsidTr="00524ED2">
        <w:trPr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0E43C3" w:rsidP="009D7F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6</w:t>
            </w:r>
            <w:r w:rsidR="00671A2A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671A2A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Сведения о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педагогических работниках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671A2A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C4252B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D64996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0E43C3" w:rsidP="009D7F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7</w:t>
            </w:r>
            <w:r w:rsidR="00671A2A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671A2A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Сведения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об аттестации </w:t>
            </w:r>
            <w:proofErr w:type="gram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едагогических  работников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671A2A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A2A" w:rsidRPr="002B6F90" w:rsidRDefault="00524988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2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64996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8</w:t>
            </w:r>
            <w:r w:rsidR="006246D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Сведения об участниках Всероссийской олимпиады школьников (школьный, муниципальный, региональный этап</w:t>
            </w:r>
            <w:r w:rsidR="00F7316B"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ы</w:t>
            </w: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3E1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524988" w:rsidP="003E1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2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4C438E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9</w:t>
            </w:r>
            <w:r w:rsidR="006246D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формация о школьных музеях, </w:t>
            </w:r>
            <w:r w:rsidRPr="002B6F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атриотических объединениях</w:t>
            </w:r>
            <w:r w:rsidR="00A61F6C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671A2A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0</w:t>
            </w:r>
            <w:r w:rsidR="006246D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формация о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олонтёрских объединениях различ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4A715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D64996">
        <w:trPr>
          <w:trHeight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0E43C3" w:rsidP="00A47DDC">
            <w:pPr>
              <w:shd w:val="clear" w:color="auto" w:fill="FFFFFF"/>
              <w:spacing w:after="0" w:line="240" w:lineRule="auto"/>
              <w:ind w:left="24"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1</w:t>
            </w:r>
            <w:r w:rsidR="006246D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б учащихся, состоящих на учетах в ГДН, КДН и ЗП, ВШ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4A7153" w:rsidP="00063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D64996">
        <w:trPr>
          <w:trHeight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2</w:t>
            </w:r>
            <w:r w:rsidR="004A715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нятость учащихся, со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оящих на учетах в ГДН, КДН и ЗП, ВШ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D64996">
        <w:trPr>
          <w:trHeight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3</w:t>
            </w:r>
            <w:r w:rsidR="004A715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веде</w:t>
            </w:r>
            <w:r w:rsidR="003941E8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я о семьях, находящиеся в социально-опасном положении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153" w:rsidRPr="002B6F90" w:rsidRDefault="004A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</w:t>
            </w:r>
          </w:p>
        </w:tc>
      </w:tr>
      <w:tr w:rsidR="00AF019E" w:rsidRPr="002B6F90" w:rsidTr="00552D5A">
        <w:trPr>
          <w:trHeight w:val="7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0E43C3" w:rsidP="00A47DD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4</w:t>
            </w:r>
            <w:r w:rsidR="006246D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речень дополнительных общеразвивающих программ по напр</w:t>
            </w:r>
            <w:r w:rsidR="001146BB" w:rsidRPr="002B6F90">
              <w:rPr>
                <w:rFonts w:ascii="Times New Roman" w:hAnsi="Times New Roman" w:cs="Times New Roman"/>
                <w:sz w:val="26"/>
                <w:szCs w:val="26"/>
              </w:rPr>
              <w:t>авлениям, реализуемые образователь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6246D3" w:rsidP="00063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6D3" w:rsidRPr="002B6F90" w:rsidRDefault="004A7153" w:rsidP="00063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415EE0">
        <w:trPr>
          <w:trHeight w:val="3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5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1146BB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ниторинг по ведению сайтов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354D6E" w:rsidP="00ED2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ргеева М.А.</w:t>
            </w:r>
          </w:p>
        </w:tc>
      </w:tr>
      <w:tr w:rsidR="00AF019E" w:rsidRPr="002B6F90" w:rsidTr="00D64996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6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 детях, обучающихся на дому по состоянию здоров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273A74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D64996">
        <w:trPr>
          <w:trHeight w:val="3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7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8F1E42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база данных детей дошкольного возраста, состоящих на учете для зачисления в муниципальные </w:t>
            </w:r>
            <w:proofErr w:type="gramStart"/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>образовательные  организации</w:t>
            </w:r>
            <w:proofErr w:type="gramEnd"/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>, реализующие основную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стоянно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64996">
        <w:trPr>
          <w:trHeight w:val="3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18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сегмент региональной информационной системы обеспечения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ведения  государственной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итоговой аттестации учащихся, освоивших основные образовательные программы основного общег</w:t>
            </w:r>
            <w:r w:rsidR="00223B03" w:rsidRPr="002B6F90">
              <w:rPr>
                <w:rFonts w:ascii="Times New Roman" w:hAnsi="Times New Roman" w:cs="Times New Roman"/>
                <w:sz w:val="26"/>
                <w:szCs w:val="26"/>
              </w:rPr>
              <w:t>о и среднего общего образования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в Алтайск</w:t>
            </w:r>
            <w:r w:rsidR="00273A74" w:rsidRPr="002B6F90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73A74" w:rsidRPr="002B6F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7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273A74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="00ED2AE8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Владимиров В.В.</w:t>
            </w:r>
          </w:p>
        </w:tc>
      </w:tr>
      <w:tr w:rsidR="00AF019E" w:rsidRPr="002B6F90" w:rsidTr="00F626EF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AA5AE8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</w:t>
            </w:r>
            <w:r w:rsidR="000E43C3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19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 подвозе обучаю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1B0415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</w:tc>
      </w:tr>
      <w:tr w:rsidR="00AF019E" w:rsidRPr="002B6F90" w:rsidTr="00065A0F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0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ехническое обеспечен</w:t>
            </w:r>
            <w:r w:rsidR="00415EE0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е к</w:t>
            </w:r>
            <w:r w:rsidR="00065A0F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омплексной безопасности </w:t>
            </w:r>
            <w:proofErr w:type="gramStart"/>
            <w:r w:rsidR="00065A0F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 образ</w:t>
            </w:r>
            <w:r w:rsidR="00415EE0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вательных организ</w:t>
            </w:r>
            <w:r w:rsidR="00065A0F" w:rsidRPr="002B6F9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ций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 течение года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1B0415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</w:tc>
      </w:tr>
      <w:tr w:rsidR="00AF019E" w:rsidRPr="002B6F90" w:rsidTr="00D64996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1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и информационное обеспечение обще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, 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1B0415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асильев Е.Г.</w:t>
            </w:r>
          </w:p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ладимиров В.В.</w:t>
            </w:r>
          </w:p>
        </w:tc>
      </w:tr>
      <w:tr w:rsidR="00AF019E" w:rsidRPr="002B6F90" w:rsidTr="00D64996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2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пускниках с ограниченными возможностями здоровья 9, 11 классов общеобразовательных организац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-май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273A74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D64996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3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D3453F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мирование муниципального</w:t>
            </w:r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заказ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на учеб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 - март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  <w:u w:val="double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</w:tc>
      </w:tr>
      <w:tr w:rsidR="00AF019E" w:rsidRPr="002B6F90" w:rsidTr="00D64996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7.24</w:t>
            </w:r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 о финансировании и расходах муниципальных общеобра</w:t>
            </w:r>
            <w:r w:rsidR="00415EE0" w:rsidRPr="002B6F90"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й,</w:t>
            </w:r>
            <w:r w:rsidR="009F3AF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за 2024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фименко А.Н.</w:t>
            </w:r>
          </w:p>
        </w:tc>
      </w:tr>
      <w:tr w:rsidR="00AF019E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.7.25</w:t>
            </w:r>
            <w:r w:rsidR="00ED2AE8" w:rsidRPr="002B6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организации изучения хакасского язык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6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рка информации банка данных о детях МО Алтайский район в возрасте от 0 до 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B66790" w:rsidP="00ED2A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="00ED2AE8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="00ED2AE8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айкинен</w:t>
            </w:r>
            <w:proofErr w:type="spellEnd"/>
            <w:r w:rsidR="00ED2AE8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7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пускниках общеобразовательных организац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273A74" w:rsidP="00ED2A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  <w:r w:rsidR="00ED2AE8"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</w:p>
        </w:tc>
      </w:tr>
      <w:tr w:rsidR="00AF019E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8</w:t>
            </w:r>
            <w:r w:rsidR="00ED2AE8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 первоклассниках обще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ED2AE8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E8" w:rsidRPr="002B6F90" w:rsidRDefault="00273A74" w:rsidP="00ED2A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AF019E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DA" w:rsidRPr="002B6F90" w:rsidRDefault="000E43C3" w:rsidP="00ED2A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29</w:t>
            </w:r>
            <w:r w:rsidR="00686FDA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DA" w:rsidRPr="002B6F90" w:rsidRDefault="003C16F4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ведения о детях, родители которых являются участниками специальной военной оп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DA" w:rsidRPr="002B6F90" w:rsidRDefault="00686FDA" w:rsidP="00ED2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DA" w:rsidRPr="002B6F90" w:rsidRDefault="00686FDA" w:rsidP="00ED2AE8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  <w:p w:rsidR="00686FDA" w:rsidRPr="002B6F90" w:rsidRDefault="00686FDA" w:rsidP="00ED2AE8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лянинова С.В.</w:t>
            </w:r>
          </w:p>
        </w:tc>
      </w:tr>
      <w:tr w:rsidR="00B23E9A" w:rsidRPr="002B6F90" w:rsidTr="00D64996">
        <w:trPr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0E43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.7.30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верка информации банка данных о детях, оставшихся без попечения родителей, с МО и Н Р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B23E9A" w:rsidP="000E4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0E43C3" w:rsidRPr="002B6F9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0E4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616419">
        <w:trPr>
          <w:trHeight w:val="3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0E43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760331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7.31</w:t>
            </w:r>
            <w:r w:rsidR="00760331" w:rsidRPr="002B6F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4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формация о работающих и забронированных граждан, пребывающих в запас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0E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3C3" w:rsidRPr="002B6F90" w:rsidRDefault="000E43C3" w:rsidP="000E4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.Г.</w:t>
            </w:r>
          </w:p>
          <w:p w:rsidR="000E43C3" w:rsidRPr="002B6F90" w:rsidRDefault="000E43C3" w:rsidP="000E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24E" w:rsidRPr="002B6F90" w:rsidRDefault="00B3524E" w:rsidP="002B6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9757A" w:rsidRPr="002B6F90" w:rsidRDefault="0059757A" w:rsidP="0059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2B6F9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626EF" w:rsidRPr="002B6F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6F90">
        <w:rPr>
          <w:rFonts w:ascii="Times New Roman" w:hAnsi="Times New Roman" w:cs="Times New Roman"/>
          <w:b/>
          <w:bCs/>
          <w:sz w:val="26"/>
          <w:szCs w:val="26"/>
        </w:rPr>
        <w:t>Работа с руководящими кадрами</w:t>
      </w:r>
      <w:r w:rsidR="00933D15" w:rsidRPr="002B6F90">
        <w:rPr>
          <w:rFonts w:ascii="Times New Roman" w:hAnsi="Times New Roman" w:cs="Times New Roman"/>
          <w:b/>
          <w:bCs/>
          <w:sz w:val="26"/>
          <w:szCs w:val="26"/>
        </w:rPr>
        <w:t>, педагогическими</w:t>
      </w:r>
      <w:r w:rsidRPr="002B6F90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</w:t>
      </w:r>
      <w:r w:rsidR="00933D15" w:rsidRPr="002B6F90">
        <w:rPr>
          <w:rFonts w:ascii="Times New Roman" w:hAnsi="Times New Roman" w:cs="Times New Roman"/>
          <w:b/>
          <w:bCs/>
          <w:sz w:val="26"/>
          <w:szCs w:val="26"/>
        </w:rPr>
        <w:t>ами</w:t>
      </w:r>
    </w:p>
    <w:p w:rsidR="0059757A" w:rsidRPr="002B6F90" w:rsidRDefault="00C8150B" w:rsidP="0059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z w:val="26"/>
          <w:szCs w:val="26"/>
        </w:rPr>
        <w:t xml:space="preserve">и организация их </w:t>
      </w:r>
      <w:r w:rsidR="0059757A" w:rsidRPr="002B6F90">
        <w:rPr>
          <w:rFonts w:ascii="Times New Roman" w:hAnsi="Times New Roman" w:cs="Times New Roman"/>
          <w:b/>
          <w:bCs/>
          <w:sz w:val="26"/>
          <w:szCs w:val="26"/>
        </w:rPr>
        <w:t>методической деятельности</w:t>
      </w:r>
    </w:p>
    <w:p w:rsidR="009711E8" w:rsidRPr="002B6F90" w:rsidRDefault="009711E8" w:rsidP="00597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91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3011"/>
        <w:gridCol w:w="2232"/>
        <w:gridCol w:w="5954"/>
        <w:gridCol w:w="2398"/>
        <w:gridCol w:w="2079"/>
        <w:gridCol w:w="436"/>
        <w:gridCol w:w="1643"/>
      </w:tblGrid>
      <w:tr w:rsidR="00AF019E" w:rsidRPr="002B6F90" w:rsidTr="000A2C15">
        <w:trPr>
          <w:gridAfter w:val="3"/>
          <w:wAfter w:w="4158" w:type="dxa"/>
          <w:trHeight w:val="4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E8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E8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  <w:r w:rsidR="002757CE" w:rsidRPr="002B6F90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E8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2757CE" w:rsidRPr="002B6F90">
              <w:rPr>
                <w:rFonts w:ascii="Times New Roman" w:hAnsi="Times New Roman" w:cs="Times New Roman"/>
                <w:sz w:val="26"/>
                <w:szCs w:val="26"/>
              </w:rPr>
              <w:t>а про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2757CE" w:rsidP="00E8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ематические аспекты</w:t>
            </w:r>
            <w:r w:rsidR="0059757A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E8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F019E" w:rsidRPr="002B6F90" w:rsidTr="000A2C15">
        <w:trPr>
          <w:gridAfter w:val="3"/>
          <w:wAfter w:w="4158" w:type="dxa"/>
          <w:trHeight w:val="4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уководители, кандидаты на должность руководи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седание аттестационной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7A" w:rsidRPr="002B6F90" w:rsidRDefault="0059757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ттестация руководителей и кандидатов на должность руководителей образовательных организац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5" w:rsidRPr="002B6F90" w:rsidRDefault="00051A7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A2C15">
        <w:trPr>
          <w:gridAfter w:val="3"/>
          <w:wAfter w:w="4158" w:type="dxa"/>
          <w:trHeight w:val="4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75" w:rsidRPr="002B6F90" w:rsidRDefault="00D96B75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75" w:rsidRPr="002B6F90" w:rsidRDefault="00D96B75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специалисты, курирующие вопросы аттес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75" w:rsidRPr="002B6F90" w:rsidRDefault="006246D3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дивидуальные к</w:t>
            </w:r>
            <w:r w:rsidR="00D96B75" w:rsidRPr="002B6F90">
              <w:rPr>
                <w:rFonts w:ascii="Times New Roman" w:hAnsi="Times New Roman" w:cs="Times New Roman"/>
                <w:sz w:val="26"/>
                <w:szCs w:val="26"/>
              </w:rPr>
              <w:t>онсуль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75" w:rsidRPr="002B6F90" w:rsidRDefault="00D96B75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дготовка аттестационных </w:t>
            </w:r>
            <w:r w:rsidR="00D2507B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те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иал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4B" w:rsidRPr="002B6F90" w:rsidRDefault="00524988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0A2C15">
        <w:trPr>
          <w:gridAfter w:val="3"/>
          <w:wAfter w:w="4158" w:type="dxa"/>
          <w:trHeight w:val="48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7" w:rsidRPr="002B6F90" w:rsidRDefault="004D22D7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7" w:rsidRPr="002B6F90" w:rsidRDefault="004D22D7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 по методическому сопровождению школ с низкими результатами обучения и/или школах, функционирующих в неблагоприятных социальных условия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7" w:rsidRPr="002B6F90" w:rsidRDefault="00FB1A11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D22D7" w:rsidRPr="002B6F90">
              <w:rPr>
                <w:rFonts w:ascii="Times New Roman" w:hAnsi="Times New Roman" w:cs="Times New Roman"/>
                <w:sz w:val="26"/>
                <w:szCs w:val="26"/>
              </w:rPr>
              <w:t>асед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7" w:rsidRPr="002B6F90" w:rsidRDefault="004D22D7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з результатов мониторинга показателей</w:t>
            </w:r>
            <w:r w:rsidR="0061641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4D22D7" w:rsidRPr="002B6F90" w:rsidRDefault="004D22D7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зработка </w:t>
            </w:r>
            <w:r w:rsidR="00BD580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 утверждение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й программы</w:t>
            </w:r>
            <w:r w:rsidR="0061641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4D22D7" w:rsidRPr="002B6F90" w:rsidRDefault="004D22D7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зработка </w:t>
            </w:r>
            <w:r w:rsidR="00BD5809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 утверждение 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рожной карт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7" w:rsidRPr="002B6F90" w:rsidRDefault="00FB44A8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Зорина Е.В. 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  <w:p w:rsidR="003312A1" w:rsidRPr="002B6F90" w:rsidRDefault="003312A1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19E" w:rsidRPr="002B6F90" w:rsidTr="000A2C15">
        <w:trPr>
          <w:gridAfter w:val="3"/>
          <w:wAfter w:w="4158" w:type="dxa"/>
          <w:trHeight w:val="484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9A" w:rsidRPr="002B6F90" w:rsidRDefault="009F7C9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7C9A" w:rsidRPr="002B6F90" w:rsidRDefault="009F7C9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9A" w:rsidRPr="002B6F90" w:rsidRDefault="000A2C15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="009F7C9A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947EE" w:rsidRPr="002B6F90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  <w:r w:rsidR="009F7C9A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по УВ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9A" w:rsidRPr="002B6F90" w:rsidRDefault="009F7C9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9A" w:rsidRPr="002B6F90" w:rsidRDefault="005A1B8F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формление наградных материалов</w:t>
            </w:r>
            <w:r w:rsidR="009F7C9A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 педагогических работни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9A" w:rsidRPr="002B6F90" w:rsidRDefault="009F7C9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Черемискина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AF019E" w:rsidRPr="002B6F90" w:rsidTr="000A2C15">
        <w:trPr>
          <w:gridAfter w:val="3"/>
          <w:wAfter w:w="4158" w:type="dxa"/>
          <w:trHeight w:val="1104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C9A" w:rsidRPr="002B6F90" w:rsidRDefault="009F7C9A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6" w:rsidRPr="002B6F90" w:rsidRDefault="000A2C15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, </w:t>
            </w:r>
          </w:p>
          <w:p w:rsidR="009F7C9A" w:rsidRPr="002B6F90" w:rsidRDefault="00DA33F5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0A2C15" w:rsidRPr="002B6F90">
              <w:rPr>
                <w:rFonts w:ascii="Times New Roman" w:hAnsi="Times New Roman" w:cs="Times New Roman"/>
                <w:sz w:val="26"/>
                <w:szCs w:val="26"/>
              </w:rPr>
              <w:t>ответственные за ГИ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9A" w:rsidRPr="002B6F90" w:rsidRDefault="009F7C9A" w:rsidP="00DC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минар - совещание в онлайн- режи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C9A" w:rsidRPr="002B6F90" w:rsidRDefault="009F7C9A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BE1541" w:rsidRPr="002B6F90">
              <w:rPr>
                <w:rFonts w:ascii="Times New Roman" w:hAnsi="Times New Roman" w:cs="Times New Roman"/>
                <w:sz w:val="26"/>
                <w:szCs w:val="26"/>
              </w:rPr>
              <w:t>ационно-технические аспекты ГИА-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E1541" w:rsidRPr="002B6F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C9A" w:rsidRPr="002B6F90" w:rsidRDefault="00273A74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F92636" w:rsidRPr="002B6F90" w:rsidTr="000A2C15">
        <w:trPr>
          <w:gridAfter w:val="3"/>
          <w:wAfter w:w="4158" w:type="dxa"/>
          <w:cantSplit/>
          <w:trHeight w:val="1380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сихолого-педагогических консилиум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аботы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их консилиумов в О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F92636" w:rsidRPr="002B6F90" w:rsidTr="000A2C15">
        <w:trPr>
          <w:gridAfter w:val="3"/>
          <w:wAfter w:w="4158" w:type="dxa"/>
          <w:cantSplit/>
          <w:trHeight w:val="106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иректора, заместители директоров по УВ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дготовка и корректировка перспективных учебных планов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F92636" w:rsidRPr="002B6F90" w:rsidTr="0024799F">
        <w:trPr>
          <w:gridAfter w:val="3"/>
          <w:wAfter w:w="4158" w:type="dxa"/>
          <w:cantSplit/>
          <w:trHeight w:val="106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</w:p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иректоров по УВ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-совещ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порядка проведения ВПР в ОО Алтайского района в 2025 году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  <w:p w:rsidR="00F92636" w:rsidRPr="002B6F90" w:rsidRDefault="00F92636" w:rsidP="0078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636" w:rsidRPr="002B6F90" w:rsidTr="00F92636">
        <w:trPr>
          <w:gridAfter w:val="3"/>
          <w:wAfter w:w="4158" w:type="dxa"/>
          <w:cantSplit/>
          <w:trHeight w:val="106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5"/>
                <w:szCs w:val="25"/>
              </w:rPr>
              <w:t>Заведующие, заместители заведующих, методисты дошкольных образовательных учрежд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24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минар-совещание</w:t>
            </w:r>
          </w:p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24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«Ознакомление детей с природой родного края как условие приобщения к духовно-нравственн</w:t>
            </w:r>
            <w:r w:rsidR="00DF30CD" w:rsidRPr="002B6F90">
              <w:rPr>
                <w:rFonts w:ascii="Times New Roman" w:hAnsi="Times New Roman" w:cs="Times New Roman"/>
                <w:sz w:val="26"/>
                <w:szCs w:val="26"/>
              </w:rPr>
              <w:t>ым и социокультурным ценностям Р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ссийского народа»</w:t>
            </w:r>
          </w:p>
          <w:p w:rsidR="00F92636" w:rsidRPr="002B6F90" w:rsidRDefault="00F92636" w:rsidP="00FB1A1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F92636" w:rsidRPr="002B6F90" w:rsidTr="00F92636">
        <w:trPr>
          <w:gridAfter w:val="3"/>
          <w:wAfter w:w="4158" w:type="dxa"/>
          <w:cantSplit/>
          <w:trHeight w:val="106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6F90">
              <w:rPr>
                <w:rFonts w:ascii="Times New Roman" w:hAnsi="Times New Roman" w:cs="Times New Roman"/>
                <w:sz w:val="25"/>
                <w:szCs w:val="25"/>
              </w:rPr>
              <w:t xml:space="preserve">Педагоги </w:t>
            </w:r>
            <w:proofErr w:type="gramStart"/>
            <w:r w:rsidRPr="002B6F90">
              <w:rPr>
                <w:rFonts w:ascii="Times New Roman" w:hAnsi="Times New Roman" w:cs="Times New Roman"/>
                <w:sz w:val="25"/>
                <w:szCs w:val="25"/>
              </w:rPr>
              <w:t>дошкольных  образовательных</w:t>
            </w:r>
            <w:proofErr w:type="gramEnd"/>
            <w:r w:rsidRPr="002B6F90">
              <w:rPr>
                <w:rFonts w:ascii="Times New Roman" w:hAnsi="Times New Roman" w:cs="Times New Roman"/>
                <w:sz w:val="25"/>
                <w:szCs w:val="25"/>
              </w:rPr>
              <w:t xml:space="preserve">  организа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24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минар 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DF30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мастерства в вопросах развития игровой, познавательной и исследовательской деятельности дете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F92636" w:rsidRPr="002B6F90" w:rsidTr="0024799F">
        <w:trPr>
          <w:gridAfter w:val="3"/>
          <w:wAfter w:w="4158" w:type="dxa"/>
          <w:cantSplit/>
          <w:trHeight w:val="106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</w:p>
          <w:p w:rsidR="00F92636" w:rsidRPr="002B6F90" w:rsidRDefault="00F92636" w:rsidP="00F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иректоров по УВР,</w:t>
            </w:r>
            <w:r w:rsidRPr="002B6F90">
              <w:rPr>
                <w:rFonts w:ascii="Times New Roman" w:hAnsi="Times New Roman" w:cs="Times New Roman"/>
                <w:sz w:val="25"/>
                <w:szCs w:val="25"/>
              </w:rPr>
              <w:t xml:space="preserve"> педагоги </w:t>
            </w:r>
            <w:proofErr w:type="gramStart"/>
            <w:r w:rsidRPr="002B6F90">
              <w:rPr>
                <w:rFonts w:ascii="Times New Roman" w:hAnsi="Times New Roman" w:cs="Times New Roman"/>
                <w:sz w:val="25"/>
                <w:szCs w:val="25"/>
              </w:rPr>
              <w:t>образовательных  организаций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24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еспубликанский семи</w:t>
            </w:r>
            <w:r w:rsidR="005C597F" w:rsidRPr="002B6F90">
              <w:rPr>
                <w:rFonts w:ascii="Times New Roman" w:hAnsi="Times New Roman" w:cs="Times New Roman"/>
                <w:sz w:val="26"/>
                <w:szCs w:val="26"/>
              </w:rPr>
              <w:t>нар-прак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536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Организация поддерживающей образовательной среды для обучения детей с РАС»</w:t>
            </w:r>
          </w:p>
          <w:p w:rsidR="00F92636" w:rsidRPr="002B6F90" w:rsidRDefault="00F92636" w:rsidP="002479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  <w:p w:rsidR="00F92636" w:rsidRPr="002B6F90" w:rsidRDefault="00F92636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орина Е.В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63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243991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дагоги организаторы, технические специалисты ГИ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бучающий</w:t>
            </w: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дготовка организаторов и технических специалистов к проведению ГИ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7851FC" w:rsidRPr="002B6F90" w:rsidTr="000A2C15">
        <w:trPr>
          <w:gridAfter w:val="1"/>
          <w:wAfter w:w="1643" w:type="dxa"/>
          <w:cantSplit/>
          <w:trHeight w:val="349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1FC" w:rsidRPr="002B6F90" w:rsidTr="000A2C15">
        <w:trPr>
          <w:gridAfter w:val="3"/>
          <w:wAfter w:w="4158" w:type="dxa"/>
          <w:cantSplit/>
          <w:trHeight w:val="112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дагоги организаторы, технические специалисты ГИ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</w:t>
            </w: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ы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дготовка организаторов и технических специалистов к проведению ГИ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112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общеобразовательных организаци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Декада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илологического  образования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2602BD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  <w:r w:rsidR="007851F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ГАОУ РХ </w:t>
            </w:r>
            <w:proofErr w:type="gramStart"/>
            <w:r w:rsidR="007851FC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ДПО  </w:t>
            </w:r>
            <w:proofErr w:type="spellStart"/>
            <w:r w:rsidR="007851FC" w:rsidRPr="002B6F90">
              <w:rPr>
                <w:rFonts w:ascii="Times New Roman" w:hAnsi="Times New Roman" w:cs="Times New Roman"/>
                <w:sz w:val="26"/>
                <w:szCs w:val="26"/>
              </w:rPr>
              <w:t>ХакИРОиПК</w:t>
            </w:r>
            <w:proofErr w:type="spellEnd"/>
            <w:proofErr w:type="gramEnd"/>
            <w:r w:rsidR="007851FC" w:rsidRPr="002B6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лянинова С.В.</w:t>
            </w: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122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дагоги - организаторы, технические специалисты ГИ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</w:t>
            </w: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одготовка организаторов и технических специалистов к проведению ГИ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8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лодые педагоги образовательных организа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ессиональный и личностный рост педагог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1FC" w:rsidRPr="002B6F90" w:rsidTr="000A2C15">
        <w:trPr>
          <w:gridAfter w:val="3"/>
          <w:wAfter w:w="4158" w:type="dxa"/>
          <w:cantSplit/>
          <w:trHeight w:val="88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, руководитель РМО классных руководителей, руководители ШМО классных руководите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оль воспитательной работы классного руководителя в образовательном процессе: презентация опыта (по направлениям деятельност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7851FC" w:rsidRPr="002B6F90" w:rsidTr="000A2C15">
        <w:trPr>
          <w:cantSplit/>
          <w:trHeight w:val="974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уководители ОО, ответственные за ГИА 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 - совещ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онно-технические аспекты ГИА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оброва И.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1FC" w:rsidRPr="002B6F90" w:rsidRDefault="007851FC" w:rsidP="00F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1FC" w:rsidRPr="002B6F90" w:rsidRDefault="007851FC" w:rsidP="00F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1FC" w:rsidRPr="002B6F90" w:rsidTr="00DA33F5">
        <w:trPr>
          <w:gridAfter w:val="3"/>
          <w:wAfter w:w="4158" w:type="dxa"/>
          <w:cantSplit/>
          <w:trHeight w:val="98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ВР, социальные педаго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филактика деструктивного поведения. Лучшие практи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орина Е.В.</w:t>
            </w:r>
          </w:p>
        </w:tc>
      </w:tr>
      <w:tr w:rsidR="007851FC" w:rsidRPr="002B6F90" w:rsidTr="00DA33F5">
        <w:trPr>
          <w:gridAfter w:val="3"/>
          <w:wAfter w:w="4158" w:type="dxa"/>
          <w:cantSplit/>
          <w:trHeight w:val="97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уководители Д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РМО руководителей Д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е сопровождение профессионального роста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олодых  педагогов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в дошкольной образовательной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4D" w:rsidRPr="002B6F90" w:rsidRDefault="007851FC" w:rsidP="0082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Э.</w:t>
            </w:r>
            <w:r w:rsidR="0082774D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РМО</w:t>
            </w:r>
          </w:p>
          <w:p w:rsidR="007851FC" w:rsidRPr="002B6F90" w:rsidRDefault="007851FC" w:rsidP="0082774D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851FC" w:rsidRPr="002B6F90" w:rsidTr="000A2C15">
        <w:trPr>
          <w:gridAfter w:val="3"/>
          <w:wAfter w:w="4158" w:type="dxa"/>
          <w:cantSplit/>
          <w:trHeight w:val="113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альных классов, русского языка и литературы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РМО учителей начальных классов,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ритериальное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е результатов качества образования.  Единые подходы к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верке  и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ю контрольных  работ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уководитель РМО</w:t>
            </w:r>
          </w:p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1FC" w:rsidRPr="002B6F90" w:rsidTr="000A2C15">
        <w:trPr>
          <w:gridAfter w:val="3"/>
          <w:wAfter w:w="4158" w:type="dxa"/>
          <w:cantSplit/>
          <w:trHeight w:val="113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Учителя  русского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языка и литературы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РМО русского языка и литературы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ритериальное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е результатов качества образования. Единые подходы к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верке  и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ю контрольных  работ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уководитель РМО</w:t>
            </w:r>
          </w:p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1FC" w:rsidRPr="002B6F90" w:rsidTr="000A2C15">
        <w:trPr>
          <w:gridAfter w:val="3"/>
          <w:wAfter w:w="4158" w:type="dxa"/>
          <w:cantSplit/>
          <w:trHeight w:val="62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 по УВ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о слабо мотивированными обучающимися (с выездом в образовательные организаци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лянинова С.В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62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Учителя хакасского языка и литера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седание РМО учителей хакасского языка и литературы с участием языкового центра МБОУ «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ршановская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Хакасский язык для меня…», посвященное 100-летию со дня основания хакасской письменн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7851FC" w:rsidRPr="002B6F90" w:rsidTr="000A2C15">
        <w:trPr>
          <w:gridAfter w:val="3"/>
          <w:wAfter w:w="4158" w:type="dxa"/>
          <w:cantSplit/>
          <w:trHeight w:val="62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дагоги ДОО и учителя начальной школы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C442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  -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щ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9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емственность дошкольного и начального общего образования: </w:t>
            </w:r>
            <w:r w:rsidR="00A613C6"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ый раз в первый класс</w:t>
            </w:r>
            <w:r w:rsidR="00E91A88"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вопросы подготовки детей к началу обучения в школ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  <w:p w:rsidR="007851FC" w:rsidRPr="002B6F90" w:rsidRDefault="007851FC" w:rsidP="00E1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лянинова С.В.</w:t>
            </w:r>
          </w:p>
        </w:tc>
      </w:tr>
      <w:tr w:rsidR="007851FC" w:rsidRPr="002B6F90" w:rsidTr="00C477C6">
        <w:trPr>
          <w:gridAfter w:val="3"/>
          <w:wAfter w:w="4158" w:type="dxa"/>
          <w:cantSplit/>
          <w:trHeight w:val="181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FB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1FC" w:rsidRPr="002B6F90" w:rsidRDefault="007851FC" w:rsidP="00FB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ведующие Д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0F3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О заполнении формы </w:t>
            </w:r>
            <w:r w:rsidRPr="002B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ого статистического наблюдения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а 2024 г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C" w:rsidRPr="002B6F90" w:rsidRDefault="007851FC" w:rsidP="00E1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</w:tbl>
    <w:p w:rsidR="00D94605" w:rsidRPr="002B6F90" w:rsidRDefault="00D94605" w:rsidP="00912F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b/>
          <w:sz w:val="26"/>
          <w:szCs w:val="26"/>
        </w:rPr>
      </w:pPr>
    </w:p>
    <w:p w:rsidR="00FF083E" w:rsidRPr="002B6F90" w:rsidRDefault="008C17D7" w:rsidP="00F953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sz w:val="26"/>
          <w:szCs w:val="26"/>
        </w:rPr>
        <w:t>2.</w:t>
      </w:r>
      <w:r w:rsidR="00040CD3" w:rsidRPr="002B6F90">
        <w:rPr>
          <w:rFonts w:ascii="Times New Roman" w:hAnsi="Times New Roman" w:cs="Times New Roman"/>
          <w:b/>
          <w:sz w:val="26"/>
          <w:szCs w:val="26"/>
        </w:rPr>
        <w:t>9</w:t>
      </w:r>
      <w:r w:rsidRPr="002B6F90">
        <w:rPr>
          <w:rFonts w:ascii="Times New Roman" w:hAnsi="Times New Roman" w:cs="Times New Roman"/>
          <w:b/>
          <w:sz w:val="26"/>
          <w:szCs w:val="26"/>
        </w:rPr>
        <w:t>.</w:t>
      </w:r>
      <w:r w:rsidR="003E7A5E" w:rsidRPr="002B6F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005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>Массовые</w:t>
      </w:r>
      <w:r w:rsidR="00694692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мероприятия</w:t>
      </w:r>
      <w:r w:rsidR="002147D9" w:rsidRPr="002B6F9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2147D9"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с обучающимися, педагогическими работниками, </w:t>
      </w:r>
    </w:p>
    <w:p w:rsidR="00826EC2" w:rsidRPr="002B6F90" w:rsidRDefault="002147D9" w:rsidP="00F953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2B6F90">
        <w:rPr>
          <w:rFonts w:ascii="Times New Roman" w:hAnsi="Times New Roman" w:cs="Times New Roman"/>
          <w:b/>
          <w:bCs/>
          <w:spacing w:val="-2"/>
          <w:sz w:val="26"/>
          <w:szCs w:val="26"/>
        </w:rPr>
        <w:t>родителями (законными представителями)</w:t>
      </w:r>
    </w:p>
    <w:p w:rsidR="00DC2528" w:rsidRPr="002B6F90" w:rsidRDefault="00DC2528" w:rsidP="00DC252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5121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568"/>
        <w:gridCol w:w="2046"/>
        <w:gridCol w:w="12"/>
        <w:gridCol w:w="2495"/>
      </w:tblGrid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28" w:rsidRPr="002B6F90" w:rsidRDefault="00DC2528" w:rsidP="00DC25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ероприяти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28" w:rsidRPr="002B6F90" w:rsidRDefault="00DC2528" w:rsidP="00DC25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оки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28" w:rsidRPr="002B6F90" w:rsidRDefault="00DC2528" w:rsidP="00DC25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6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ветствен</w:t>
            </w: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ные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E4" w:rsidRPr="002B6F90" w:rsidRDefault="00ED04E4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оведение единых мероп</w:t>
            </w:r>
            <w:r w:rsidR="00640DE0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</w:t>
            </w: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ятий, посвященных Дню снятия блокады Ленинград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E4" w:rsidRPr="002B6F90" w:rsidRDefault="00640DE0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янва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4E4" w:rsidRPr="002B6F90" w:rsidRDefault="004026F8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DF0" w:rsidRPr="002B6F90" w:rsidRDefault="00153DF0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еделя памяти жертв Холокост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DF0" w:rsidRPr="002B6F90" w:rsidRDefault="00217447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янва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DF0" w:rsidRPr="002B6F90" w:rsidRDefault="00217447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8" w:rsidRPr="002B6F90" w:rsidRDefault="009B2DF8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частие в международном конкурсе «Пробуждая сердца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8" w:rsidRPr="002B6F90" w:rsidRDefault="00834605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янва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8" w:rsidRPr="002B6F90" w:rsidRDefault="00834605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E13" w:rsidRPr="002B6F90" w:rsidRDefault="00752E13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частие в просветительской акции «Достижения России»</w:t>
            </w:r>
            <w:r w:rsidR="005547E0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 включение в мероприятия урочной </w:t>
            </w:r>
            <w:r w:rsidR="003D2FBF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 внеурочной деятельности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E13" w:rsidRPr="002B6F90" w:rsidRDefault="005547E0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янва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E13" w:rsidRPr="002B6F90" w:rsidRDefault="005547E0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697" w:rsidRPr="002B6F90" w:rsidRDefault="002C7255" w:rsidP="002C72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Муниципальный этап Всероссийского конкурса</w:t>
            </w:r>
            <w:r w:rsidR="00EE5697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сочинений «Без срока давности»</w:t>
            </w:r>
            <w:r w:rsidR="002D2999"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697" w:rsidRPr="002B6F90" w:rsidRDefault="00EE5697" w:rsidP="00640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янва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697" w:rsidRPr="002B6F90" w:rsidRDefault="00EE5697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6"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лянинова С.В.</w:t>
            </w:r>
          </w:p>
          <w:p w:rsidR="00275107" w:rsidRPr="002B6F90" w:rsidRDefault="00275107" w:rsidP="001F36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6" w:right="-10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</w:t>
            </w:r>
          </w:p>
        </w:tc>
      </w:tr>
      <w:tr w:rsidR="00AF019E" w:rsidRPr="002B6F90" w:rsidTr="00DC2528">
        <w:trPr>
          <w:trHeight w:val="35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DC2528" w:rsidP="00DC25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аграждение обучающихся, победителей и призёров м</w:t>
            </w:r>
            <w:r w:rsidRPr="002B6F90">
              <w:rPr>
                <w:rFonts w:ascii="Times New Roman" w:eastAsiaTheme="minorEastAsia" w:hAnsi="Times New Roman" w:cs="Times New Roman"/>
                <w:sz w:val="26"/>
                <w:szCs w:val="26"/>
              </w:rPr>
              <w:t>униципального этапа Всероссийской олимпиады школьников в рамках всероссийского Дня наук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DC2528" w:rsidP="00322B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0676" w:rsidRPr="002B6F90" w:rsidRDefault="009F7C9A" w:rsidP="00E806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  <w:p w:rsidR="00DC2528" w:rsidRPr="002B6F90" w:rsidRDefault="00DC2528" w:rsidP="00DC25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F019E" w:rsidRPr="002B6F90" w:rsidTr="00107AF0">
        <w:trPr>
          <w:trHeight w:val="375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DC2528" w:rsidP="00DC2528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Итоговое собеседование по русскому языку в 9 классах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DC2528" w:rsidP="00322B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223B03" w:rsidP="00DC252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</w:tc>
      </w:tr>
      <w:tr w:rsidR="00AF019E" w:rsidRPr="002B6F90" w:rsidTr="00107AF0">
        <w:trPr>
          <w:trHeight w:val="409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0DE0" w:rsidRPr="002B6F90" w:rsidRDefault="00640DE0" w:rsidP="00DC2528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0DE0" w:rsidRPr="002B6F90" w:rsidRDefault="00640DE0" w:rsidP="00322B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0DE0" w:rsidRPr="002B6F90" w:rsidRDefault="004026F8" w:rsidP="00DC252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107AF0">
        <w:trPr>
          <w:trHeight w:val="272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BB4685" w:rsidP="00DC25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Регионального конкурса </w:t>
            </w:r>
            <w:r w:rsidR="00DC2528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«Учитель родного </w:t>
            </w:r>
            <w:proofErr w:type="gramStart"/>
            <w:r w:rsidR="00DC2528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языка </w:t>
            </w:r>
            <w:r w:rsidR="00DC2528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002D"/>
            </w:r>
            <w:r w:rsidR="009F7C9A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8440E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25</w:t>
            </w:r>
            <w:proofErr w:type="gramEnd"/>
            <w:r w:rsidR="00DC2528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DC2528" w:rsidP="00322B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2528" w:rsidRPr="002B6F90" w:rsidRDefault="009F7C9A" w:rsidP="00DC25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453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A0F" w:rsidRPr="002B6F90" w:rsidRDefault="00F914A6" w:rsidP="00065A0F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кольный этап Всероссийской олимпиады школьников</w:t>
            </w:r>
            <w:r w:rsidR="00065A0F"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по музыке и ИЗ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A0F" w:rsidRPr="002B6F90" w:rsidRDefault="00065A0F" w:rsidP="00065A0F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рт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5A0F" w:rsidRPr="002B6F90" w:rsidRDefault="00065A0F" w:rsidP="00065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06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Центров образования цифрового и гуманитарного профилей, естественнонаучного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профиля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Точка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роста «Трюки науки»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06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06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, руководители центров «Точка роста»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107A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Научно-практическая </w:t>
            </w:r>
            <w:proofErr w:type="gram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конференция  воспитанников</w:t>
            </w:r>
            <w:proofErr w:type="gram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х образовательных  организаций «Совенок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06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0F" w:rsidRPr="002B6F90" w:rsidRDefault="00065A0F" w:rsidP="0006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3B6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ренировочное тестирования для выпускников 9</w:t>
            </w:r>
            <w:r w:rsidR="003B6B0E" w:rsidRPr="002B6F90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математике в форме и по материалам единого государственного экзамена и основного государственного экзаме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нкурс творческих работ, посвящённый победе в Великой Отечественной войне 1941-1945 г.г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кция «Никто не забыт, ничто не забыто…» (тематическое оформление фасадов зданий ОО и прилегающих к ним территорий)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107A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мотр-конкурс для педагогов дошкольных образовательных организаций «Развивающая предметно-</w:t>
            </w:r>
            <w:proofErr w:type="gram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странственная  среда</w:t>
            </w:r>
            <w:proofErr w:type="gram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рупп ДОО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pStyle w:val="aa"/>
              <w:shd w:val="clear" w:color="auto" w:fill="FFFFFF" w:themeFill="background1"/>
              <w:jc w:val="left"/>
              <w:rPr>
                <w:b w:val="0"/>
                <w:bCs w:val="0"/>
                <w:spacing w:val="-3"/>
                <w:sz w:val="26"/>
                <w:szCs w:val="26"/>
              </w:rPr>
            </w:pPr>
            <w:r w:rsidRPr="002B6F90">
              <w:rPr>
                <w:b w:val="0"/>
                <w:bCs w:val="0"/>
                <w:spacing w:val="-3"/>
                <w:sz w:val="26"/>
                <w:szCs w:val="26"/>
              </w:rPr>
              <w:t>апрел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C2528">
        <w:trPr>
          <w:trHeight w:val="27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го проекта «Школа подготовки наставников для лагерей с дневным пребыванием при общеобразовательных организациях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прель – июн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ведение слёт юных патриотов «Алтайского района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ероприятия в рамках Дней славянской письменности и культур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pStyle w:val="aa"/>
              <w:shd w:val="clear" w:color="auto" w:fill="FFFFFF" w:themeFill="background1"/>
              <w:jc w:val="left"/>
              <w:rPr>
                <w:b w:val="0"/>
                <w:bCs w:val="0"/>
                <w:spacing w:val="-3"/>
                <w:sz w:val="26"/>
                <w:szCs w:val="26"/>
              </w:rPr>
            </w:pPr>
            <w:r w:rsidRPr="002B6F90">
              <w:rPr>
                <w:b w:val="0"/>
                <w:bCs w:val="0"/>
                <w:spacing w:val="-3"/>
                <w:sz w:val="26"/>
                <w:szCs w:val="26"/>
              </w:rPr>
              <w:t>май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естиваль школьных команд наставников «Лето – это маленькая жизнь» (роль наставников в реализации программы летнего отдыха конкретной образовательной организации)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  <w:p w:rsidR="00275107" w:rsidRPr="002B6F90" w:rsidRDefault="00275107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275107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Свеча Памяти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юн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107" w:rsidRPr="002B6F90" w:rsidRDefault="00275107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п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оведения мероприятий </w:t>
            </w: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«Последний звонок» и</w:t>
            </w: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ручение аттестатов в образовательных организациях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pStyle w:val="aa"/>
              <w:shd w:val="clear" w:color="auto" w:fill="FFFFFF" w:themeFill="background1"/>
              <w:jc w:val="left"/>
              <w:rPr>
                <w:b w:val="0"/>
                <w:bCs w:val="0"/>
                <w:spacing w:val="-3"/>
                <w:sz w:val="26"/>
                <w:szCs w:val="26"/>
              </w:rPr>
            </w:pPr>
            <w:r w:rsidRPr="002B6F90">
              <w:rPr>
                <w:b w:val="0"/>
                <w:sz w:val="26"/>
                <w:szCs w:val="26"/>
              </w:rPr>
              <w:t>май-июн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сударственной итоговой аттестации в форме единого государственного экзамена и в форме основного государственного экзаме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май-июнь, сен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Августовское совещание педагогических работников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  <w:p w:rsidR="00F8440E" w:rsidRPr="002B6F90" w:rsidRDefault="00F8440E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  <w:p w:rsidR="00AB5248" w:rsidRPr="002B6F90" w:rsidRDefault="00AB5248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  <w:p w:rsidR="00275107" w:rsidRPr="002B6F90" w:rsidRDefault="00275107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275107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5107" w:rsidRPr="002B6F90" w:rsidRDefault="00275107" w:rsidP="00AB52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Форум «</w:t>
            </w: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Белом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4.0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5107" w:rsidRPr="002B6F90" w:rsidRDefault="00275107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5107" w:rsidRPr="002B6F90" w:rsidRDefault="00275107" w:rsidP="00081B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284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роприятия в рамках Дней тюркской письменности и культур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5248" w:rsidRPr="002B6F90" w:rsidRDefault="00AB5248" w:rsidP="00AB5248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284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перация «Всеобуч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брова И.А.</w:t>
            </w:r>
          </w:p>
        </w:tc>
      </w:tr>
      <w:tr w:rsidR="00AF019E" w:rsidRPr="002B6F90" w:rsidTr="00DC2528">
        <w:trPr>
          <w:trHeight w:val="288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Школьный этап всероссийской олимпиады школьников</w:t>
            </w:r>
          </w:p>
        </w:tc>
        <w:tc>
          <w:tcPr>
            <w:tcW w:w="2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5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081BFD" w:rsidRPr="002B6F90" w:rsidTr="00DC2528">
        <w:trPr>
          <w:trHeight w:val="405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жественное мероприятие, посвящённое Дню учител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етрова Е.В.</w:t>
            </w:r>
          </w:p>
          <w:p w:rsidR="00357888" w:rsidRPr="002B6F90" w:rsidRDefault="00357888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школьников 9-11 классов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бразовательных организациях, посвященных Дню тюркской письменности и культуры в Хакасии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bCs/>
                <w:sz w:val="26"/>
                <w:szCs w:val="26"/>
              </w:rPr>
              <w:t>Фестиваль –конкурс школьных театров «Премьера-2024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к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2B6F90">
            <w:pPr>
              <w:pStyle w:val="3"/>
              <w:shd w:val="clear" w:color="auto" w:fill="FFFFFF" w:themeFill="background1"/>
              <w:jc w:val="both"/>
              <w:rPr>
                <w:color w:val="auto"/>
                <w:spacing w:val="-3"/>
                <w:sz w:val="26"/>
                <w:szCs w:val="26"/>
              </w:rPr>
            </w:pPr>
            <w:r w:rsidRPr="002B6F90">
              <w:rPr>
                <w:color w:val="auto"/>
                <w:spacing w:val="-3"/>
                <w:sz w:val="26"/>
                <w:szCs w:val="26"/>
              </w:rPr>
              <w:t xml:space="preserve">Профессиональные конкурсы «Педагог дошкольной образовательной </w:t>
            </w:r>
            <w:r w:rsidR="002B6F90" w:rsidRPr="002B6F90">
              <w:rPr>
                <w:color w:val="auto"/>
                <w:spacing w:val="-3"/>
                <w:sz w:val="26"/>
                <w:szCs w:val="26"/>
              </w:rPr>
              <w:t xml:space="preserve">организации </w:t>
            </w:r>
            <w:r w:rsidR="002B6F90">
              <w:rPr>
                <w:color w:val="auto"/>
                <w:spacing w:val="-3"/>
                <w:sz w:val="26"/>
                <w:szCs w:val="26"/>
              </w:rPr>
              <w:t xml:space="preserve">- </w:t>
            </w:r>
            <w:r w:rsidR="002B6F90" w:rsidRPr="002B6F90">
              <w:rPr>
                <w:color w:val="auto"/>
                <w:spacing w:val="-3"/>
                <w:sz w:val="26"/>
                <w:szCs w:val="26"/>
              </w:rPr>
              <w:t>2025</w:t>
            </w:r>
            <w:r w:rsidRPr="002B6F90">
              <w:rPr>
                <w:color w:val="auto"/>
                <w:spacing w:val="-3"/>
                <w:sz w:val="26"/>
                <w:szCs w:val="26"/>
              </w:rPr>
              <w:t xml:space="preserve">», «Учитель </w:t>
            </w:r>
            <w:r w:rsidR="002B6F90" w:rsidRPr="002B6F90">
              <w:rPr>
                <w:color w:val="auto"/>
                <w:spacing w:val="-3"/>
                <w:sz w:val="26"/>
                <w:szCs w:val="26"/>
              </w:rPr>
              <w:t>года</w:t>
            </w:r>
            <w:r w:rsidR="002B6F90">
              <w:rPr>
                <w:color w:val="auto"/>
                <w:spacing w:val="-3"/>
                <w:sz w:val="26"/>
                <w:szCs w:val="26"/>
              </w:rPr>
              <w:t xml:space="preserve"> - </w:t>
            </w:r>
            <w:r w:rsidR="002B6F90" w:rsidRPr="002B6F90">
              <w:rPr>
                <w:color w:val="auto"/>
                <w:spacing w:val="-3"/>
                <w:sz w:val="26"/>
                <w:szCs w:val="26"/>
              </w:rPr>
              <w:t>2025</w:t>
            </w:r>
            <w:r w:rsidRPr="002B6F90">
              <w:rPr>
                <w:color w:val="auto"/>
                <w:spacing w:val="-3"/>
                <w:sz w:val="26"/>
                <w:szCs w:val="26"/>
              </w:rPr>
              <w:t>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айкинен</w:t>
            </w:r>
            <w:proofErr w:type="spellEnd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С.Э. </w:t>
            </w:r>
          </w:p>
          <w:p w:rsidR="00897EED" w:rsidRPr="002B6F90" w:rsidRDefault="00897EED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Зорина Е.В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педагогов дополнительного образования «Сердце отдаю детям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замещающих </w:t>
            </w:r>
            <w:bookmarkStart w:id="0" w:name="_GoBack"/>
            <w:bookmarkEnd w:id="0"/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r w:rsidRPr="002B6F9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лынюк</w:t>
            </w:r>
            <w:proofErr w:type="spellEnd"/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.Н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5855B2" w:rsidP="00421421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онкурс </w:t>
            </w:r>
            <w:r w:rsidR="00275107" w:rsidRPr="002B6F90">
              <w:rPr>
                <w:rFonts w:ascii="Times New Roman" w:eastAsiaTheme="minorEastAsia" w:hAnsi="Times New Roman" w:cs="Times New Roman"/>
                <w:sz w:val="26"/>
                <w:szCs w:val="26"/>
              </w:rPr>
              <w:t>«Лучший школьный волонтёрский отряд»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  <w:tr w:rsidR="00AF019E" w:rsidRPr="002B6F90" w:rsidTr="008679CE">
        <w:trPr>
          <w:trHeight w:val="366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pStyle w:val="a3"/>
              <w:shd w:val="clear" w:color="auto" w:fill="FFFFFF" w:themeFill="background1"/>
              <w:ind w:left="0" w:hanging="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2B6F90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37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pStyle w:val="3"/>
              <w:shd w:val="clear" w:color="auto" w:fill="FFFFFF" w:themeFill="background1"/>
              <w:jc w:val="both"/>
              <w:rPr>
                <w:color w:val="auto"/>
                <w:sz w:val="26"/>
                <w:szCs w:val="26"/>
              </w:rPr>
            </w:pPr>
            <w:r w:rsidRPr="002B6F90">
              <w:rPr>
                <w:rFonts w:eastAsiaTheme="minorEastAsia"/>
                <w:color w:val="auto"/>
                <w:sz w:val="26"/>
                <w:szCs w:val="26"/>
              </w:rPr>
              <w:t xml:space="preserve">Муниципальный этап республиканской олимпиады школьников по хакасскому языку </w:t>
            </w:r>
            <w:r w:rsidR="008679CE" w:rsidRPr="002B6F90">
              <w:rPr>
                <w:rFonts w:eastAsiaTheme="minorEastAsia"/>
                <w:color w:val="auto"/>
                <w:sz w:val="26"/>
                <w:szCs w:val="26"/>
              </w:rPr>
              <w:br/>
            </w:r>
            <w:r w:rsidRPr="002B6F90">
              <w:rPr>
                <w:rFonts w:eastAsiaTheme="minorEastAsia"/>
                <w:color w:val="auto"/>
                <w:sz w:val="26"/>
                <w:szCs w:val="26"/>
              </w:rPr>
              <w:t>и литературе им. М.И. Боргояков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39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pStyle w:val="3"/>
              <w:shd w:val="clear" w:color="auto" w:fill="FFFFFF" w:themeFill="background1"/>
              <w:jc w:val="both"/>
              <w:rPr>
                <w:color w:val="auto"/>
                <w:sz w:val="26"/>
                <w:szCs w:val="26"/>
              </w:rPr>
            </w:pPr>
            <w:r w:rsidRPr="002B6F90">
              <w:rPr>
                <w:rFonts w:eastAsiaTheme="minorEastAsia"/>
                <w:color w:val="auto"/>
                <w:sz w:val="26"/>
                <w:szCs w:val="26"/>
              </w:rPr>
              <w:t xml:space="preserve">Муниципальный этап Всероссийского конкурса юношеских исследовательских работ </w:t>
            </w:r>
            <w:r w:rsidRPr="002B6F90">
              <w:rPr>
                <w:rFonts w:eastAsiaTheme="minorEastAsia"/>
                <w:color w:val="auto"/>
                <w:sz w:val="26"/>
                <w:szCs w:val="26"/>
              </w:rPr>
              <w:br/>
              <w:t>им. В.И. Вернадског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</w:p>
        </w:tc>
      </w:tr>
      <w:tr w:rsidR="00AF019E" w:rsidRPr="002B6F90" w:rsidTr="00DC2528">
        <w:trPr>
          <w:trHeight w:val="307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pStyle w:val="3"/>
              <w:shd w:val="clear" w:color="auto" w:fill="FFFFFF" w:themeFill="background1"/>
              <w:jc w:val="both"/>
              <w:rPr>
                <w:color w:val="auto"/>
                <w:sz w:val="26"/>
                <w:szCs w:val="26"/>
              </w:rPr>
            </w:pPr>
            <w:r w:rsidRPr="002B6F90">
              <w:rPr>
                <w:color w:val="auto"/>
                <w:sz w:val="26"/>
                <w:szCs w:val="26"/>
              </w:rPr>
              <w:t>Конкурс творческих работ «Мастерская Деда Мороза»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 xml:space="preserve"> Шевченко Д.А.</w:t>
            </w:r>
          </w:p>
        </w:tc>
      </w:tr>
      <w:tr w:rsidR="00AF019E" w:rsidRPr="002B6F90" w:rsidTr="00DC2528">
        <w:trPr>
          <w:trHeight w:val="10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Награждение обучающихся, достигших успехов в учёбе, спорте, творчестве, общественной деятельности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Тараканова Н.Л.</w:t>
            </w:r>
          </w:p>
        </w:tc>
      </w:tr>
      <w:tr w:rsidR="00AF019E" w:rsidRPr="002B6F90" w:rsidTr="00DC2528">
        <w:trPr>
          <w:trHeight w:val="101"/>
        </w:trPr>
        <w:tc>
          <w:tcPr>
            <w:tcW w:w="10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ор</w:t>
            </w:r>
            <w:r w:rsidR="001042D0" w:rsidRPr="002B6F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ивные соревнования в рамках Школьной спортивной Лиги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B0C" w:rsidRPr="002B6F90" w:rsidRDefault="00051B0C" w:rsidP="00051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9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Шевченко Д.А.</w:t>
            </w:r>
          </w:p>
        </w:tc>
      </w:tr>
    </w:tbl>
    <w:p w:rsidR="00410AEF" w:rsidRPr="00AF019E" w:rsidRDefault="00410AEF" w:rsidP="00897EED">
      <w:pPr>
        <w:widowControl w:val="0"/>
        <w:shd w:val="clear" w:color="auto" w:fill="FFFFFF"/>
        <w:tabs>
          <w:tab w:val="left" w:pos="8491"/>
        </w:tabs>
        <w:overflowPunct w:val="0"/>
        <w:autoSpaceDE w:val="0"/>
        <w:autoSpaceDN w:val="0"/>
        <w:adjustRightInd w:val="0"/>
        <w:spacing w:after="0" w:line="240" w:lineRule="auto"/>
        <w:ind w:right="-87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410AEF" w:rsidRPr="00AF019E" w:rsidSect="00FB67F9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5F" w:rsidRDefault="0089655F" w:rsidP="001554CB">
      <w:pPr>
        <w:spacing w:after="0" w:line="240" w:lineRule="auto"/>
      </w:pPr>
      <w:r>
        <w:separator/>
      </w:r>
    </w:p>
  </w:endnote>
  <w:endnote w:type="continuationSeparator" w:id="0">
    <w:p w:rsidR="0089655F" w:rsidRDefault="0089655F" w:rsidP="0015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5F" w:rsidRDefault="0089655F" w:rsidP="001554CB">
      <w:pPr>
        <w:spacing w:after="0" w:line="240" w:lineRule="auto"/>
      </w:pPr>
      <w:r>
        <w:separator/>
      </w:r>
    </w:p>
  </w:footnote>
  <w:footnote w:type="continuationSeparator" w:id="0">
    <w:p w:rsidR="0089655F" w:rsidRDefault="0089655F" w:rsidP="0015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469310"/>
      <w:docPartObj>
        <w:docPartGallery w:val="Page Numbers (Top of Page)"/>
        <w:docPartUnique/>
      </w:docPartObj>
    </w:sdtPr>
    <w:sdtContent>
      <w:p w:rsidR="0089655F" w:rsidRDefault="0089655F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6F9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9655F" w:rsidRDefault="0089655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5CA"/>
    <w:multiLevelType w:val="multilevel"/>
    <w:tmpl w:val="F0A824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i w:val="0"/>
        <w:iCs w:val="0"/>
      </w:rPr>
    </w:lvl>
  </w:abstractNum>
  <w:abstractNum w:abstractNumId="1" w15:restartNumberingAfterBreak="0">
    <w:nsid w:val="03B26780"/>
    <w:multiLevelType w:val="hybridMultilevel"/>
    <w:tmpl w:val="EFF67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878"/>
    <w:multiLevelType w:val="hybridMultilevel"/>
    <w:tmpl w:val="3DC4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458"/>
    <w:multiLevelType w:val="hybridMultilevel"/>
    <w:tmpl w:val="17E6239C"/>
    <w:lvl w:ilvl="0" w:tplc="E048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861"/>
    <w:multiLevelType w:val="hybridMultilevel"/>
    <w:tmpl w:val="183068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AFA"/>
    <w:multiLevelType w:val="hybridMultilevel"/>
    <w:tmpl w:val="E28EF4B0"/>
    <w:lvl w:ilvl="0" w:tplc="782A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5799B"/>
    <w:multiLevelType w:val="hybridMultilevel"/>
    <w:tmpl w:val="DFCC3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4A6"/>
    <w:multiLevelType w:val="hybridMultilevel"/>
    <w:tmpl w:val="CFF0D114"/>
    <w:lvl w:ilvl="0" w:tplc="43CE99A8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08C6"/>
    <w:multiLevelType w:val="multilevel"/>
    <w:tmpl w:val="142EA4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9676E4"/>
    <w:multiLevelType w:val="hybridMultilevel"/>
    <w:tmpl w:val="B6B8635A"/>
    <w:lvl w:ilvl="0" w:tplc="782A6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25D9F"/>
    <w:multiLevelType w:val="multilevel"/>
    <w:tmpl w:val="E3C0F49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F9C162C"/>
    <w:multiLevelType w:val="multilevel"/>
    <w:tmpl w:val="3CE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405E0E15"/>
    <w:multiLevelType w:val="hybridMultilevel"/>
    <w:tmpl w:val="356E056A"/>
    <w:lvl w:ilvl="0" w:tplc="0FAE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41130">
      <w:numFmt w:val="none"/>
      <w:lvlText w:val=""/>
      <w:lvlJc w:val="left"/>
      <w:pPr>
        <w:tabs>
          <w:tab w:val="num" w:pos="360"/>
        </w:tabs>
      </w:pPr>
    </w:lvl>
    <w:lvl w:ilvl="2" w:tplc="CF7C4B7C">
      <w:numFmt w:val="none"/>
      <w:lvlText w:val=""/>
      <w:lvlJc w:val="left"/>
      <w:pPr>
        <w:tabs>
          <w:tab w:val="num" w:pos="360"/>
        </w:tabs>
      </w:pPr>
    </w:lvl>
    <w:lvl w:ilvl="3" w:tplc="4C62E138">
      <w:numFmt w:val="none"/>
      <w:lvlText w:val=""/>
      <w:lvlJc w:val="left"/>
      <w:pPr>
        <w:tabs>
          <w:tab w:val="num" w:pos="360"/>
        </w:tabs>
      </w:pPr>
    </w:lvl>
    <w:lvl w:ilvl="4" w:tplc="E56E281C">
      <w:numFmt w:val="none"/>
      <w:lvlText w:val=""/>
      <w:lvlJc w:val="left"/>
      <w:pPr>
        <w:tabs>
          <w:tab w:val="num" w:pos="360"/>
        </w:tabs>
      </w:pPr>
    </w:lvl>
    <w:lvl w:ilvl="5" w:tplc="38DE035A">
      <w:numFmt w:val="none"/>
      <w:lvlText w:val=""/>
      <w:lvlJc w:val="left"/>
      <w:pPr>
        <w:tabs>
          <w:tab w:val="num" w:pos="360"/>
        </w:tabs>
      </w:pPr>
    </w:lvl>
    <w:lvl w:ilvl="6" w:tplc="CF3E0F90">
      <w:numFmt w:val="none"/>
      <w:lvlText w:val=""/>
      <w:lvlJc w:val="left"/>
      <w:pPr>
        <w:tabs>
          <w:tab w:val="num" w:pos="360"/>
        </w:tabs>
      </w:pPr>
    </w:lvl>
    <w:lvl w:ilvl="7" w:tplc="78F0FCF6">
      <w:numFmt w:val="none"/>
      <w:lvlText w:val=""/>
      <w:lvlJc w:val="left"/>
      <w:pPr>
        <w:tabs>
          <w:tab w:val="num" w:pos="360"/>
        </w:tabs>
      </w:pPr>
    </w:lvl>
    <w:lvl w:ilvl="8" w:tplc="1C4CCE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61D799B"/>
    <w:multiLevelType w:val="multilevel"/>
    <w:tmpl w:val="138E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37E84"/>
    <w:multiLevelType w:val="hybridMultilevel"/>
    <w:tmpl w:val="D1684130"/>
    <w:lvl w:ilvl="0" w:tplc="23F490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806E0B"/>
    <w:multiLevelType w:val="hybridMultilevel"/>
    <w:tmpl w:val="CD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CFB"/>
    <w:multiLevelType w:val="hybridMultilevel"/>
    <w:tmpl w:val="B226012C"/>
    <w:lvl w:ilvl="0" w:tplc="900A4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71C"/>
    <w:multiLevelType w:val="hybridMultilevel"/>
    <w:tmpl w:val="B8C85092"/>
    <w:lvl w:ilvl="0" w:tplc="23F490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937B43"/>
    <w:multiLevelType w:val="hybridMultilevel"/>
    <w:tmpl w:val="23DC305A"/>
    <w:lvl w:ilvl="0" w:tplc="B558A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831331"/>
    <w:multiLevelType w:val="hybridMultilevel"/>
    <w:tmpl w:val="7BCCC532"/>
    <w:lvl w:ilvl="0" w:tplc="23F490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816076"/>
    <w:multiLevelType w:val="hybridMultilevel"/>
    <w:tmpl w:val="4BA4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3D4C"/>
    <w:multiLevelType w:val="hybridMultilevel"/>
    <w:tmpl w:val="070CD220"/>
    <w:lvl w:ilvl="0" w:tplc="782A6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1535E"/>
    <w:multiLevelType w:val="hybridMultilevel"/>
    <w:tmpl w:val="58E8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9"/>
  </w:num>
  <w:num w:numId="5">
    <w:abstractNumId w:val="14"/>
  </w:num>
  <w:num w:numId="6">
    <w:abstractNumId w:val="1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1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8"/>
  </w:num>
  <w:num w:numId="17">
    <w:abstractNumId w:val="9"/>
  </w:num>
  <w:num w:numId="18">
    <w:abstractNumId w:val="22"/>
  </w:num>
  <w:num w:numId="19">
    <w:abstractNumId w:val="20"/>
  </w:num>
  <w:num w:numId="20">
    <w:abstractNumId w:val="2"/>
  </w:num>
  <w:num w:numId="21">
    <w:abstractNumId w:val="6"/>
  </w:num>
  <w:num w:numId="22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540"/>
    <w:rsid w:val="0000174C"/>
    <w:rsid w:val="00001D71"/>
    <w:rsid w:val="00005BF2"/>
    <w:rsid w:val="000115AD"/>
    <w:rsid w:val="00014826"/>
    <w:rsid w:val="00017622"/>
    <w:rsid w:val="00017C31"/>
    <w:rsid w:val="00022AB4"/>
    <w:rsid w:val="00024ADF"/>
    <w:rsid w:val="00024B8D"/>
    <w:rsid w:val="00024D85"/>
    <w:rsid w:val="00025B10"/>
    <w:rsid w:val="00026837"/>
    <w:rsid w:val="00031B9D"/>
    <w:rsid w:val="00032BE1"/>
    <w:rsid w:val="000332AE"/>
    <w:rsid w:val="00033F5F"/>
    <w:rsid w:val="000352EE"/>
    <w:rsid w:val="00036242"/>
    <w:rsid w:val="00036472"/>
    <w:rsid w:val="00036D92"/>
    <w:rsid w:val="00037015"/>
    <w:rsid w:val="00037F41"/>
    <w:rsid w:val="00040CD3"/>
    <w:rsid w:val="000418C4"/>
    <w:rsid w:val="00041C8D"/>
    <w:rsid w:val="00044311"/>
    <w:rsid w:val="00045B26"/>
    <w:rsid w:val="000468AA"/>
    <w:rsid w:val="000478A2"/>
    <w:rsid w:val="000478FC"/>
    <w:rsid w:val="00050234"/>
    <w:rsid w:val="00050547"/>
    <w:rsid w:val="00050E05"/>
    <w:rsid w:val="00051A76"/>
    <w:rsid w:val="00051B0C"/>
    <w:rsid w:val="00051B4C"/>
    <w:rsid w:val="00051D50"/>
    <w:rsid w:val="00052363"/>
    <w:rsid w:val="000528F1"/>
    <w:rsid w:val="00057858"/>
    <w:rsid w:val="0006133E"/>
    <w:rsid w:val="00061DE6"/>
    <w:rsid w:val="00062C34"/>
    <w:rsid w:val="00063707"/>
    <w:rsid w:val="000645C0"/>
    <w:rsid w:val="00065A0F"/>
    <w:rsid w:val="00066AC3"/>
    <w:rsid w:val="00071CB8"/>
    <w:rsid w:val="00072221"/>
    <w:rsid w:val="00072654"/>
    <w:rsid w:val="000728CE"/>
    <w:rsid w:val="00073154"/>
    <w:rsid w:val="00073668"/>
    <w:rsid w:val="00074202"/>
    <w:rsid w:val="000745CD"/>
    <w:rsid w:val="00075ADB"/>
    <w:rsid w:val="00077ECE"/>
    <w:rsid w:val="000805E7"/>
    <w:rsid w:val="00081BFD"/>
    <w:rsid w:val="00082972"/>
    <w:rsid w:val="000845EE"/>
    <w:rsid w:val="00084BAA"/>
    <w:rsid w:val="00087249"/>
    <w:rsid w:val="00090BB0"/>
    <w:rsid w:val="00091E48"/>
    <w:rsid w:val="0009261B"/>
    <w:rsid w:val="00092D3B"/>
    <w:rsid w:val="00093420"/>
    <w:rsid w:val="000940EE"/>
    <w:rsid w:val="000949FA"/>
    <w:rsid w:val="00094EE1"/>
    <w:rsid w:val="0009517D"/>
    <w:rsid w:val="000956CB"/>
    <w:rsid w:val="00096CFF"/>
    <w:rsid w:val="00097333"/>
    <w:rsid w:val="00097431"/>
    <w:rsid w:val="000A08D6"/>
    <w:rsid w:val="000A0A4D"/>
    <w:rsid w:val="000A13B7"/>
    <w:rsid w:val="000A1C00"/>
    <w:rsid w:val="000A1E2A"/>
    <w:rsid w:val="000A20A7"/>
    <w:rsid w:val="000A2905"/>
    <w:rsid w:val="000A2C15"/>
    <w:rsid w:val="000A47F4"/>
    <w:rsid w:val="000A765F"/>
    <w:rsid w:val="000A7E75"/>
    <w:rsid w:val="000B0CE0"/>
    <w:rsid w:val="000B2B7B"/>
    <w:rsid w:val="000B32CA"/>
    <w:rsid w:val="000B5BA2"/>
    <w:rsid w:val="000B60AE"/>
    <w:rsid w:val="000B73E9"/>
    <w:rsid w:val="000B74FC"/>
    <w:rsid w:val="000C0E99"/>
    <w:rsid w:val="000C18BF"/>
    <w:rsid w:val="000C1E27"/>
    <w:rsid w:val="000C24C4"/>
    <w:rsid w:val="000C45AF"/>
    <w:rsid w:val="000C4C26"/>
    <w:rsid w:val="000C52D6"/>
    <w:rsid w:val="000C6154"/>
    <w:rsid w:val="000C67E1"/>
    <w:rsid w:val="000D0390"/>
    <w:rsid w:val="000D126C"/>
    <w:rsid w:val="000D1308"/>
    <w:rsid w:val="000D1817"/>
    <w:rsid w:val="000D3383"/>
    <w:rsid w:val="000D356D"/>
    <w:rsid w:val="000D509B"/>
    <w:rsid w:val="000D559E"/>
    <w:rsid w:val="000D55B4"/>
    <w:rsid w:val="000D5BAE"/>
    <w:rsid w:val="000D77CF"/>
    <w:rsid w:val="000D7FEF"/>
    <w:rsid w:val="000E0D6A"/>
    <w:rsid w:val="000E2744"/>
    <w:rsid w:val="000E43C3"/>
    <w:rsid w:val="000E49D2"/>
    <w:rsid w:val="000E56FA"/>
    <w:rsid w:val="000E6DCD"/>
    <w:rsid w:val="000E7B0A"/>
    <w:rsid w:val="000F1E24"/>
    <w:rsid w:val="000F3D86"/>
    <w:rsid w:val="000F53BA"/>
    <w:rsid w:val="000F5A88"/>
    <w:rsid w:val="000F6516"/>
    <w:rsid w:val="000F77EC"/>
    <w:rsid w:val="00101000"/>
    <w:rsid w:val="00101262"/>
    <w:rsid w:val="001033BA"/>
    <w:rsid w:val="00103715"/>
    <w:rsid w:val="00103B08"/>
    <w:rsid w:val="00103CC2"/>
    <w:rsid w:val="001042D0"/>
    <w:rsid w:val="001059CC"/>
    <w:rsid w:val="00106C91"/>
    <w:rsid w:val="00106F6F"/>
    <w:rsid w:val="00107AF0"/>
    <w:rsid w:val="00107C96"/>
    <w:rsid w:val="00110AA3"/>
    <w:rsid w:val="001146BB"/>
    <w:rsid w:val="00116D4B"/>
    <w:rsid w:val="001208C9"/>
    <w:rsid w:val="00121172"/>
    <w:rsid w:val="00121884"/>
    <w:rsid w:val="00121A99"/>
    <w:rsid w:val="00121EA5"/>
    <w:rsid w:val="001222E9"/>
    <w:rsid w:val="00122EE1"/>
    <w:rsid w:val="0012491F"/>
    <w:rsid w:val="001250B0"/>
    <w:rsid w:val="00126740"/>
    <w:rsid w:val="00126EAB"/>
    <w:rsid w:val="001303D9"/>
    <w:rsid w:val="001308E8"/>
    <w:rsid w:val="0013463A"/>
    <w:rsid w:val="00134EA0"/>
    <w:rsid w:val="0013633A"/>
    <w:rsid w:val="00137B6D"/>
    <w:rsid w:val="00137E47"/>
    <w:rsid w:val="0014140D"/>
    <w:rsid w:val="001433F1"/>
    <w:rsid w:val="001437A8"/>
    <w:rsid w:val="00144153"/>
    <w:rsid w:val="00144B7C"/>
    <w:rsid w:val="001464C6"/>
    <w:rsid w:val="00146BC2"/>
    <w:rsid w:val="00147903"/>
    <w:rsid w:val="001507B4"/>
    <w:rsid w:val="00151B19"/>
    <w:rsid w:val="00151F49"/>
    <w:rsid w:val="001534B9"/>
    <w:rsid w:val="00153641"/>
    <w:rsid w:val="00153DF0"/>
    <w:rsid w:val="00154ECD"/>
    <w:rsid w:val="001554CB"/>
    <w:rsid w:val="00156823"/>
    <w:rsid w:val="001571C5"/>
    <w:rsid w:val="00160486"/>
    <w:rsid w:val="001615CA"/>
    <w:rsid w:val="00161F93"/>
    <w:rsid w:val="00165D85"/>
    <w:rsid w:val="00167696"/>
    <w:rsid w:val="00167A12"/>
    <w:rsid w:val="00167DF0"/>
    <w:rsid w:val="00175710"/>
    <w:rsid w:val="001804E8"/>
    <w:rsid w:val="00180D76"/>
    <w:rsid w:val="00181304"/>
    <w:rsid w:val="00183788"/>
    <w:rsid w:val="001841F6"/>
    <w:rsid w:val="00186091"/>
    <w:rsid w:val="00187BE0"/>
    <w:rsid w:val="00192B0E"/>
    <w:rsid w:val="001945BE"/>
    <w:rsid w:val="00194CC8"/>
    <w:rsid w:val="001960C6"/>
    <w:rsid w:val="00197524"/>
    <w:rsid w:val="00197578"/>
    <w:rsid w:val="001A0431"/>
    <w:rsid w:val="001A19B1"/>
    <w:rsid w:val="001A23F4"/>
    <w:rsid w:val="001A346D"/>
    <w:rsid w:val="001A4177"/>
    <w:rsid w:val="001A5FA1"/>
    <w:rsid w:val="001A62A3"/>
    <w:rsid w:val="001A7136"/>
    <w:rsid w:val="001A7436"/>
    <w:rsid w:val="001B0415"/>
    <w:rsid w:val="001B218D"/>
    <w:rsid w:val="001B2CB0"/>
    <w:rsid w:val="001B3C84"/>
    <w:rsid w:val="001B676D"/>
    <w:rsid w:val="001B7D7E"/>
    <w:rsid w:val="001C01DB"/>
    <w:rsid w:val="001C06AE"/>
    <w:rsid w:val="001C07B6"/>
    <w:rsid w:val="001C0CDC"/>
    <w:rsid w:val="001C2974"/>
    <w:rsid w:val="001C455A"/>
    <w:rsid w:val="001C4A07"/>
    <w:rsid w:val="001C66AE"/>
    <w:rsid w:val="001C7FC4"/>
    <w:rsid w:val="001D0202"/>
    <w:rsid w:val="001D05A1"/>
    <w:rsid w:val="001D1312"/>
    <w:rsid w:val="001D242B"/>
    <w:rsid w:val="001D2F09"/>
    <w:rsid w:val="001D3A3A"/>
    <w:rsid w:val="001E0DB8"/>
    <w:rsid w:val="001E0E2E"/>
    <w:rsid w:val="001E2921"/>
    <w:rsid w:val="001E2CDB"/>
    <w:rsid w:val="001E2CF6"/>
    <w:rsid w:val="001E3C7C"/>
    <w:rsid w:val="001E4C04"/>
    <w:rsid w:val="001E63BA"/>
    <w:rsid w:val="001F30B6"/>
    <w:rsid w:val="001F36C3"/>
    <w:rsid w:val="001F5DA6"/>
    <w:rsid w:val="001F64FC"/>
    <w:rsid w:val="001F7623"/>
    <w:rsid w:val="00201128"/>
    <w:rsid w:val="00201453"/>
    <w:rsid w:val="00202AFE"/>
    <w:rsid w:val="00204390"/>
    <w:rsid w:val="00204564"/>
    <w:rsid w:val="00207861"/>
    <w:rsid w:val="00210C25"/>
    <w:rsid w:val="00210F62"/>
    <w:rsid w:val="002147D9"/>
    <w:rsid w:val="00215EB6"/>
    <w:rsid w:val="00217447"/>
    <w:rsid w:val="00220091"/>
    <w:rsid w:val="00221520"/>
    <w:rsid w:val="002215E3"/>
    <w:rsid w:val="002218D0"/>
    <w:rsid w:val="00221C41"/>
    <w:rsid w:val="00221C84"/>
    <w:rsid w:val="00221D12"/>
    <w:rsid w:val="002222CE"/>
    <w:rsid w:val="00222F46"/>
    <w:rsid w:val="002235EB"/>
    <w:rsid w:val="00223815"/>
    <w:rsid w:val="00223B03"/>
    <w:rsid w:val="002250DB"/>
    <w:rsid w:val="00226152"/>
    <w:rsid w:val="0022744D"/>
    <w:rsid w:val="002314A6"/>
    <w:rsid w:val="00232BB0"/>
    <w:rsid w:val="00233E73"/>
    <w:rsid w:val="00234DEA"/>
    <w:rsid w:val="00235B41"/>
    <w:rsid w:val="00237426"/>
    <w:rsid w:val="00240881"/>
    <w:rsid w:val="00240A9A"/>
    <w:rsid w:val="00242244"/>
    <w:rsid w:val="0024289C"/>
    <w:rsid w:val="00243991"/>
    <w:rsid w:val="00243C9D"/>
    <w:rsid w:val="002452D3"/>
    <w:rsid w:val="00245649"/>
    <w:rsid w:val="00247555"/>
    <w:rsid w:val="0024799F"/>
    <w:rsid w:val="00251519"/>
    <w:rsid w:val="002522B3"/>
    <w:rsid w:val="00252819"/>
    <w:rsid w:val="002537B6"/>
    <w:rsid w:val="002553F0"/>
    <w:rsid w:val="002556CC"/>
    <w:rsid w:val="00256BB1"/>
    <w:rsid w:val="00257E85"/>
    <w:rsid w:val="002602BD"/>
    <w:rsid w:val="0026083D"/>
    <w:rsid w:val="00260CB2"/>
    <w:rsid w:val="00261162"/>
    <w:rsid w:val="00263728"/>
    <w:rsid w:val="0026455D"/>
    <w:rsid w:val="00267A98"/>
    <w:rsid w:val="00270B66"/>
    <w:rsid w:val="002720E8"/>
    <w:rsid w:val="00272953"/>
    <w:rsid w:val="002732B0"/>
    <w:rsid w:val="00273A74"/>
    <w:rsid w:val="002744E1"/>
    <w:rsid w:val="00275107"/>
    <w:rsid w:val="00275325"/>
    <w:rsid w:val="002757CE"/>
    <w:rsid w:val="00276CF4"/>
    <w:rsid w:val="00277483"/>
    <w:rsid w:val="002801C4"/>
    <w:rsid w:val="002803AF"/>
    <w:rsid w:val="00280A72"/>
    <w:rsid w:val="002817F7"/>
    <w:rsid w:val="00284D61"/>
    <w:rsid w:val="00284E06"/>
    <w:rsid w:val="00285495"/>
    <w:rsid w:val="002951F3"/>
    <w:rsid w:val="00296642"/>
    <w:rsid w:val="00297679"/>
    <w:rsid w:val="00297973"/>
    <w:rsid w:val="002A080D"/>
    <w:rsid w:val="002A0C10"/>
    <w:rsid w:val="002A0F4F"/>
    <w:rsid w:val="002A16F9"/>
    <w:rsid w:val="002A2848"/>
    <w:rsid w:val="002A2AD0"/>
    <w:rsid w:val="002A3C01"/>
    <w:rsid w:val="002A3F8C"/>
    <w:rsid w:val="002A6549"/>
    <w:rsid w:val="002A7434"/>
    <w:rsid w:val="002A7C1B"/>
    <w:rsid w:val="002B1272"/>
    <w:rsid w:val="002B218F"/>
    <w:rsid w:val="002B6F90"/>
    <w:rsid w:val="002B7971"/>
    <w:rsid w:val="002C030E"/>
    <w:rsid w:val="002C0C8D"/>
    <w:rsid w:val="002C0FFF"/>
    <w:rsid w:val="002C1901"/>
    <w:rsid w:val="002C2596"/>
    <w:rsid w:val="002C2612"/>
    <w:rsid w:val="002C4ABB"/>
    <w:rsid w:val="002C5EC2"/>
    <w:rsid w:val="002C7255"/>
    <w:rsid w:val="002D03A8"/>
    <w:rsid w:val="002D2913"/>
    <w:rsid w:val="002D2999"/>
    <w:rsid w:val="002D665D"/>
    <w:rsid w:val="002D6942"/>
    <w:rsid w:val="002D772C"/>
    <w:rsid w:val="002D7BE0"/>
    <w:rsid w:val="002E0947"/>
    <w:rsid w:val="002E0A16"/>
    <w:rsid w:val="002E184F"/>
    <w:rsid w:val="002E35C5"/>
    <w:rsid w:val="002E3C09"/>
    <w:rsid w:val="002E7202"/>
    <w:rsid w:val="002F2487"/>
    <w:rsid w:val="002F2B1D"/>
    <w:rsid w:val="002F37D3"/>
    <w:rsid w:val="002F39C2"/>
    <w:rsid w:val="002F3F80"/>
    <w:rsid w:val="00303755"/>
    <w:rsid w:val="00303A0A"/>
    <w:rsid w:val="003063FA"/>
    <w:rsid w:val="003103B9"/>
    <w:rsid w:val="00310E35"/>
    <w:rsid w:val="00311360"/>
    <w:rsid w:val="00311748"/>
    <w:rsid w:val="00312398"/>
    <w:rsid w:val="00315299"/>
    <w:rsid w:val="003159CC"/>
    <w:rsid w:val="00316C7F"/>
    <w:rsid w:val="00316FD4"/>
    <w:rsid w:val="00317316"/>
    <w:rsid w:val="00317616"/>
    <w:rsid w:val="003212DA"/>
    <w:rsid w:val="00321774"/>
    <w:rsid w:val="00322205"/>
    <w:rsid w:val="00322BD5"/>
    <w:rsid w:val="003231F9"/>
    <w:rsid w:val="0032504B"/>
    <w:rsid w:val="00326FF7"/>
    <w:rsid w:val="0032719F"/>
    <w:rsid w:val="00330F6C"/>
    <w:rsid w:val="00330F7F"/>
    <w:rsid w:val="003312A1"/>
    <w:rsid w:val="00331E26"/>
    <w:rsid w:val="00332104"/>
    <w:rsid w:val="003350B2"/>
    <w:rsid w:val="003350E7"/>
    <w:rsid w:val="00335339"/>
    <w:rsid w:val="00336AB3"/>
    <w:rsid w:val="003378F2"/>
    <w:rsid w:val="0034078D"/>
    <w:rsid w:val="0034173B"/>
    <w:rsid w:val="00344E96"/>
    <w:rsid w:val="0034583D"/>
    <w:rsid w:val="003465A4"/>
    <w:rsid w:val="0035147D"/>
    <w:rsid w:val="00351D33"/>
    <w:rsid w:val="003542E9"/>
    <w:rsid w:val="00354646"/>
    <w:rsid w:val="00354D6E"/>
    <w:rsid w:val="00354DC4"/>
    <w:rsid w:val="00354F95"/>
    <w:rsid w:val="00357888"/>
    <w:rsid w:val="00357F7C"/>
    <w:rsid w:val="0036236C"/>
    <w:rsid w:val="00362F2D"/>
    <w:rsid w:val="00363BD5"/>
    <w:rsid w:val="00365D54"/>
    <w:rsid w:val="00366754"/>
    <w:rsid w:val="00367099"/>
    <w:rsid w:val="003712AF"/>
    <w:rsid w:val="003719F4"/>
    <w:rsid w:val="00372B46"/>
    <w:rsid w:val="0037392A"/>
    <w:rsid w:val="0037398F"/>
    <w:rsid w:val="003743B4"/>
    <w:rsid w:val="00376C99"/>
    <w:rsid w:val="00380A95"/>
    <w:rsid w:val="00380B49"/>
    <w:rsid w:val="00384D42"/>
    <w:rsid w:val="00385967"/>
    <w:rsid w:val="003869B7"/>
    <w:rsid w:val="00386BEB"/>
    <w:rsid w:val="00387430"/>
    <w:rsid w:val="003876D4"/>
    <w:rsid w:val="00392CAC"/>
    <w:rsid w:val="003933F3"/>
    <w:rsid w:val="00393810"/>
    <w:rsid w:val="003941E8"/>
    <w:rsid w:val="00395E7D"/>
    <w:rsid w:val="00396EE2"/>
    <w:rsid w:val="003A024E"/>
    <w:rsid w:val="003A07A9"/>
    <w:rsid w:val="003A18A8"/>
    <w:rsid w:val="003A3426"/>
    <w:rsid w:val="003A4709"/>
    <w:rsid w:val="003A4AC7"/>
    <w:rsid w:val="003A5910"/>
    <w:rsid w:val="003B0087"/>
    <w:rsid w:val="003B06FF"/>
    <w:rsid w:val="003B17AD"/>
    <w:rsid w:val="003B2E91"/>
    <w:rsid w:val="003B4180"/>
    <w:rsid w:val="003B6B0E"/>
    <w:rsid w:val="003B6CEE"/>
    <w:rsid w:val="003C16F4"/>
    <w:rsid w:val="003C1737"/>
    <w:rsid w:val="003C21EB"/>
    <w:rsid w:val="003C241B"/>
    <w:rsid w:val="003C46C1"/>
    <w:rsid w:val="003C5114"/>
    <w:rsid w:val="003C71B7"/>
    <w:rsid w:val="003C74EC"/>
    <w:rsid w:val="003D2351"/>
    <w:rsid w:val="003D29F7"/>
    <w:rsid w:val="003D2EFA"/>
    <w:rsid w:val="003D2FBF"/>
    <w:rsid w:val="003D5005"/>
    <w:rsid w:val="003D5D04"/>
    <w:rsid w:val="003D5F17"/>
    <w:rsid w:val="003D60E6"/>
    <w:rsid w:val="003D6A6C"/>
    <w:rsid w:val="003E1168"/>
    <w:rsid w:val="003E17D4"/>
    <w:rsid w:val="003E1EA3"/>
    <w:rsid w:val="003E2E57"/>
    <w:rsid w:val="003E3A58"/>
    <w:rsid w:val="003E3C42"/>
    <w:rsid w:val="003E3D76"/>
    <w:rsid w:val="003E3FAA"/>
    <w:rsid w:val="003E72A6"/>
    <w:rsid w:val="003E7A5E"/>
    <w:rsid w:val="003F0E89"/>
    <w:rsid w:val="003F3618"/>
    <w:rsid w:val="003F3C87"/>
    <w:rsid w:val="003F4500"/>
    <w:rsid w:val="003F661D"/>
    <w:rsid w:val="003F6B85"/>
    <w:rsid w:val="003F6CA2"/>
    <w:rsid w:val="003F7D71"/>
    <w:rsid w:val="00400D4B"/>
    <w:rsid w:val="00400F6E"/>
    <w:rsid w:val="004026F8"/>
    <w:rsid w:val="00402CE9"/>
    <w:rsid w:val="00402D44"/>
    <w:rsid w:val="004059F4"/>
    <w:rsid w:val="00406B97"/>
    <w:rsid w:val="00406C8D"/>
    <w:rsid w:val="00406C99"/>
    <w:rsid w:val="00410AEF"/>
    <w:rsid w:val="004132D2"/>
    <w:rsid w:val="00415EE0"/>
    <w:rsid w:val="00416376"/>
    <w:rsid w:val="00417B1D"/>
    <w:rsid w:val="00421421"/>
    <w:rsid w:val="00422A5A"/>
    <w:rsid w:val="0042483A"/>
    <w:rsid w:val="00424CF6"/>
    <w:rsid w:val="00426EA9"/>
    <w:rsid w:val="00430D44"/>
    <w:rsid w:val="00431945"/>
    <w:rsid w:val="00431A0D"/>
    <w:rsid w:val="00431A2E"/>
    <w:rsid w:val="00433D1D"/>
    <w:rsid w:val="004354C5"/>
    <w:rsid w:val="00435ED9"/>
    <w:rsid w:val="00437D90"/>
    <w:rsid w:val="004400CA"/>
    <w:rsid w:val="00442E5E"/>
    <w:rsid w:val="00444D24"/>
    <w:rsid w:val="00445CAE"/>
    <w:rsid w:val="004464E3"/>
    <w:rsid w:val="00446B2F"/>
    <w:rsid w:val="00446FA4"/>
    <w:rsid w:val="004478C8"/>
    <w:rsid w:val="00447EB2"/>
    <w:rsid w:val="004530E7"/>
    <w:rsid w:val="004532A4"/>
    <w:rsid w:val="00453500"/>
    <w:rsid w:val="00453BEE"/>
    <w:rsid w:val="004552C5"/>
    <w:rsid w:val="00455D3E"/>
    <w:rsid w:val="00456E07"/>
    <w:rsid w:val="0045777B"/>
    <w:rsid w:val="004620ED"/>
    <w:rsid w:val="004648B0"/>
    <w:rsid w:val="00465AD2"/>
    <w:rsid w:val="00466914"/>
    <w:rsid w:val="00466E45"/>
    <w:rsid w:val="00467514"/>
    <w:rsid w:val="00470329"/>
    <w:rsid w:val="004706A2"/>
    <w:rsid w:val="004710AC"/>
    <w:rsid w:val="004716CB"/>
    <w:rsid w:val="00472D9D"/>
    <w:rsid w:val="00475F6C"/>
    <w:rsid w:val="00476374"/>
    <w:rsid w:val="004764FA"/>
    <w:rsid w:val="0047707F"/>
    <w:rsid w:val="00477EC6"/>
    <w:rsid w:val="00480B11"/>
    <w:rsid w:val="00480B38"/>
    <w:rsid w:val="00480E6E"/>
    <w:rsid w:val="0048169D"/>
    <w:rsid w:val="00481E56"/>
    <w:rsid w:val="00484614"/>
    <w:rsid w:val="00485CA2"/>
    <w:rsid w:val="0048652F"/>
    <w:rsid w:val="00487320"/>
    <w:rsid w:val="00487326"/>
    <w:rsid w:val="00492DA6"/>
    <w:rsid w:val="00493047"/>
    <w:rsid w:val="004939B1"/>
    <w:rsid w:val="00493F91"/>
    <w:rsid w:val="004945C0"/>
    <w:rsid w:val="0049560D"/>
    <w:rsid w:val="004A0DEB"/>
    <w:rsid w:val="004A1651"/>
    <w:rsid w:val="004A2088"/>
    <w:rsid w:val="004A2ECE"/>
    <w:rsid w:val="004A308C"/>
    <w:rsid w:val="004A48FD"/>
    <w:rsid w:val="004A4DAF"/>
    <w:rsid w:val="004A6469"/>
    <w:rsid w:val="004A7153"/>
    <w:rsid w:val="004A72B4"/>
    <w:rsid w:val="004B0336"/>
    <w:rsid w:val="004B0FC7"/>
    <w:rsid w:val="004B169D"/>
    <w:rsid w:val="004B1B1C"/>
    <w:rsid w:val="004B1FCC"/>
    <w:rsid w:val="004B25D5"/>
    <w:rsid w:val="004B3F0D"/>
    <w:rsid w:val="004B6767"/>
    <w:rsid w:val="004C039C"/>
    <w:rsid w:val="004C0733"/>
    <w:rsid w:val="004C09B9"/>
    <w:rsid w:val="004C389A"/>
    <w:rsid w:val="004C438E"/>
    <w:rsid w:val="004C7665"/>
    <w:rsid w:val="004C7942"/>
    <w:rsid w:val="004D15A8"/>
    <w:rsid w:val="004D19B3"/>
    <w:rsid w:val="004D22D7"/>
    <w:rsid w:val="004D33D6"/>
    <w:rsid w:val="004D4BBA"/>
    <w:rsid w:val="004E08C6"/>
    <w:rsid w:val="004E0CDB"/>
    <w:rsid w:val="004E213B"/>
    <w:rsid w:val="004E2A95"/>
    <w:rsid w:val="004E31DE"/>
    <w:rsid w:val="004E4348"/>
    <w:rsid w:val="004E686F"/>
    <w:rsid w:val="004E6B11"/>
    <w:rsid w:val="004F026C"/>
    <w:rsid w:val="004F06F6"/>
    <w:rsid w:val="004F0E8A"/>
    <w:rsid w:val="004F1845"/>
    <w:rsid w:val="004F1EC3"/>
    <w:rsid w:val="004F22B9"/>
    <w:rsid w:val="004F32A5"/>
    <w:rsid w:val="004F3756"/>
    <w:rsid w:val="004F3832"/>
    <w:rsid w:val="004F48EE"/>
    <w:rsid w:val="004F4E51"/>
    <w:rsid w:val="004F4EC6"/>
    <w:rsid w:val="004F52F9"/>
    <w:rsid w:val="004F61EF"/>
    <w:rsid w:val="004F6D58"/>
    <w:rsid w:val="004F7226"/>
    <w:rsid w:val="00500E6F"/>
    <w:rsid w:val="005025D3"/>
    <w:rsid w:val="00502CFF"/>
    <w:rsid w:val="005034C5"/>
    <w:rsid w:val="00503655"/>
    <w:rsid w:val="00504475"/>
    <w:rsid w:val="00504F76"/>
    <w:rsid w:val="005057B1"/>
    <w:rsid w:val="00506E53"/>
    <w:rsid w:val="00507D12"/>
    <w:rsid w:val="00507E0E"/>
    <w:rsid w:val="00513969"/>
    <w:rsid w:val="0051529C"/>
    <w:rsid w:val="005179C0"/>
    <w:rsid w:val="00521D6D"/>
    <w:rsid w:val="005228B0"/>
    <w:rsid w:val="00522917"/>
    <w:rsid w:val="00522DD6"/>
    <w:rsid w:val="00523349"/>
    <w:rsid w:val="00523E95"/>
    <w:rsid w:val="00524988"/>
    <w:rsid w:val="00524ED2"/>
    <w:rsid w:val="00525346"/>
    <w:rsid w:val="00526694"/>
    <w:rsid w:val="005279F1"/>
    <w:rsid w:val="00527CE8"/>
    <w:rsid w:val="00527D33"/>
    <w:rsid w:val="005302DB"/>
    <w:rsid w:val="0053381A"/>
    <w:rsid w:val="00533EE1"/>
    <w:rsid w:val="00534016"/>
    <w:rsid w:val="00534ACB"/>
    <w:rsid w:val="005357E0"/>
    <w:rsid w:val="00535A3B"/>
    <w:rsid w:val="00536122"/>
    <w:rsid w:val="005365FB"/>
    <w:rsid w:val="005369EA"/>
    <w:rsid w:val="00541462"/>
    <w:rsid w:val="00542DB3"/>
    <w:rsid w:val="005446B0"/>
    <w:rsid w:val="00545284"/>
    <w:rsid w:val="005471BF"/>
    <w:rsid w:val="0054786B"/>
    <w:rsid w:val="00547C2B"/>
    <w:rsid w:val="00552151"/>
    <w:rsid w:val="00552D5A"/>
    <w:rsid w:val="00553B76"/>
    <w:rsid w:val="00553E50"/>
    <w:rsid w:val="005547E0"/>
    <w:rsid w:val="00555B76"/>
    <w:rsid w:val="00557199"/>
    <w:rsid w:val="0056027C"/>
    <w:rsid w:val="00560989"/>
    <w:rsid w:val="00561A5E"/>
    <w:rsid w:val="005620AB"/>
    <w:rsid w:val="005652DF"/>
    <w:rsid w:val="00567E47"/>
    <w:rsid w:val="00570CC5"/>
    <w:rsid w:val="005722E7"/>
    <w:rsid w:val="0057268A"/>
    <w:rsid w:val="00575866"/>
    <w:rsid w:val="00575C4E"/>
    <w:rsid w:val="00576CB6"/>
    <w:rsid w:val="005814B6"/>
    <w:rsid w:val="00581C38"/>
    <w:rsid w:val="00582395"/>
    <w:rsid w:val="005842C0"/>
    <w:rsid w:val="005855B2"/>
    <w:rsid w:val="0058714F"/>
    <w:rsid w:val="00591DB3"/>
    <w:rsid w:val="00591F4A"/>
    <w:rsid w:val="00593DE4"/>
    <w:rsid w:val="0059405E"/>
    <w:rsid w:val="005955D8"/>
    <w:rsid w:val="005958CA"/>
    <w:rsid w:val="00595E51"/>
    <w:rsid w:val="00596725"/>
    <w:rsid w:val="00596A31"/>
    <w:rsid w:val="00596A7A"/>
    <w:rsid w:val="0059757A"/>
    <w:rsid w:val="00597D47"/>
    <w:rsid w:val="005A04DF"/>
    <w:rsid w:val="005A0A7A"/>
    <w:rsid w:val="005A1B8F"/>
    <w:rsid w:val="005A1F16"/>
    <w:rsid w:val="005A5626"/>
    <w:rsid w:val="005A7B01"/>
    <w:rsid w:val="005B09B0"/>
    <w:rsid w:val="005B0CB5"/>
    <w:rsid w:val="005B10DF"/>
    <w:rsid w:val="005B37A8"/>
    <w:rsid w:val="005B4A62"/>
    <w:rsid w:val="005B4AF1"/>
    <w:rsid w:val="005B61A6"/>
    <w:rsid w:val="005B6C33"/>
    <w:rsid w:val="005B6D21"/>
    <w:rsid w:val="005C076B"/>
    <w:rsid w:val="005C317E"/>
    <w:rsid w:val="005C4D4F"/>
    <w:rsid w:val="005C597F"/>
    <w:rsid w:val="005C72F4"/>
    <w:rsid w:val="005D01B0"/>
    <w:rsid w:val="005D0795"/>
    <w:rsid w:val="005D0BF3"/>
    <w:rsid w:val="005D5643"/>
    <w:rsid w:val="005D5B86"/>
    <w:rsid w:val="005D6A8D"/>
    <w:rsid w:val="005E2B53"/>
    <w:rsid w:val="005E4D7A"/>
    <w:rsid w:val="005E5B23"/>
    <w:rsid w:val="005F0018"/>
    <w:rsid w:val="005F0DB8"/>
    <w:rsid w:val="005F2D2E"/>
    <w:rsid w:val="005F3387"/>
    <w:rsid w:val="005F4F05"/>
    <w:rsid w:val="005F4F64"/>
    <w:rsid w:val="005F64C6"/>
    <w:rsid w:val="005F7CD8"/>
    <w:rsid w:val="005F7EC1"/>
    <w:rsid w:val="006017BE"/>
    <w:rsid w:val="00601CD6"/>
    <w:rsid w:val="006025FD"/>
    <w:rsid w:val="00604BA9"/>
    <w:rsid w:val="0060733B"/>
    <w:rsid w:val="0061176B"/>
    <w:rsid w:val="00613C35"/>
    <w:rsid w:val="006152E2"/>
    <w:rsid w:val="00616419"/>
    <w:rsid w:val="006167A6"/>
    <w:rsid w:val="00616C07"/>
    <w:rsid w:val="006200C0"/>
    <w:rsid w:val="006246D3"/>
    <w:rsid w:val="00626062"/>
    <w:rsid w:val="006260D3"/>
    <w:rsid w:val="0062685F"/>
    <w:rsid w:val="006301D0"/>
    <w:rsid w:val="00632138"/>
    <w:rsid w:val="00632907"/>
    <w:rsid w:val="0063294E"/>
    <w:rsid w:val="006354F9"/>
    <w:rsid w:val="0063678A"/>
    <w:rsid w:val="006367B2"/>
    <w:rsid w:val="00636F46"/>
    <w:rsid w:val="0063752F"/>
    <w:rsid w:val="00640DE0"/>
    <w:rsid w:val="006464A9"/>
    <w:rsid w:val="0064655B"/>
    <w:rsid w:val="006478AB"/>
    <w:rsid w:val="00651E2A"/>
    <w:rsid w:val="00653741"/>
    <w:rsid w:val="006542CA"/>
    <w:rsid w:val="00654D5D"/>
    <w:rsid w:val="00656F1C"/>
    <w:rsid w:val="00660F45"/>
    <w:rsid w:val="006623CD"/>
    <w:rsid w:val="00666479"/>
    <w:rsid w:val="006666AB"/>
    <w:rsid w:val="00666D61"/>
    <w:rsid w:val="00666DC8"/>
    <w:rsid w:val="00667280"/>
    <w:rsid w:val="00670B9D"/>
    <w:rsid w:val="00671A2A"/>
    <w:rsid w:val="00671D52"/>
    <w:rsid w:val="00672178"/>
    <w:rsid w:val="006725A7"/>
    <w:rsid w:val="00672790"/>
    <w:rsid w:val="00672CB0"/>
    <w:rsid w:val="00674582"/>
    <w:rsid w:val="0068043B"/>
    <w:rsid w:val="006814BD"/>
    <w:rsid w:val="00682826"/>
    <w:rsid w:val="00683150"/>
    <w:rsid w:val="00684E04"/>
    <w:rsid w:val="00686FDA"/>
    <w:rsid w:val="00687568"/>
    <w:rsid w:val="006908BB"/>
    <w:rsid w:val="0069166E"/>
    <w:rsid w:val="00691E85"/>
    <w:rsid w:val="00692DE6"/>
    <w:rsid w:val="00694692"/>
    <w:rsid w:val="00696F4D"/>
    <w:rsid w:val="00697BD7"/>
    <w:rsid w:val="006A0560"/>
    <w:rsid w:val="006A0A86"/>
    <w:rsid w:val="006A0FC9"/>
    <w:rsid w:val="006A20B0"/>
    <w:rsid w:val="006A3A58"/>
    <w:rsid w:val="006A3F99"/>
    <w:rsid w:val="006B0CB0"/>
    <w:rsid w:val="006B13E8"/>
    <w:rsid w:val="006B13ED"/>
    <w:rsid w:val="006B15AB"/>
    <w:rsid w:val="006B1615"/>
    <w:rsid w:val="006B45D3"/>
    <w:rsid w:val="006B4CD9"/>
    <w:rsid w:val="006B62D6"/>
    <w:rsid w:val="006B67B8"/>
    <w:rsid w:val="006B7888"/>
    <w:rsid w:val="006B7946"/>
    <w:rsid w:val="006C1F66"/>
    <w:rsid w:val="006C2533"/>
    <w:rsid w:val="006C4CF9"/>
    <w:rsid w:val="006C536D"/>
    <w:rsid w:val="006C6977"/>
    <w:rsid w:val="006C698C"/>
    <w:rsid w:val="006D0418"/>
    <w:rsid w:val="006D0929"/>
    <w:rsid w:val="006D2C7D"/>
    <w:rsid w:val="006D36A8"/>
    <w:rsid w:val="006D3CCA"/>
    <w:rsid w:val="006D4DFB"/>
    <w:rsid w:val="006D5C6F"/>
    <w:rsid w:val="006D6D2B"/>
    <w:rsid w:val="006D748C"/>
    <w:rsid w:val="006E1ECE"/>
    <w:rsid w:val="006E7505"/>
    <w:rsid w:val="006F0534"/>
    <w:rsid w:val="006F2BCA"/>
    <w:rsid w:val="006F2C8A"/>
    <w:rsid w:val="006F438C"/>
    <w:rsid w:val="006F5BBD"/>
    <w:rsid w:val="006F5DD0"/>
    <w:rsid w:val="006F60DB"/>
    <w:rsid w:val="006F7D1B"/>
    <w:rsid w:val="00701225"/>
    <w:rsid w:val="0070234D"/>
    <w:rsid w:val="00702351"/>
    <w:rsid w:val="007059D2"/>
    <w:rsid w:val="007069E0"/>
    <w:rsid w:val="007077B4"/>
    <w:rsid w:val="00707B05"/>
    <w:rsid w:val="007131E5"/>
    <w:rsid w:val="007139C1"/>
    <w:rsid w:val="00715E6F"/>
    <w:rsid w:val="00716904"/>
    <w:rsid w:val="00723461"/>
    <w:rsid w:val="00726096"/>
    <w:rsid w:val="0072705C"/>
    <w:rsid w:val="00731980"/>
    <w:rsid w:val="00732C58"/>
    <w:rsid w:val="00732C67"/>
    <w:rsid w:val="00732DD5"/>
    <w:rsid w:val="007332ED"/>
    <w:rsid w:val="007337BE"/>
    <w:rsid w:val="00733FD5"/>
    <w:rsid w:val="0073401D"/>
    <w:rsid w:val="00735580"/>
    <w:rsid w:val="00735ECD"/>
    <w:rsid w:val="00740437"/>
    <w:rsid w:val="00741E39"/>
    <w:rsid w:val="00744073"/>
    <w:rsid w:val="00744FC3"/>
    <w:rsid w:val="00745AC0"/>
    <w:rsid w:val="00746A95"/>
    <w:rsid w:val="00746D53"/>
    <w:rsid w:val="00746D8F"/>
    <w:rsid w:val="007470FA"/>
    <w:rsid w:val="00751007"/>
    <w:rsid w:val="00751EDF"/>
    <w:rsid w:val="00752E13"/>
    <w:rsid w:val="007540E7"/>
    <w:rsid w:val="007550CD"/>
    <w:rsid w:val="00755237"/>
    <w:rsid w:val="00755E2E"/>
    <w:rsid w:val="007602FA"/>
    <w:rsid w:val="00760331"/>
    <w:rsid w:val="00760862"/>
    <w:rsid w:val="00761136"/>
    <w:rsid w:val="00761D3E"/>
    <w:rsid w:val="007634CF"/>
    <w:rsid w:val="00763720"/>
    <w:rsid w:val="007638DC"/>
    <w:rsid w:val="00764625"/>
    <w:rsid w:val="0076491B"/>
    <w:rsid w:val="007658A5"/>
    <w:rsid w:val="007674D0"/>
    <w:rsid w:val="00770948"/>
    <w:rsid w:val="007710D2"/>
    <w:rsid w:val="00771E86"/>
    <w:rsid w:val="00772992"/>
    <w:rsid w:val="00772BC2"/>
    <w:rsid w:val="00773818"/>
    <w:rsid w:val="00773882"/>
    <w:rsid w:val="007761AC"/>
    <w:rsid w:val="00777C82"/>
    <w:rsid w:val="00780C94"/>
    <w:rsid w:val="007816C5"/>
    <w:rsid w:val="007830CD"/>
    <w:rsid w:val="007838F2"/>
    <w:rsid w:val="00783D2A"/>
    <w:rsid w:val="00784A81"/>
    <w:rsid w:val="00784B95"/>
    <w:rsid w:val="00784D5F"/>
    <w:rsid w:val="007851FC"/>
    <w:rsid w:val="007856EB"/>
    <w:rsid w:val="0078593B"/>
    <w:rsid w:val="007938C9"/>
    <w:rsid w:val="00794A94"/>
    <w:rsid w:val="00795131"/>
    <w:rsid w:val="007958FA"/>
    <w:rsid w:val="00795965"/>
    <w:rsid w:val="00795A63"/>
    <w:rsid w:val="0079778A"/>
    <w:rsid w:val="007A046E"/>
    <w:rsid w:val="007A05F1"/>
    <w:rsid w:val="007A0ED1"/>
    <w:rsid w:val="007A18E1"/>
    <w:rsid w:val="007A21FA"/>
    <w:rsid w:val="007A33B6"/>
    <w:rsid w:val="007A416E"/>
    <w:rsid w:val="007A5433"/>
    <w:rsid w:val="007A6D39"/>
    <w:rsid w:val="007A7326"/>
    <w:rsid w:val="007A7F4A"/>
    <w:rsid w:val="007B172C"/>
    <w:rsid w:val="007B1771"/>
    <w:rsid w:val="007B23F7"/>
    <w:rsid w:val="007B256F"/>
    <w:rsid w:val="007B6727"/>
    <w:rsid w:val="007B6775"/>
    <w:rsid w:val="007C12D4"/>
    <w:rsid w:val="007C15A3"/>
    <w:rsid w:val="007C25E9"/>
    <w:rsid w:val="007C2A4F"/>
    <w:rsid w:val="007C394C"/>
    <w:rsid w:val="007C7D40"/>
    <w:rsid w:val="007D06B2"/>
    <w:rsid w:val="007D1C34"/>
    <w:rsid w:val="007D1F84"/>
    <w:rsid w:val="007D30D1"/>
    <w:rsid w:val="007D37F3"/>
    <w:rsid w:val="007D5869"/>
    <w:rsid w:val="007D611D"/>
    <w:rsid w:val="007D640B"/>
    <w:rsid w:val="007D645C"/>
    <w:rsid w:val="007D6E85"/>
    <w:rsid w:val="007D7BF5"/>
    <w:rsid w:val="007E0404"/>
    <w:rsid w:val="007E09B8"/>
    <w:rsid w:val="007E1D57"/>
    <w:rsid w:val="007E3A85"/>
    <w:rsid w:val="007F012E"/>
    <w:rsid w:val="007F3B72"/>
    <w:rsid w:val="007F564B"/>
    <w:rsid w:val="008001D7"/>
    <w:rsid w:val="00800B85"/>
    <w:rsid w:val="00800EBA"/>
    <w:rsid w:val="00802B25"/>
    <w:rsid w:val="00803ACB"/>
    <w:rsid w:val="008045EE"/>
    <w:rsid w:val="00805049"/>
    <w:rsid w:val="00805389"/>
    <w:rsid w:val="0080602C"/>
    <w:rsid w:val="00806891"/>
    <w:rsid w:val="00806EE7"/>
    <w:rsid w:val="00811BFB"/>
    <w:rsid w:val="00813274"/>
    <w:rsid w:val="008142CB"/>
    <w:rsid w:val="008158A6"/>
    <w:rsid w:val="00815FF0"/>
    <w:rsid w:val="008165BC"/>
    <w:rsid w:val="0081717A"/>
    <w:rsid w:val="00817CE9"/>
    <w:rsid w:val="00820D87"/>
    <w:rsid w:val="00822143"/>
    <w:rsid w:val="00822732"/>
    <w:rsid w:val="00823922"/>
    <w:rsid w:val="00823B2C"/>
    <w:rsid w:val="00823BD6"/>
    <w:rsid w:val="00825646"/>
    <w:rsid w:val="00826A77"/>
    <w:rsid w:val="00826AF7"/>
    <w:rsid w:val="00826EC2"/>
    <w:rsid w:val="0082774D"/>
    <w:rsid w:val="008317B1"/>
    <w:rsid w:val="008318CC"/>
    <w:rsid w:val="00831A60"/>
    <w:rsid w:val="00832297"/>
    <w:rsid w:val="00833DEE"/>
    <w:rsid w:val="00834605"/>
    <w:rsid w:val="0083501B"/>
    <w:rsid w:val="00836E95"/>
    <w:rsid w:val="00840A71"/>
    <w:rsid w:val="008410FF"/>
    <w:rsid w:val="0084300C"/>
    <w:rsid w:val="00843131"/>
    <w:rsid w:val="0084379E"/>
    <w:rsid w:val="00843DE1"/>
    <w:rsid w:val="00844BD5"/>
    <w:rsid w:val="00844D49"/>
    <w:rsid w:val="00845C5F"/>
    <w:rsid w:val="0084706D"/>
    <w:rsid w:val="00847C01"/>
    <w:rsid w:val="00850683"/>
    <w:rsid w:val="008518C7"/>
    <w:rsid w:val="00852353"/>
    <w:rsid w:val="00855734"/>
    <w:rsid w:val="00857800"/>
    <w:rsid w:val="00857F63"/>
    <w:rsid w:val="00860088"/>
    <w:rsid w:val="00860A84"/>
    <w:rsid w:val="00861130"/>
    <w:rsid w:val="008615B3"/>
    <w:rsid w:val="00861B67"/>
    <w:rsid w:val="00861E78"/>
    <w:rsid w:val="00861ECD"/>
    <w:rsid w:val="00862B4A"/>
    <w:rsid w:val="0086459A"/>
    <w:rsid w:val="0086495D"/>
    <w:rsid w:val="00866380"/>
    <w:rsid w:val="008679CE"/>
    <w:rsid w:val="008720F7"/>
    <w:rsid w:val="00872616"/>
    <w:rsid w:val="008733BD"/>
    <w:rsid w:val="00874A9F"/>
    <w:rsid w:val="00874F2C"/>
    <w:rsid w:val="00876D40"/>
    <w:rsid w:val="008815F4"/>
    <w:rsid w:val="00881E4F"/>
    <w:rsid w:val="00882017"/>
    <w:rsid w:val="0088278B"/>
    <w:rsid w:val="00886587"/>
    <w:rsid w:val="00886B8A"/>
    <w:rsid w:val="008873A2"/>
    <w:rsid w:val="008926A8"/>
    <w:rsid w:val="008929D6"/>
    <w:rsid w:val="00893094"/>
    <w:rsid w:val="00893815"/>
    <w:rsid w:val="00895055"/>
    <w:rsid w:val="0089511F"/>
    <w:rsid w:val="0089655F"/>
    <w:rsid w:val="00896904"/>
    <w:rsid w:val="00896CAD"/>
    <w:rsid w:val="00897010"/>
    <w:rsid w:val="0089756F"/>
    <w:rsid w:val="0089763B"/>
    <w:rsid w:val="00897714"/>
    <w:rsid w:val="0089795F"/>
    <w:rsid w:val="00897EED"/>
    <w:rsid w:val="008A0E14"/>
    <w:rsid w:val="008A19C2"/>
    <w:rsid w:val="008A1C5A"/>
    <w:rsid w:val="008A233C"/>
    <w:rsid w:val="008A2847"/>
    <w:rsid w:val="008A3036"/>
    <w:rsid w:val="008A3A51"/>
    <w:rsid w:val="008A4445"/>
    <w:rsid w:val="008A4C1B"/>
    <w:rsid w:val="008A4CCC"/>
    <w:rsid w:val="008A6371"/>
    <w:rsid w:val="008A6B0F"/>
    <w:rsid w:val="008A781C"/>
    <w:rsid w:val="008A7BF4"/>
    <w:rsid w:val="008B15AB"/>
    <w:rsid w:val="008B2584"/>
    <w:rsid w:val="008B2AC6"/>
    <w:rsid w:val="008B2FAD"/>
    <w:rsid w:val="008B7667"/>
    <w:rsid w:val="008C0353"/>
    <w:rsid w:val="008C17D7"/>
    <w:rsid w:val="008C1AE3"/>
    <w:rsid w:val="008C43BC"/>
    <w:rsid w:val="008C5680"/>
    <w:rsid w:val="008C65E3"/>
    <w:rsid w:val="008C7EBE"/>
    <w:rsid w:val="008D22D6"/>
    <w:rsid w:val="008D3662"/>
    <w:rsid w:val="008D36C0"/>
    <w:rsid w:val="008D4E8A"/>
    <w:rsid w:val="008D6325"/>
    <w:rsid w:val="008E144E"/>
    <w:rsid w:val="008E1C8C"/>
    <w:rsid w:val="008E375D"/>
    <w:rsid w:val="008E3F01"/>
    <w:rsid w:val="008E5E71"/>
    <w:rsid w:val="008E6C5E"/>
    <w:rsid w:val="008F0402"/>
    <w:rsid w:val="008F05C0"/>
    <w:rsid w:val="008F089E"/>
    <w:rsid w:val="008F0D7B"/>
    <w:rsid w:val="008F1E42"/>
    <w:rsid w:val="008F2FD0"/>
    <w:rsid w:val="008F5260"/>
    <w:rsid w:val="008F5585"/>
    <w:rsid w:val="008F7715"/>
    <w:rsid w:val="00901CFD"/>
    <w:rsid w:val="009065DB"/>
    <w:rsid w:val="00911862"/>
    <w:rsid w:val="00912FE7"/>
    <w:rsid w:val="009135FF"/>
    <w:rsid w:val="00913D34"/>
    <w:rsid w:val="00913DBD"/>
    <w:rsid w:val="0091421C"/>
    <w:rsid w:val="00914BA5"/>
    <w:rsid w:val="00915434"/>
    <w:rsid w:val="00917829"/>
    <w:rsid w:val="009209C6"/>
    <w:rsid w:val="009215CF"/>
    <w:rsid w:val="0092373A"/>
    <w:rsid w:val="00924857"/>
    <w:rsid w:val="00925089"/>
    <w:rsid w:val="009261CE"/>
    <w:rsid w:val="00926E8B"/>
    <w:rsid w:val="009329FB"/>
    <w:rsid w:val="00932F80"/>
    <w:rsid w:val="00933D15"/>
    <w:rsid w:val="00934997"/>
    <w:rsid w:val="00934E7C"/>
    <w:rsid w:val="00935211"/>
    <w:rsid w:val="00937829"/>
    <w:rsid w:val="00941BB3"/>
    <w:rsid w:val="00942C0B"/>
    <w:rsid w:val="00942EE3"/>
    <w:rsid w:val="00943FD6"/>
    <w:rsid w:val="00945202"/>
    <w:rsid w:val="0094560D"/>
    <w:rsid w:val="0094640C"/>
    <w:rsid w:val="00947B04"/>
    <w:rsid w:val="009508C8"/>
    <w:rsid w:val="00950DFC"/>
    <w:rsid w:val="00951323"/>
    <w:rsid w:val="00954E8F"/>
    <w:rsid w:val="00955638"/>
    <w:rsid w:val="0095605E"/>
    <w:rsid w:val="00957F0F"/>
    <w:rsid w:val="009643EB"/>
    <w:rsid w:val="00964EE3"/>
    <w:rsid w:val="00967BDA"/>
    <w:rsid w:val="0097075C"/>
    <w:rsid w:val="009711E8"/>
    <w:rsid w:val="009717D1"/>
    <w:rsid w:val="00971BBC"/>
    <w:rsid w:val="00971CFB"/>
    <w:rsid w:val="00972E89"/>
    <w:rsid w:val="009742B1"/>
    <w:rsid w:val="00981D2A"/>
    <w:rsid w:val="0098669E"/>
    <w:rsid w:val="0099036B"/>
    <w:rsid w:val="00991982"/>
    <w:rsid w:val="009923E6"/>
    <w:rsid w:val="00992CED"/>
    <w:rsid w:val="009958FF"/>
    <w:rsid w:val="00996993"/>
    <w:rsid w:val="00997710"/>
    <w:rsid w:val="00997962"/>
    <w:rsid w:val="009A08E0"/>
    <w:rsid w:val="009A1E66"/>
    <w:rsid w:val="009A2913"/>
    <w:rsid w:val="009A2BA2"/>
    <w:rsid w:val="009A3262"/>
    <w:rsid w:val="009A4D46"/>
    <w:rsid w:val="009A52F0"/>
    <w:rsid w:val="009A53CA"/>
    <w:rsid w:val="009A5555"/>
    <w:rsid w:val="009A589E"/>
    <w:rsid w:val="009A70AB"/>
    <w:rsid w:val="009B2DF8"/>
    <w:rsid w:val="009B2E4E"/>
    <w:rsid w:val="009B3674"/>
    <w:rsid w:val="009B4DFB"/>
    <w:rsid w:val="009B5EB3"/>
    <w:rsid w:val="009C166A"/>
    <w:rsid w:val="009C350D"/>
    <w:rsid w:val="009C549E"/>
    <w:rsid w:val="009C7327"/>
    <w:rsid w:val="009D0290"/>
    <w:rsid w:val="009D0EBC"/>
    <w:rsid w:val="009D1A61"/>
    <w:rsid w:val="009D2EA2"/>
    <w:rsid w:val="009D417C"/>
    <w:rsid w:val="009D5E72"/>
    <w:rsid w:val="009D7FCE"/>
    <w:rsid w:val="009E2894"/>
    <w:rsid w:val="009E3AD0"/>
    <w:rsid w:val="009E3C9C"/>
    <w:rsid w:val="009E3D37"/>
    <w:rsid w:val="009E5888"/>
    <w:rsid w:val="009F0310"/>
    <w:rsid w:val="009F06EC"/>
    <w:rsid w:val="009F1442"/>
    <w:rsid w:val="009F2DEC"/>
    <w:rsid w:val="009F3AFC"/>
    <w:rsid w:val="009F53CB"/>
    <w:rsid w:val="009F6D6E"/>
    <w:rsid w:val="009F7C9A"/>
    <w:rsid w:val="00A015DC"/>
    <w:rsid w:val="00A01BF7"/>
    <w:rsid w:val="00A02CF5"/>
    <w:rsid w:val="00A053C1"/>
    <w:rsid w:val="00A0641D"/>
    <w:rsid w:val="00A07BA2"/>
    <w:rsid w:val="00A07DB0"/>
    <w:rsid w:val="00A11D54"/>
    <w:rsid w:val="00A12993"/>
    <w:rsid w:val="00A12F1C"/>
    <w:rsid w:val="00A1374E"/>
    <w:rsid w:val="00A16089"/>
    <w:rsid w:val="00A162CF"/>
    <w:rsid w:val="00A172AE"/>
    <w:rsid w:val="00A2003D"/>
    <w:rsid w:val="00A20243"/>
    <w:rsid w:val="00A20779"/>
    <w:rsid w:val="00A2372A"/>
    <w:rsid w:val="00A24335"/>
    <w:rsid w:val="00A24AB1"/>
    <w:rsid w:val="00A24B7C"/>
    <w:rsid w:val="00A24EEE"/>
    <w:rsid w:val="00A254B2"/>
    <w:rsid w:val="00A3018B"/>
    <w:rsid w:val="00A30A32"/>
    <w:rsid w:val="00A3173B"/>
    <w:rsid w:val="00A32B6F"/>
    <w:rsid w:val="00A3647A"/>
    <w:rsid w:val="00A37FED"/>
    <w:rsid w:val="00A400B0"/>
    <w:rsid w:val="00A41B7B"/>
    <w:rsid w:val="00A41FFF"/>
    <w:rsid w:val="00A4211F"/>
    <w:rsid w:val="00A422D6"/>
    <w:rsid w:val="00A42428"/>
    <w:rsid w:val="00A43AAD"/>
    <w:rsid w:val="00A44A6B"/>
    <w:rsid w:val="00A450F0"/>
    <w:rsid w:val="00A45976"/>
    <w:rsid w:val="00A47874"/>
    <w:rsid w:val="00A47919"/>
    <w:rsid w:val="00A47DDC"/>
    <w:rsid w:val="00A5067A"/>
    <w:rsid w:val="00A50D6F"/>
    <w:rsid w:val="00A52EDC"/>
    <w:rsid w:val="00A53A0F"/>
    <w:rsid w:val="00A53B61"/>
    <w:rsid w:val="00A53F9B"/>
    <w:rsid w:val="00A55F78"/>
    <w:rsid w:val="00A56504"/>
    <w:rsid w:val="00A57708"/>
    <w:rsid w:val="00A57723"/>
    <w:rsid w:val="00A609CD"/>
    <w:rsid w:val="00A613C6"/>
    <w:rsid w:val="00A61F6C"/>
    <w:rsid w:val="00A62F49"/>
    <w:rsid w:val="00A63145"/>
    <w:rsid w:val="00A65024"/>
    <w:rsid w:val="00A6502E"/>
    <w:rsid w:val="00A661FF"/>
    <w:rsid w:val="00A70079"/>
    <w:rsid w:val="00A70722"/>
    <w:rsid w:val="00A71B91"/>
    <w:rsid w:val="00A71EC7"/>
    <w:rsid w:val="00A7222A"/>
    <w:rsid w:val="00A72597"/>
    <w:rsid w:val="00A73CA8"/>
    <w:rsid w:val="00A74A6E"/>
    <w:rsid w:val="00A74DA6"/>
    <w:rsid w:val="00A768F6"/>
    <w:rsid w:val="00A76B0C"/>
    <w:rsid w:val="00A8094C"/>
    <w:rsid w:val="00A81A54"/>
    <w:rsid w:val="00A82260"/>
    <w:rsid w:val="00A822CE"/>
    <w:rsid w:val="00A82E99"/>
    <w:rsid w:val="00A83654"/>
    <w:rsid w:val="00A84A56"/>
    <w:rsid w:val="00A85432"/>
    <w:rsid w:val="00A85A58"/>
    <w:rsid w:val="00A87539"/>
    <w:rsid w:val="00A91224"/>
    <w:rsid w:val="00A91B05"/>
    <w:rsid w:val="00A92260"/>
    <w:rsid w:val="00A92EDB"/>
    <w:rsid w:val="00A936F1"/>
    <w:rsid w:val="00A93EE4"/>
    <w:rsid w:val="00A943F0"/>
    <w:rsid w:val="00A97D59"/>
    <w:rsid w:val="00AA0023"/>
    <w:rsid w:val="00AA004F"/>
    <w:rsid w:val="00AA0095"/>
    <w:rsid w:val="00AA0FFE"/>
    <w:rsid w:val="00AA3A5B"/>
    <w:rsid w:val="00AA419E"/>
    <w:rsid w:val="00AA5AE8"/>
    <w:rsid w:val="00AA739B"/>
    <w:rsid w:val="00AB1A4B"/>
    <w:rsid w:val="00AB3A12"/>
    <w:rsid w:val="00AB5237"/>
    <w:rsid w:val="00AB5248"/>
    <w:rsid w:val="00AB64C0"/>
    <w:rsid w:val="00AB7192"/>
    <w:rsid w:val="00AC1008"/>
    <w:rsid w:val="00AC13BB"/>
    <w:rsid w:val="00AC1F2B"/>
    <w:rsid w:val="00AC2776"/>
    <w:rsid w:val="00AC3499"/>
    <w:rsid w:val="00AC5236"/>
    <w:rsid w:val="00AC5300"/>
    <w:rsid w:val="00AC5C99"/>
    <w:rsid w:val="00AC75B1"/>
    <w:rsid w:val="00AC7BD6"/>
    <w:rsid w:val="00AD0525"/>
    <w:rsid w:val="00AD17B6"/>
    <w:rsid w:val="00AD1EEC"/>
    <w:rsid w:val="00AD2AFE"/>
    <w:rsid w:val="00AD655C"/>
    <w:rsid w:val="00AD6661"/>
    <w:rsid w:val="00AD6E69"/>
    <w:rsid w:val="00AD74C4"/>
    <w:rsid w:val="00AE0646"/>
    <w:rsid w:val="00AE0C70"/>
    <w:rsid w:val="00AE5700"/>
    <w:rsid w:val="00AE66CF"/>
    <w:rsid w:val="00AF019E"/>
    <w:rsid w:val="00AF02EB"/>
    <w:rsid w:val="00AF2115"/>
    <w:rsid w:val="00AF4C66"/>
    <w:rsid w:val="00AF4D09"/>
    <w:rsid w:val="00AF4E9C"/>
    <w:rsid w:val="00AF555A"/>
    <w:rsid w:val="00AF5D18"/>
    <w:rsid w:val="00AF6014"/>
    <w:rsid w:val="00AF6273"/>
    <w:rsid w:val="00AF7884"/>
    <w:rsid w:val="00B0111E"/>
    <w:rsid w:val="00B016AA"/>
    <w:rsid w:val="00B039EE"/>
    <w:rsid w:val="00B05327"/>
    <w:rsid w:val="00B06306"/>
    <w:rsid w:val="00B07071"/>
    <w:rsid w:val="00B07D42"/>
    <w:rsid w:val="00B1215C"/>
    <w:rsid w:val="00B12744"/>
    <w:rsid w:val="00B139F6"/>
    <w:rsid w:val="00B14822"/>
    <w:rsid w:val="00B15FE7"/>
    <w:rsid w:val="00B210C1"/>
    <w:rsid w:val="00B236C4"/>
    <w:rsid w:val="00B23E9A"/>
    <w:rsid w:val="00B245A0"/>
    <w:rsid w:val="00B255C3"/>
    <w:rsid w:val="00B276C8"/>
    <w:rsid w:val="00B302AE"/>
    <w:rsid w:val="00B32984"/>
    <w:rsid w:val="00B32A39"/>
    <w:rsid w:val="00B33D7B"/>
    <w:rsid w:val="00B3416E"/>
    <w:rsid w:val="00B3524E"/>
    <w:rsid w:val="00B35711"/>
    <w:rsid w:val="00B364E3"/>
    <w:rsid w:val="00B3685B"/>
    <w:rsid w:val="00B36A0C"/>
    <w:rsid w:val="00B36CC8"/>
    <w:rsid w:val="00B373A3"/>
    <w:rsid w:val="00B3790B"/>
    <w:rsid w:val="00B43766"/>
    <w:rsid w:val="00B4500C"/>
    <w:rsid w:val="00B45559"/>
    <w:rsid w:val="00B45F2A"/>
    <w:rsid w:val="00B478B9"/>
    <w:rsid w:val="00B501E1"/>
    <w:rsid w:val="00B50B0F"/>
    <w:rsid w:val="00B52176"/>
    <w:rsid w:val="00B5217D"/>
    <w:rsid w:val="00B53FF7"/>
    <w:rsid w:val="00B542E0"/>
    <w:rsid w:val="00B56C03"/>
    <w:rsid w:val="00B57D1C"/>
    <w:rsid w:val="00B616F6"/>
    <w:rsid w:val="00B63C6E"/>
    <w:rsid w:val="00B6630C"/>
    <w:rsid w:val="00B66790"/>
    <w:rsid w:val="00B66F69"/>
    <w:rsid w:val="00B7148B"/>
    <w:rsid w:val="00B72977"/>
    <w:rsid w:val="00B759CF"/>
    <w:rsid w:val="00B75F07"/>
    <w:rsid w:val="00B77FD0"/>
    <w:rsid w:val="00B82BC6"/>
    <w:rsid w:val="00B831BC"/>
    <w:rsid w:val="00B83289"/>
    <w:rsid w:val="00B8414F"/>
    <w:rsid w:val="00B844EA"/>
    <w:rsid w:val="00B8578F"/>
    <w:rsid w:val="00B85B9A"/>
    <w:rsid w:val="00B910BB"/>
    <w:rsid w:val="00B92BA7"/>
    <w:rsid w:val="00B933A5"/>
    <w:rsid w:val="00B93D89"/>
    <w:rsid w:val="00B946EB"/>
    <w:rsid w:val="00B97E35"/>
    <w:rsid w:val="00BA22B1"/>
    <w:rsid w:val="00BA3D4A"/>
    <w:rsid w:val="00BA40CC"/>
    <w:rsid w:val="00BA5504"/>
    <w:rsid w:val="00BA58B8"/>
    <w:rsid w:val="00BA5E2B"/>
    <w:rsid w:val="00BA6161"/>
    <w:rsid w:val="00BA6EC0"/>
    <w:rsid w:val="00BA7AA5"/>
    <w:rsid w:val="00BB065F"/>
    <w:rsid w:val="00BB1095"/>
    <w:rsid w:val="00BB4685"/>
    <w:rsid w:val="00BB581B"/>
    <w:rsid w:val="00BB5F41"/>
    <w:rsid w:val="00BC5A15"/>
    <w:rsid w:val="00BC6C14"/>
    <w:rsid w:val="00BD1874"/>
    <w:rsid w:val="00BD19AF"/>
    <w:rsid w:val="00BD19C3"/>
    <w:rsid w:val="00BD1A1F"/>
    <w:rsid w:val="00BD4A6B"/>
    <w:rsid w:val="00BD5809"/>
    <w:rsid w:val="00BD7781"/>
    <w:rsid w:val="00BD7A6A"/>
    <w:rsid w:val="00BD7F99"/>
    <w:rsid w:val="00BE0F1E"/>
    <w:rsid w:val="00BE141E"/>
    <w:rsid w:val="00BE1541"/>
    <w:rsid w:val="00BE2658"/>
    <w:rsid w:val="00BE3313"/>
    <w:rsid w:val="00BE558D"/>
    <w:rsid w:val="00BE571E"/>
    <w:rsid w:val="00BE5DA4"/>
    <w:rsid w:val="00BE7935"/>
    <w:rsid w:val="00BF3153"/>
    <w:rsid w:val="00BF3A09"/>
    <w:rsid w:val="00BF3C80"/>
    <w:rsid w:val="00BF4D1D"/>
    <w:rsid w:val="00BF5B3F"/>
    <w:rsid w:val="00BF5C36"/>
    <w:rsid w:val="00C02FB9"/>
    <w:rsid w:val="00C0447F"/>
    <w:rsid w:val="00C0609C"/>
    <w:rsid w:val="00C062B9"/>
    <w:rsid w:val="00C06809"/>
    <w:rsid w:val="00C06A2E"/>
    <w:rsid w:val="00C06CC8"/>
    <w:rsid w:val="00C072F6"/>
    <w:rsid w:val="00C11600"/>
    <w:rsid w:val="00C12258"/>
    <w:rsid w:val="00C12684"/>
    <w:rsid w:val="00C132B8"/>
    <w:rsid w:val="00C13816"/>
    <w:rsid w:val="00C13A20"/>
    <w:rsid w:val="00C16076"/>
    <w:rsid w:val="00C16B26"/>
    <w:rsid w:val="00C16D3C"/>
    <w:rsid w:val="00C1778E"/>
    <w:rsid w:val="00C2072F"/>
    <w:rsid w:val="00C2686C"/>
    <w:rsid w:val="00C27146"/>
    <w:rsid w:val="00C30A29"/>
    <w:rsid w:val="00C31A99"/>
    <w:rsid w:val="00C32CAC"/>
    <w:rsid w:val="00C34AE1"/>
    <w:rsid w:val="00C378DA"/>
    <w:rsid w:val="00C414F4"/>
    <w:rsid w:val="00C4201B"/>
    <w:rsid w:val="00C4252B"/>
    <w:rsid w:val="00C430FA"/>
    <w:rsid w:val="00C442E7"/>
    <w:rsid w:val="00C44828"/>
    <w:rsid w:val="00C44867"/>
    <w:rsid w:val="00C448FF"/>
    <w:rsid w:val="00C44A54"/>
    <w:rsid w:val="00C44CFE"/>
    <w:rsid w:val="00C477C6"/>
    <w:rsid w:val="00C47AB6"/>
    <w:rsid w:val="00C50780"/>
    <w:rsid w:val="00C5088C"/>
    <w:rsid w:val="00C50F30"/>
    <w:rsid w:val="00C516C4"/>
    <w:rsid w:val="00C5313F"/>
    <w:rsid w:val="00C5382A"/>
    <w:rsid w:val="00C538A8"/>
    <w:rsid w:val="00C54C92"/>
    <w:rsid w:val="00C54F98"/>
    <w:rsid w:val="00C56CB2"/>
    <w:rsid w:val="00C60694"/>
    <w:rsid w:val="00C61403"/>
    <w:rsid w:val="00C6318E"/>
    <w:rsid w:val="00C63A5E"/>
    <w:rsid w:val="00C64AB1"/>
    <w:rsid w:val="00C65316"/>
    <w:rsid w:val="00C67DD3"/>
    <w:rsid w:val="00C72A2D"/>
    <w:rsid w:val="00C72B1F"/>
    <w:rsid w:val="00C75D82"/>
    <w:rsid w:val="00C8150B"/>
    <w:rsid w:val="00C81916"/>
    <w:rsid w:val="00C8193D"/>
    <w:rsid w:val="00C827D8"/>
    <w:rsid w:val="00C83EBB"/>
    <w:rsid w:val="00C85CCB"/>
    <w:rsid w:val="00C866CB"/>
    <w:rsid w:val="00C87787"/>
    <w:rsid w:val="00C87EFD"/>
    <w:rsid w:val="00C9482A"/>
    <w:rsid w:val="00C96119"/>
    <w:rsid w:val="00CA0111"/>
    <w:rsid w:val="00CA10E8"/>
    <w:rsid w:val="00CA2906"/>
    <w:rsid w:val="00CA2C57"/>
    <w:rsid w:val="00CA4298"/>
    <w:rsid w:val="00CA55EB"/>
    <w:rsid w:val="00CA5B5A"/>
    <w:rsid w:val="00CA5E1B"/>
    <w:rsid w:val="00CA5F23"/>
    <w:rsid w:val="00CA64B9"/>
    <w:rsid w:val="00CA78D5"/>
    <w:rsid w:val="00CB032E"/>
    <w:rsid w:val="00CB3B06"/>
    <w:rsid w:val="00CB5029"/>
    <w:rsid w:val="00CB7D97"/>
    <w:rsid w:val="00CC0B43"/>
    <w:rsid w:val="00CC1714"/>
    <w:rsid w:val="00CC2F7F"/>
    <w:rsid w:val="00CC40CB"/>
    <w:rsid w:val="00CC64DD"/>
    <w:rsid w:val="00CC68E4"/>
    <w:rsid w:val="00CC6CE9"/>
    <w:rsid w:val="00CD02A5"/>
    <w:rsid w:val="00CD226B"/>
    <w:rsid w:val="00CD2574"/>
    <w:rsid w:val="00CD509D"/>
    <w:rsid w:val="00CD51C9"/>
    <w:rsid w:val="00CD5CC4"/>
    <w:rsid w:val="00CD621A"/>
    <w:rsid w:val="00CD7CEA"/>
    <w:rsid w:val="00CE11BF"/>
    <w:rsid w:val="00CF0611"/>
    <w:rsid w:val="00CF2063"/>
    <w:rsid w:val="00CF22F7"/>
    <w:rsid w:val="00CF24EC"/>
    <w:rsid w:val="00CF2E06"/>
    <w:rsid w:val="00CF5803"/>
    <w:rsid w:val="00CF5C93"/>
    <w:rsid w:val="00CF6179"/>
    <w:rsid w:val="00D04618"/>
    <w:rsid w:val="00D0567B"/>
    <w:rsid w:val="00D057FC"/>
    <w:rsid w:val="00D058A9"/>
    <w:rsid w:val="00D05DBC"/>
    <w:rsid w:val="00D060AE"/>
    <w:rsid w:val="00D06219"/>
    <w:rsid w:val="00D149BD"/>
    <w:rsid w:val="00D166DF"/>
    <w:rsid w:val="00D16E53"/>
    <w:rsid w:val="00D176E5"/>
    <w:rsid w:val="00D2323D"/>
    <w:rsid w:val="00D24B1D"/>
    <w:rsid w:val="00D2507B"/>
    <w:rsid w:val="00D321A6"/>
    <w:rsid w:val="00D325D4"/>
    <w:rsid w:val="00D3314A"/>
    <w:rsid w:val="00D33CFD"/>
    <w:rsid w:val="00D33F84"/>
    <w:rsid w:val="00D3453F"/>
    <w:rsid w:val="00D375AD"/>
    <w:rsid w:val="00D37882"/>
    <w:rsid w:val="00D40087"/>
    <w:rsid w:val="00D410BA"/>
    <w:rsid w:val="00D4248E"/>
    <w:rsid w:val="00D442C8"/>
    <w:rsid w:val="00D44817"/>
    <w:rsid w:val="00D45757"/>
    <w:rsid w:val="00D45B21"/>
    <w:rsid w:val="00D46F30"/>
    <w:rsid w:val="00D47793"/>
    <w:rsid w:val="00D47825"/>
    <w:rsid w:val="00D511F9"/>
    <w:rsid w:val="00D52356"/>
    <w:rsid w:val="00D525E0"/>
    <w:rsid w:val="00D534B8"/>
    <w:rsid w:val="00D54B07"/>
    <w:rsid w:val="00D54F1C"/>
    <w:rsid w:val="00D56805"/>
    <w:rsid w:val="00D60666"/>
    <w:rsid w:val="00D60AFD"/>
    <w:rsid w:val="00D61149"/>
    <w:rsid w:val="00D611AE"/>
    <w:rsid w:val="00D63FF6"/>
    <w:rsid w:val="00D64996"/>
    <w:rsid w:val="00D65A8F"/>
    <w:rsid w:val="00D66FAD"/>
    <w:rsid w:val="00D6731C"/>
    <w:rsid w:val="00D67A51"/>
    <w:rsid w:val="00D70118"/>
    <w:rsid w:val="00D70CDF"/>
    <w:rsid w:val="00D71205"/>
    <w:rsid w:val="00D73184"/>
    <w:rsid w:val="00D747F5"/>
    <w:rsid w:val="00D75CA6"/>
    <w:rsid w:val="00D762C5"/>
    <w:rsid w:val="00D77763"/>
    <w:rsid w:val="00D81000"/>
    <w:rsid w:val="00D82532"/>
    <w:rsid w:val="00D842A1"/>
    <w:rsid w:val="00D8559A"/>
    <w:rsid w:val="00D86149"/>
    <w:rsid w:val="00D86A77"/>
    <w:rsid w:val="00D86D19"/>
    <w:rsid w:val="00D87714"/>
    <w:rsid w:val="00D87BC6"/>
    <w:rsid w:val="00D93BAA"/>
    <w:rsid w:val="00D93E43"/>
    <w:rsid w:val="00D94605"/>
    <w:rsid w:val="00D962CF"/>
    <w:rsid w:val="00D96B03"/>
    <w:rsid w:val="00D96B75"/>
    <w:rsid w:val="00D97797"/>
    <w:rsid w:val="00D97DFE"/>
    <w:rsid w:val="00DA176E"/>
    <w:rsid w:val="00DA33F5"/>
    <w:rsid w:val="00DA3DFB"/>
    <w:rsid w:val="00DA4365"/>
    <w:rsid w:val="00DA44C0"/>
    <w:rsid w:val="00DA47F0"/>
    <w:rsid w:val="00DA5714"/>
    <w:rsid w:val="00DA61BA"/>
    <w:rsid w:val="00DA70E2"/>
    <w:rsid w:val="00DA7714"/>
    <w:rsid w:val="00DB249C"/>
    <w:rsid w:val="00DB3F8C"/>
    <w:rsid w:val="00DB4D9D"/>
    <w:rsid w:val="00DB62D3"/>
    <w:rsid w:val="00DB6A9F"/>
    <w:rsid w:val="00DB788E"/>
    <w:rsid w:val="00DC03EA"/>
    <w:rsid w:val="00DC0DD5"/>
    <w:rsid w:val="00DC1215"/>
    <w:rsid w:val="00DC15F3"/>
    <w:rsid w:val="00DC2528"/>
    <w:rsid w:val="00DC33B3"/>
    <w:rsid w:val="00DC3CA7"/>
    <w:rsid w:val="00DC44BC"/>
    <w:rsid w:val="00DC4993"/>
    <w:rsid w:val="00DC6600"/>
    <w:rsid w:val="00DC6A28"/>
    <w:rsid w:val="00DC6A50"/>
    <w:rsid w:val="00DC6E09"/>
    <w:rsid w:val="00DD0636"/>
    <w:rsid w:val="00DD2525"/>
    <w:rsid w:val="00DD293A"/>
    <w:rsid w:val="00DD3020"/>
    <w:rsid w:val="00DD50B1"/>
    <w:rsid w:val="00DD5159"/>
    <w:rsid w:val="00DD551F"/>
    <w:rsid w:val="00DD6145"/>
    <w:rsid w:val="00DD62B9"/>
    <w:rsid w:val="00DD6D4C"/>
    <w:rsid w:val="00DD7F36"/>
    <w:rsid w:val="00DE0938"/>
    <w:rsid w:val="00DE13EF"/>
    <w:rsid w:val="00DE2E58"/>
    <w:rsid w:val="00DE40E6"/>
    <w:rsid w:val="00DE422F"/>
    <w:rsid w:val="00DE4698"/>
    <w:rsid w:val="00DE5F93"/>
    <w:rsid w:val="00DE600C"/>
    <w:rsid w:val="00DE6E8E"/>
    <w:rsid w:val="00DE7F6B"/>
    <w:rsid w:val="00DF15A9"/>
    <w:rsid w:val="00DF1B73"/>
    <w:rsid w:val="00DF30CD"/>
    <w:rsid w:val="00DF5560"/>
    <w:rsid w:val="00E005A8"/>
    <w:rsid w:val="00E03F5A"/>
    <w:rsid w:val="00E042B8"/>
    <w:rsid w:val="00E04EE2"/>
    <w:rsid w:val="00E05AEF"/>
    <w:rsid w:val="00E10527"/>
    <w:rsid w:val="00E106AB"/>
    <w:rsid w:val="00E11D74"/>
    <w:rsid w:val="00E174ED"/>
    <w:rsid w:val="00E219D6"/>
    <w:rsid w:val="00E22D74"/>
    <w:rsid w:val="00E23C54"/>
    <w:rsid w:val="00E25D1B"/>
    <w:rsid w:val="00E27A10"/>
    <w:rsid w:val="00E32345"/>
    <w:rsid w:val="00E32A7F"/>
    <w:rsid w:val="00E3370A"/>
    <w:rsid w:val="00E350C2"/>
    <w:rsid w:val="00E353E8"/>
    <w:rsid w:val="00E362AA"/>
    <w:rsid w:val="00E4121F"/>
    <w:rsid w:val="00E41EBA"/>
    <w:rsid w:val="00E42CBA"/>
    <w:rsid w:val="00E432C1"/>
    <w:rsid w:val="00E434ED"/>
    <w:rsid w:val="00E435BA"/>
    <w:rsid w:val="00E45AA2"/>
    <w:rsid w:val="00E45B60"/>
    <w:rsid w:val="00E45E86"/>
    <w:rsid w:val="00E474BE"/>
    <w:rsid w:val="00E50431"/>
    <w:rsid w:val="00E5166C"/>
    <w:rsid w:val="00E52BF6"/>
    <w:rsid w:val="00E55DA3"/>
    <w:rsid w:val="00E56280"/>
    <w:rsid w:val="00E60629"/>
    <w:rsid w:val="00E62205"/>
    <w:rsid w:val="00E62424"/>
    <w:rsid w:val="00E6257E"/>
    <w:rsid w:val="00E62819"/>
    <w:rsid w:val="00E6400A"/>
    <w:rsid w:val="00E64C32"/>
    <w:rsid w:val="00E64FA2"/>
    <w:rsid w:val="00E65393"/>
    <w:rsid w:val="00E65E2E"/>
    <w:rsid w:val="00E67159"/>
    <w:rsid w:val="00E675AF"/>
    <w:rsid w:val="00E679D5"/>
    <w:rsid w:val="00E67ED6"/>
    <w:rsid w:val="00E715C0"/>
    <w:rsid w:val="00E7165A"/>
    <w:rsid w:val="00E73526"/>
    <w:rsid w:val="00E7531B"/>
    <w:rsid w:val="00E75B9B"/>
    <w:rsid w:val="00E7744D"/>
    <w:rsid w:val="00E800B3"/>
    <w:rsid w:val="00E80359"/>
    <w:rsid w:val="00E80676"/>
    <w:rsid w:val="00E80A2F"/>
    <w:rsid w:val="00E81399"/>
    <w:rsid w:val="00E81949"/>
    <w:rsid w:val="00E825D0"/>
    <w:rsid w:val="00E82D25"/>
    <w:rsid w:val="00E86535"/>
    <w:rsid w:val="00E87421"/>
    <w:rsid w:val="00E87C4E"/>
    <w:rsid w:val="00E916A5"/>
    <w:rsid w:val="00E919BE"/>
    <w:rsid w:val="00E91A88"/>
    <w:rsid w:val="00E92E73"/>
    <w:rsid w:val="00E947EE"/>
    <w:rsid w:val="00E94852"/>
    <w:rsid w:val="00E965F4"/>
    <w:rsid w:val="00E973D2"/>
    <w:rsid w:val="00E977B4"/>
    <w:rsid w:val="00EA0529"/>
    <w:rsid w:val="00EA2329"/>
    <w:rsid w:val="00EA2CCE"/>
    <w:rsid w:val="00EA30F7"/>
    <w:rsid w:val="00EA32F8"/>
    <w:rsid w:val="00EA4465"/>
    <w:rsid w:val="00EA59BF"/>
    <w:rsid w:val="00EA6016"/>
    <w:rsid w:val="00EB0EC5"/>
    <w:rsid w:val="00EB127C"/>
    <w:rsid w:val="00EB474C"/>
    <w:rsid w:val="00EB4B6C"/>
    <w:rsid w:val="00EB5095"/>
    <w:rsid w:val="00EB534A"/>
    <w:rsid w:val="00EB5D28"/>
    <w:rsid w:val="00EB6079"/>
    <w:rsid w:val="00EB6831"/>
    <w:rsid w:val="00EC044E"/>
    <w:rsid w:val="00EC05BC"/>
    <w:rsid w:val="00EC10A2"/>
    <w:rsid w:val="00EC2583"/>
    <w:rsid w:val="00EC25FB"/>
    <w:rsid w:val="00EC40A1"/>
    <w:rsid w:val="00EC4555"/>
    <w:rsid w:val="00EC5303"/>
    <w:rsid w:val="00EC6507"/>
    <w:rsid w:val="00ED04E4"/>
    <w:rsid w:val="00ED0901"/>
    <w:rsid w:val="00ED0C25"/>
    <w:rsid w:val="00ED112F"/>
    <w:rsid w:val="00ED2204"/>
    <w:rsid w:val="00ED2AE8"/>
    <w:rsid w:val="00ED41BC"/>
    <w:rsid w:val="00ED430B"/>
    <w:rsid w:val="00ED44DE"/>
    <w:rsid w:val="00ED5070"/>
    <w:rsid w:val="00ED708A"/>
    <w:rsid w:val="00ED7F0E"/>
    <w:rsid w:val="00EE1230"/>
    <w:rsid w:val="00EE1428"/>
    <w:rsid w:val="00EE2CB2"/>
    <w:rsid w:val="00EE3C35"/>
    <w:rsid w:val="00EE3E29"/>
    <w:rsid w:val="00EE5697"/>
    <w:rsid w:val="00EE6020"/>
    <w:rsid w:val="00EE6475"/>
    <w:rsid w:val="00EE658E"/>
    <w:rsid w:val="00EE6DE5"/>
    <w:rsid w:val="00EE6F5C"/>
    <w:rsid w:val="00EE75E0"/>
    <w:rsid w:val="00EF0EC9"/>
    <w:rsid w:val="00EF0FE9"/>
    <w:rsid w:val="00EF205F"/>
    <w:rsid w:val="00EF2437"/>
    <w:rsid w:val="00EF27A1"/>
    <w:rsid w:val="00EF4A3C"/>
    <w:rsid w:val="00EF53BE"/>
    <w:rsid w:val="00EF5C24"/>
    <w:rsid w:val="00EF5FB1"/>
    <w:rsid w:val="00EF70FA"/>
    <w:rsid w:val="00EF7DC9"/>
    <w:rsid w:val="00EF7EF2"/>
    <w:rsid w:val="00F0002C"/>
    <w:rsid w:val="00F043B3"/>
    <w:rsid w:val="00F04888"/>
    <w:rsid w:val="00F05426"/>
    <w:rsid w:val="00F06857"/>
    <w:rsid w:val="00F06A87"/>
    <w:rsid w:val="00F073C8"/>
    <w:rsid w:val="00F07921"/>
    <w:rsid w:val="00F07A35"/>
    <w:rsid w:val="00F07B2B"/>
    <w:rsid w:val="00F10397"/>
    <w:rsid w:val="00F10FFA"/>
    <w:rsid w:val="00F12017"/>
    <w:rsid w:val="00F13C4D"/>
    <w:rsid w:val="00F1529D"/>
    <w:rsid w:val="00F1621E"/>
    <w:rsid w:val="00F163B9"/>
    <w:rsid w:val="00F1641C"/>
    <w:rsid w:val="00F211DD"/>
    <w:rsid w:val="00F2147C"/>
    <w:rsid w:val="00F25E30"/>
    <w:rsid w:val="00F25E9A"/>
    <w:rsid w:val="00F27274"/>
    <w:rsid w:val="00F27F5C"/>
    <w:rsid w:val="00F303F8"/>
    <w:rsid w:val="00F32B59"/>
    <w:rsid w:val="00F34831"/>
    <w:rsid w:val="00F37351"/>
    <w:rsid w:val="00F42BAB"/>
    <w:rsid w:val="00F43060"/>
    <w:rsid w:val="00F43B83"/>
    <w:rsid w:val="00F43D04"/>
    <w:rsid w:val="00F44B02"/>
    <w:rsid w:val="00F44C04"/>
    <w:rsid w:val="00F458CD"/>
    <w:rsid w:val="00F46A1F"/>
    <w:rsid w:val="00F46ADE"/>
    <w:rsid w:val="00F46C74"/>
    <w:rsid w:val="00F46D80"/>
    <w:rsid w:val="00F505BA"/>
    <w:rsid w:val="00F50F5E"/>
    <w:rsid w:val="00F517CE"/>
    <w:rsid w:val="00F5261F"/>
    <w:rsid w:val="00F533E7"/>
    <w:rsid w:val="00F537E3"/>
    <w:rsid w:val="00F54EA1"/>
    <w:rsid w:val="00F56A24"/>
    <w:rsid w:val="00F57D0F"/>
    <w:rsid w:val="00F57F63"/>
    <w:rsid w:val="00F62278"/>
    <w:rsid w:val="00F626EF"/>
    <w:rsid w:val="00F629E5"/>
    <w:rsid w:val="00F65598"/>
    <w:rsid w:val="00F65B51"/>
    <w:rsid w:val="00F6634E"/>
    <w:rsid w:val="00F66D5D"/>
    <w:rsid w:val="00F67540"/>
    <w:rsid w:val="00F70C4D"/>
    <w:rsid w:val="00F7316B"/>
    <w:rsid w:val="00F75B9D"/>
    <w:rsid w:val="00F8032C"/>
    <w:rsid w:val="00F80F04"/>
    <w:rsid w:val="00F80F18"/>
    <w:rsid w:val="00F81C3C"/>
    <w:rsid w:val="00F82069"/>
    <w:rsid w:val="00F826C0"/>
    <w:rsid w:val="00F841DD"/>
    <w:rsid w:val="00F8440E"/>
    <w:rsid w:val="00F84BD8"/>
    <w:rsid w:val="00F8600D"/>
    <w:rsid w:val="00F86A80"/>
    <w:rsid w:val="00F8706D"/>
    <w:rsid w:val="00F8754E"/>
    <w:rsid w:val="00F914A6"/>
    <w:rsid w:val="00F917E7"/>
    <w:rsid w:val="00F919E1"/>
    <w:rsid w:val="00F92636"/>
    <w:rsid w:val="00F953AB"/>
    <w:rsid w:val="00F9592E"/>
    <w:rsid w:val="00F96889"/>
    <w:rsid w:val="00F97188"/>
    <w:rsid w:val="00F975FB"/>
    <w:rsid w:val="00FA0FED"/>
    <w:rsid w:val="00FA1F45"/>
    <w:rsid w:val="00FA30EC"/>
    <w:rsid w:val="00FA4974"/>
    <w:rsid w:val="00FA573D"/>
    <w:rsid w:val="00FA5F6E"/>
    <w:rsid w:val="00FA6FAD"/>
    <w:rsid w:val="00FA740E"/>
    <w:rsid w:val="00FA77A0"/>
    <w:rsid w:val="00FB0AA7"/>
    <w:rsid w:val="00FB0AD0"/>
    <w:rsid w:val="00FB14AA"/>
    <w:rsid w:val="00FB15E9"/>
    <w:rsid w:val="00FB1A11"/>
    <w:rsid w:val="00FB1F18"/>
    <w:rsid w:val="00FB1F3C"/>
    <w:rsid w:val="00FB34B0"/>
    <w:rsid w:val="00FB3E49"/>
    <w:rsid w:val="00FB44A8"/>
    <w:rsid w:val="00FB504F"/>
    <w:rsid w:val="00FB67F9"/>
    <w:rsid w:val="00FB78DA"/>
    <w:rsid w:val="00FC12A5"/>
    <w:rsid w:val="00FC14EB"/>
    <w:rsid w:val="00FC41CE"/>
    <w:rsid w:val="00FC42CE"/>
    <w:rsid w:val="00FC463E"/>
    <w:rsid w:val="00FC4F52"/>
    <w:rsid w:val="00FC6C22"/>
    <w:rsid w:val="00FD00C8"/>
    <w:rsid w:val="00FD039B"/>
    <w:rsid w:val="00FD10EF"/>
    <w:rsid w:val="00FD6754"/>
    <w:rsid w:val="00FD6F48"/>
    <w:rsid w:val="00FE01DE"/>
    <w:rsid w:val="00FE0A1A"/>
    <w:rsid w:val="00FE0A28"/>
    <w:rsid w:val="00FE104B"/>
    <w:rsid w:val="00FE15F8"/>
    <w:rsid w:val="00FE1B1E"/>
    <w:rsid w:val="00FE3273"/>
    <w:rsid w:val="00FE566E"/>
    <w:rsid w:val="00FE7F02"/>
    <w:rsid w:val="00FF0440"/>
    <w:rsid w:val="00FF083E"/>
    <w:rsid w:val="00FF1671"/>
    <w:rsid w:val="00FF266D"/>
    <w:rsid w:val="00FF5592"/>
    <w:rsid w:val="00FF5F80"/>
    <w:rsid w:val="00FF654C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4E6493-8082-4DF0-BBAE-86088560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4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color w:val="000000"/>
      <w:spacing w:val="-5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67540"/>
    <w:pPr>
      <w:keepNext/>
      <w:spacing w:after="0" w:line="240" w:lineRule="auto"/>
      <w:outlineLvl w:val="1"/>
    </w:pPr>
    <w:rPr>
      <w:rFonts w:ascii="Times New Roman" w:eastAsia="Calibri" w:hAnsi="Times New Roman" w:cs="Times New Roman"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 w:cs="Times New Roman"/>
      <w:color w:val="000000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696" w:firstLine="24"/>
      <w:outlineLvl w:val="3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outlineLvl w:val="5"/>
    </w:pPr>
    <w:rPr>
      <w:rFonts w:ascii="Times New Roman" w:eastAsia="Calibri" w:hAnsi="Times New Roman" w:cs="Times New Roman"/>
      <w:color w:val="000000"/>
      <w:spacing w:val="-3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926" w:hanging="5"/>
      <w:outlineLvl w:val="6"/>
    </w:pPr>
    <w:rPr>
      <w:rFonts w:ascii="Times New Roman" w:eastAsia="Calibri" w:hAnsi="Times New Roman" w:cs="Times New Roman"/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7540"/>
    <w:pPr>
      <w:keepNext/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6754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540"/>
    <w:rPr>
      <w:rFonts w:ascii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F67540"/>
    <w:rPr>
      <w:rFonts w:ascii="Times New Roman" w:hAnsi="Times New Roman" w:cs="Times New Roman"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67540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F67540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F67540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F67540"/>
    <w:rPr>
      <w:rFonts w:ascii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F67540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F6754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F67540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67540"/>
    <w:pPr>
      <w:ind w:left="720"/>
    </w:pPr>
  </w:style>
  <w:style w:type="table" w:styleId="a4">
    <w:name w:val="Table Grid"/>
    <w:basedOn w:val="a1"/>
    <w:uiPriority w:val="99"/>
    <w:rsid w:val="00F6754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6754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67540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F67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F67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6754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uiPriority w:val="99"/>
    <w:qFormat/>
    <w:rsid w:val="00F6754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F6754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F6754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99"/>
    <w:locked/>
    <w:rsid w:val="00F67540"/>
    <w:rPr>
      <w:b/>
      <w:bCs/>
      <w:i/>
      <w:iCs/>
      <w:sz w:val="26"/>
      <w:szCs w:val="26"/>
    </w:rPr>
  </w:style>
  <w:style w:type="paragraph" w:styleId="ae">
    <w:name w:val="Body Text"/>
    <w:basedOn w:val="a"/>
    <w:link w:val="ad"/>
    <w:uiPriority w:val="99"/>
    <w:rsid w:val="00F67540"/>
    <w:pPr>
      <w:spacing w:after="0" w:line="240" w:lineRule="auto"/>
    </w:pPr>
    <w:rPr>
      <w:rFonts w:eastAsia="Calibri" w:cs="Times New Roman"/>
      <w:b/>
      <w:bCs/>
      <w:i/>
      <w:iCs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locked/>
    <w:rsid w:val="00F67540"/>
  </w:style>
  <w:style w:type="character" w:customStyle="1" w:styleId="11">
    <w:name w:val="Основной текст Знак1"/>
    <w:uiPriority w:val="99"/>
    <w:locked/>
    <w:rsid w:val="00F67540"/>
    <w:rPr>
      <w:rFonts w:ascii="Calibri" w:hAnsi="Calibri" w:cs="Calibri"/>
      <w:lang w:eastAsia="ru-RU"/>
    </w:rPr>
  </w:style>
  <w:style w:type="paragraph" w:styleId="af">
    <w:name w:val="Body Text Indent"/>
    <w:basedOn w:val="a"/>
    <w:link w:val="af0"/>
    <w:uiPriority w:val="99"/>
    <w:rsid w:val="00F675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F6754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6754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F67540"/>
    <w:rPr>
      <w:rFonts w:ascii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uiPriority w:val="99"/>
    <w:rsid w:val="00F675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uiPriority w:val="99"/>
    <w:rsid w:val="00F6754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6754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675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61">
    <w:name w:val="Знак6"/>
    <w:basedOn w:val="a"/>
    <w:uiPriority w:val="99"/>
    <w:rsid w:val="00F67540"/>
    <w:pPr>
      <w:tabs>
        <w:tab w:val="left" w:pos="1110"/>
      </w:tabs>
      <w:spacing w:after="160" w:line="240" w:lineRule="exact"/>
      <w:jc w:val="both"/>
    </w:pPr>
    <w:rPr>
      <w:rFonts w:ascii="Tahoma" w:hAnsi="Tahoma" w:cs="Tahoma"/>
      <w:sz w:val="26"/>
      <w:szCs w:val="26"/>
      <w:lang w:val="en-US" w:eastAsia="en-US"/>
    </w:rPr>
  </w:style>
  <w:style w:type="paragraph" w:customStyle="1" w:styleId="23">
    <w:name w:val="Знак2"/>
    <w:basedOn w:val="a"/>
    <w:uiPriority w:val="99"/>
    <w:rsid w:val="00F67540"/>
    <w:pPr>
      <w:tabs>
        <w:tab w:val="left" w:pos="1110"/>
      </w:tabs>
      <w:spacing w:after="160" w:line="240" w:lineRule="exact"/>
      <w:jc w:val="both"/>
    </w:pPr>
    <w:rPr>
      <w:rFonts w:ascii="Verdana" w:hAnsi="Verdana" w:cs="Verdana"/>
      <w:sz w:val="26"/>
      <w:szCs w:val="26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F67540"/>
    <w:pPr>
      <w:tabs>
        <w:tab w:val="left" w:pos="1110"/>
      </w:tabs>
      <w:spacing w:after="160" w:line="240" w:lineRule="exact"/>
      <w:jc w:val="both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5">
    <w:name w:val="Название Знак1"/>
    <w:uiPriority w:val="99"/>
    <w:rsid w:val="00F67540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24">
    <w:name w:val="Знак Знак2"/>
    <w:uiPriority w:val="99"/>
    <w:locked/>
    <w:rsid w:val="00F67540"/>
    <w:rPr>
      <w:sz w:val="24"/>
      <w:szCs w:val="24"/>
      <w:lang w:val="ru-RU" w:eastAsia="ru-RU"/>
    </w:rPr>
  </w:style>
  <w:style w:type="paragraph" w:customStyle="1" w:styleId="16">
    <w:name w:val="обычный_1 Знак Знак Знак Знак Знак Знак Знак Знак Знак"/>
    <w:basedOn w:val="a"/>
    <w:uiPriority w:val="99"/>
    <w:rsid w:val="00F67540"/>
    <w:pPr>
      <w:tabs>
        <w:tab w:val="left" w:pos="1110"/>
      </w:tabs>
      <w:spacing w:before="100" w:beforeAutospacing="1" w:after="100" w:afterAutospacing="1" w:line="240" w:lineRule="auto"/>
      <w:jc w:val="both"/>
    </w:pPr>
    <w:rPr>
      <w:rFonts w:ascii="Tahoma" w:hAnsi="Tahoma" w:cs="Tahoma"/>
      <w:sz w:val="26"/>
      <w:szCs w:val="26"/>
      <w:lang w:val="en-US" w:eastAsia="en-US"/>
    </w:rPr>
  </w:style>
  <w:style w:type="character" w:customStyle="1" w:styleId="af1">
    <w:name w:val="МОН основной Знак"/>
    <w:link w:val="af2"/>
    <w:uiPriority w:val="99"/>
    <w:locked/>
    <w:rsid w:val="00F67540"/>
    <w:rPr>
      <w:sz w:val="24"/>
      <w:szCs w:val="24"/>
    </w:rPr>
  </w:style>
  <w:style w:type="paragraph" w:customStyle="1" w:styleId="af2">
    <w:name w:val="МОН основной"/>
    <w:basedOn w:val="a"/>
    <w:link w:val="af1"/>
    <w:uiPriority w:val="99"/>
    <w:rsid w:val="00F67540"/>
    <w:pPr>
      <w:tabs>
        <w:tab w:val="left" w:pos="1110"/>
      </w:tabs>
      <w:spacing w:after="0" w:line="360" w:lineRule="auto"/>
      <w:ind w:firstLine="709"/>
      <w:jc w:val="both"/>
    </w:pPr>
    <w:rPr>
      <w:rFonts w:eastAsia="Calibri" w:cs="Times New Roman"/>
      <w:sz w:val="24"/>
      <w:szCs w:val="24"/>
    </w:rPr>
  </w:style>
  <w:style w:type="paragraph" w:styleId="af3">
    <w:name w:val="Normal (Web)"/>
    <w:basedOn w:val="a"/>
    <w:uiPriority w:val="99"/>
    <w:rsid w:val="00F67540"/>
    <w:pPr>
      <w:tabs>
        <w:tab w:val="left" w:pos="1110"/>
      </w:tabs>
      <w:spacing w:before="100" w:beforeAutospacing="1" w:after="100" w:afterAutospacing="1" w:line="240" w:lineRule="auto"/>
      <w:jc w:val="both"/>
    </w:pPr>
    <w:rPr>
      <w:sz w:val="24"/>
      <w:szCs w:val="24"/>
    </w:rPr>
  </w:style>
  <w:style w:type="paragraph" w:customStyle="1" w:styleId="610">
    <w:name w:val="Знак61"/>
    <w:basedOn w:val="a"/>
    <w:uiPriority w:val="99"/>
    <w:rsid w:val="00F67540"/>
    <w:pPr>
      <w:tabs>
        <w:tab w:val="left" w:pos="1110"/>
      </w:tabs>
      <w:spacing w:after="160" w:line="240" w:lineRule="exact"/>
      <w:jc w:val="both"/>
    </w:pPr>
    <w:rPr>
      <w:rFonts w:ascii="Tahoma" w:hAnsi="Tahoma" w:cs="Tahoma"/>
      <w:sz w:val="26"/>
      <w:szCs w:val="26"/>
      <w:lang w:val="en-US" w:eastAsia="en-US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uiPriority w:val="99"/>
    <w:rsid w:val="00F67540"/>
    <w:pPr>
      <w:tabs>
        <w:tab w:val="left" w:pos="1110"/>
      </w:tabs>
      <w:spacing w:after="160" w:line="240" w:lineRule="exact"/>
      <w:jc w:val="both"/>
    </w:pPr>
    <w:rPr>
      <w:rFonts w:ascii="Verdana" w:hAnsi="Verdana" w:cs="Verdana"/>
      <w:sz w:val="26"/>
      <w:szCs w:val="26"/>
      <w:lang w:val="en-US" w:eastAsia="en-US"/>
    </w:rPr>
  </w:style>
  <w:style w:type="paragraph" w:customStyle="1" w:styleId="headertext">
    <w:name w:val="headertext"/>
    <w:basedOn w:val="a"/>
    <w:uiPriority w:val="99"/>
    <w:rsid w:val="00F67540"/>
    <w:pPr>
      <w:tabs>
        <w:tab w:val="left" w:pos="1110"/>
      </w:tabs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F67540"/>
    <w:rPr>
      <w:b/>
      <w:bCs/>
    </w:rPr>
  </w:style>
  <w:style w:type="paragraph" w:styleId="HTML">
    <w:name w:val="HTML Preformatted"/>
    <w:basedOn w:val="a"/>
    <w:link w:val="HTML0"/>
    <w:uiPriority w:val="99"/>
    <w:rsid w:val="00F67540"/>
    <w:pPr>
      <w:tabs>
        <w:tab w:val="left" w:pos="916"/>
        <w:tab w:val="left" w:pos="111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alibri" w:hAnsi="Courier New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locked/>
    <w:rsid w:val="00F67540"/>
    <w:rPr>
      <w:rFonts w:ascii="Courier New" w:hAnsi="Courier New" w:cs="Courier New"/>
      <w:sz w:val="26"/>
      <w:szCs w:val="26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F67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F6754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F675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6754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F67540"/>
    <w:pPr>
      <w:ind w:left="720"/>
    </w:pPr>
  </w:style>
  <w:style w:type="character" w:customStyle="1" w:styleId="18">
    <w:name w:val="Основной текст с отступом Знак1"/>
    <w:uiPriority w:val="99"/>
    <w:locked/>
    <w:rsid w:val="00F67540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rsid w:val="00F675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locked/>
    <w:rsid w:val="00F675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uiPriority w:val="99"/>
    <w:rsid w:val="00F67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F67540"/>
  </w:style>
  <w:style w:type="paragraph" w:customStyle="1" w:styleId="27">
    <w:name w:val="Абзац списка2"/>
    <w:basedOn w:val="a"/>
    <w:uiPriority w:val="99"/>
    <w:rsid w:val="00F6754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75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99"/>
    <w:qFormat/>
    <w:rsid w:val="00252819"/>
    <w:rPr>
      <w:rFonts w:eastAsia="Times New Roman" w:cs="Calibri"/>
      <w:sz w:val="22"/>
      <w:szCs w:val="22"/>
    </w:rPr>
  </w:style>
  <w:style w:type="character" w:customStyle="1" w:styleId="28">
    <w:name w:val="Основной текст (2)_"/>
    <w:link w:val="29"/>
    <w:uiPriority w:val="99"/>
    <w:rsid w:val="008A3036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A3036"/>
    <w:pPr>
      <w:widowControl w:val="0"/>
      <w:shd w:val="clear" w:color="auto" w:fill="FFFFFF"/>
      <w:spacing w:after="240" w:line="278" w:lineRule="exact"/>
      <w:ind w:hanging="680"/>
    </w:pPr>
    <w:rPr>
      <w:rFonts w:ascii="Times New Roman" w:hAnsi="Times New Roman" w:cs="Times New Roman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B232-7AC7-4DF5-9B84-533429C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8</Pages>
  <Words>6823</Words>
  <Characters>388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инет</Company>
  <LinksUpToDate>false</LinksUpToDate>
  <CharactersWithSpaces>4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Пользователь</cp:lastModifiedBy>
  <cp:revision>126</cp:revision>
  <cp:lastPrinted>2024-10-11T02:52:00Z</cp:lastPrinted>
  <dcterms:created xsi:type="dcterms:W3CDTF">2021-12-17T01:17:00Z</dcterms:created>
  <dcterms:modified xsi:type="dcterms:W3CDTF">2025-03-18T08:59:00Z</dcterms:modified>
</cp:coreProperties>
</file>